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2369" w14:textId="156C2487" w:rsidR="00BD0760" w:rsidRDefault="001F5DC2" w:rsidP="00ED47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7EF1">
        <w:rPr>
          <w:rFonts w:ascii="Times New Roman" w:hAnsi="Times New Roman" w:cs="Times New Roman"/>
          <w:sz w:val="24"/>
          <w:szCs w:val="24"/>
        </w:rPr>
        <w:t xml:space="preserve">  </w:t>
      </w:r>
    </w:p>
    <w:p w14:paraId="690541BE" w14:textId="77777777" w:rsidR="00A53BC7" w:rsidRDefault="00A53BC7" w:rsidP="00CE7138">
      <w:pPr>
        <w:pStyle w:val="NoSpacing"/>
        <w:jc w:val="center"/>
        <w:rPr>
          <w:rFonts w:ascii="Times New Roman" w:hAnsi="Times New Roman" w:cs="Times New Roman"/>
          <w:sz w:val="24"/>
          <w:szCs w:val="24"/>
        </w:rPr>
      </w:pPr>
      <w:r>
        <w:rPr>
          <w:rFonts w:ascii="Times New Roman" w:hAnsi="Times New Roman" w:cs="Times New Roman"/>
          <w:sz w:val="24"/>
          <w:szCs w:val="24"/>
        </w:rPr>
        <w:t>Town of New Albion</w:t>
      </w:r>
    </w:p>
    <w:p w14:paraId="09B8049F" w14:textId="765A8A63" w:rsidR="000C3D19" w:rsidRPr="000E1307" w:rsidRDefault="0069174E" w:rsidP="00CE7138">
      <w:pPr>
        <w:pStyle w:val="NoSpacing"/>
        <w:jc w:val="center"/>
        <w:rPr>
          <w:rFonts w:ascii="Times New Roman" w:hAnsi="Times New Roman" w:cs="Times New Roman"/>
          <w:sz w:val="24"/>
          <w:szCs w:val="24"/>
        </w:rPr>
      </w:pPr>
      <w:r>
        <w:rPr>
          <w:rFonts w:ascii="Times New Roman" w:hAnsi="Times New Roman" w:cs="Times New Roman"/>
          <w:sz w:val="24"/>
          <w:szCs w:val="24"/>
        </w:rPr>
        <w:t>7151 Route 353</w:t>
      </w:r>
    </w:p>
    <w:p w14:paraId="7395FF22" w14:textId="77777777" w:rsidR="000C3D19" w:rsidRPr="000E1307" w:rsidRDefault="000C3D19" w:rsidP="00CE7138">
      <w:pPr>
        <w:pStyle w:val="NoSpacing"/>
        <w:jc w:val="center"/>
        <w:rPr>
          <w:rFonts w:ascii="Times New Roman" w:hAnsi="Times New Roman" w:cs="Times New Roman"/>
          <w:sz w:val="24"/>
          <w:szCs w:val="24"/>
        </w:rPr>
      </w:pPr>
      <w:r w:rsidRPr="000E1307">
        <w:rPr>
          <w:rFonts w:ascii="Times New Roman" w:hAnsi="Times New Roman" w:cs="Times New Roman"/>
          <w:sz w:val="24"/>
          <w:szCs w:val="24"/>
        </w:rPr>
        <w:t>Cattaraugus, NY 14719</w:t>
      </w:r>
    </w:p>
    <w:p w14:paraId="5C699E1B" w14:textId="4BED32A4" w:rsidR="000C3D19" w:rsidRPr="000E1307" w:rsidRDefault="000C3D19" w:rsidP="00CE7138">
      <w:pPr>
        <w:pStyle w:val="NoSpacing"/>
        <w:jc w:val="center"/>
        <w:rPr>
          <w:rFonts w:ascii="Times New Roman" w:hAnsi="Times New Roman" w:cs="Times New Roman"/>
          <w:b/>
          <w:sz w:val="24"/>
          <w:szCs w:val="24"/>
        </w:rPr>
      </w:pPr>
      <w:r w:rsidRPr="000E1307">
        <w:rPr>
          <w:rFonts w:ascii="Times New Roman" w:hAnsi="Times New Roman" w:cs="Times New Roman"/>
          <w:b/>
          <w:sz w:val="24"/>
          <w:szCs w:val="24"/>
        </w:rPr>
        <w:t xml:space="preserve"> </w:t>
      </w:r>
      <w:r w:rsidR="001346DA">
        <w:rPr>
          <w:rFonts w:ascii="Times New Roman" w:hAnsi="Times New Roman" w:cs="Times New Roman"/>
          <w:b/>
          <w:sz w:val="24"/>
          <w:szCs w:val="24"/>
        </w:rPr>
        <w:t xml:space="preserve">Regular Board </w:t>
      </w:r>
      <w:r w:rsidRPr="000E1307">
        <w:rPr>
          <w:rFonts w:ascii="Times New Roman" w:hAnsi="Times New Roman" w:cs="Times New Roman"/>
          <w:b/>
          <w:sz w:val="24"/>
          <w:szCs w:val="24"/>
        </w:rPr>
        <w:t>Meeting</w:t>
      </w:r>
      <w:r w:rsidR="00BF3C42">
        <w:rPr>
          <w:rFonts w:ascii="Times New Roman" w:hAnsi="Times New Roman" w:cs="Times New Roman"/>
          <w:b/>
          <w:sz w:val="24"/>
          <w:szCs w:val="24"/>
        </w:rPr>
        <w:t xml:space="preserve"> </w:t>
      </w:r>
    </w:p>
    <w:p w14:paraId="5157AB90" w14:textId="6B98627A" w:rsidR="006B7578" w:rsidRDefault="002B4CA2" w:rsidP="00974A06">
      <w:pPr>
        <w:pStyle w:val="NoSpacing"/>
        <w:jc w:val="center"/>
        <w:rPr>
          <w:rFonts w:ascii="Times New Roman" w:hAnsi="Times New Roman" w:cs="Times New Roman"/>
          <w:sz w:val="24"/>
          <w:szCs w:val="24"/>
        </w:rPr>
      </w:pPr>
      <w:r>
        <w:rPr>
          <w:rFonts w:ascii="Times New Roman" w:hAnsi="Times New Roman" w:cs="Times New Roman"/>
          <w:sz w:val="24"/>
          <w:szCs w:val="24"/>
        </w:rPr>
        <w:t>February 20</w:t>
      </w:r>
      <w:r w:rsidR="00BE234A" w:rsidRPr="00EA2A25">
        <w:rPr>
          <w:rFonts w:ascii="Times New Roman" w:hAnsi="Times New Roman" w:cs="Times New Roman"/>
          <w:sz w:val="24"/>
          <w:szCs w:val="24"/>
        </w:rPr>
        <w:t>,</w:t>
      </w:r>
      <w:r w:rsidR="00DA00C2" w:rsidRPr="00EA2A25">
        <w:rPr>
          <w:rFonts w:ascii="Times New Roman" w:hAnsi="Times New Roman" w:cs="Times New Roman"/>
          <w:sz w:val="24"/>
          <w:szCs w:val="24"/>
        </w:rPr>
        <w:t xml:space="preserve"> 20</w:t>
      </w:r>
      <w:r w:rsidR="00D34417" w:rsidRPr="00EA2A25">
        <w:rPr>
          <w:rFonts w:ascii="Times New Roman" w:hAnsi="Times New Roman" w:cs="Times New Roman"/>
          <w:sz w:val="24"/>
          <w:szCs w:val="24"/>
        </w:rPr>
        <w:t>2</w:t>
      </w:r>
      <w:r w:rsidR="00801387">
        <w:rPr>
          <w:rFonts w:ascii="Times New Roman" w:hAnsi="Times New Roman" w:cs="Times New Roman"/>
          <w:sz w:val="24"/>
          <w:szCs w:val="24"/>
        </w:rPr>
        <w:t>3</w:t>
      </w:r>
      <w:r w:rsidR="000C3D19" w:rsidRPr="00EA2A25">
        <w:rPr>
          <w:rFonts w:ascii="Times New Roman" w:hAnsi="Times New Roman" w:cs="Times New Roman"/>
          <w:sz w:val="24"/>
          <w:szCs w:val="24"/>
        </w:rPr>
        <w:t xml:space="preserve"> </w:t>
      </w:r>
      <w:r w:rsidR="006F19E3" w:rsidRPr="00EA2A25">
        <w:rPr>
          <w:rFonts w:ascii="Times New Roman" w:hAnsi="Times New Roman" w:cs="Times New Roman"/>
          <w:sz w:val="24"/>
          <w:szCs w:val="24"/>
        </w:rPr>
        <w:t>7:00</w:t>
      </w:r>
      <w:r w:rsidR="000C3D19" w:rsidRPr="00EA2A25">
        <w:rPr>
          <w:rFonts w:ascii="Times New Roman" w:hAnsi="Times New Roman" w:cs="Times New Roman"/>
          <w:sz w:val="24"/>
          <w:szCs w:val="24"/>
        </w:rPr>
        <w:t xml:space="preserve"> p.m.</w:t>
      </w:r>
    </w:p>
    <w:p w14:paraId="5006DB7B" w14:textId="321ECC96" w:rsidR="00F05E17" w:rsidRDefault="00F05E17" w:rsidP="00974A06">
      <w:pPr>
        <w:pStyle w:val="NoSpacing"/>
        <w:jc w:val="center"/>
        <w:rPr>
          <w:rFonts w:ascii="Times New Roman" w:hAnsi="Times New Roman" w:cs="Times New Roman"/>
          <w:sz w:val="24"/>
          <w:szCs w:val="24"/>
        </w:rPr>
      </w:pPr>
    </w:p>
    <w:p w14:paraId="629B543B" w14:textId="77777777" w:rsidR="00F05E17" w:rsidRPr="00EA2A25" w:rsidRDefault="00F05E17" w:rsidP="00974A06">
      <w:pPr>
        <w:pStyle w:val="NoSpacing"/>
        <w:jc w:val="center"/>
        <w:rPr>
          <w:rFonts w:ascii="Times New Roman" w:hAnsi="Times New Roman" w:cs="Times New Roman"/>
          <w:sz w:val="24"/>
          <w:szCs w:val="24"/>
        </w:rPr>
      </w:pPr>
    </w:p>
    <w:p w14:paraId="5F2FD613" w14:textId="77777777" w:rsidR="000C3D19" w:rsidRPr="000E1307" w:rsidRDefault="000C3D19" w:rsidP="00CE7138">
      <w:pPr>
        <w:pStyle w:val="NoSpacing"/>
        <w:rPr>
          <w:rFonts w:ascii="Times New Roman" w:hAnsi="Times New Roman" w:cs="Times New Roman"/>
          <w:sz w:val="24"/>
          <w:szCs w:val="24"/>
        </w:rPr>
      </w:pPr>
    </w:p>
    <w:p w14:paraId="7F8A9004" w14:textId="39DB5AA4" w:rsidR="004D62B8" w:rsidRDefault="000C3D19" w:rsidP="00974A06">
      <w:pPr>
        <w:pStyle w:val="NoSpacing"/>
        <w:ind w:left="1440" w:hanging="1440"/>
        <w:rPr>
          <w:rFonts w:ascii="Times New Roman" w:hAnsi="Times New Roman" w:cs="Times New Roman"/>
          <w:sz w:val="24"/>
          <w:szCs w:val="24"/>
        </w:rPr>
      </w:pPr>
      <w:r w:rsidRPr="008424EC">
        <w:rPr>
          <w:rFonts w:ascii="Times New Roman" w:hAnsi="Times New Roman" w:cs="Times New Roman"/>
          <w:b/>
          <w:sz w:val="24"/>
          <w:szCs w:val="24"/>
          <w:u w:val="single"/>
        </w:rPr>
        <w:t>P</w:t>
      </w:r>
      <w:r w:rsidR="001761B1" w:rsidRPr="008424EC">
        <w:rPr>
          <w:rFonts w:ascii="Times New Roman" w:hAnsi="Times New Roman" w:cs="Times New Roman"/>
          <w:b/>
          <w:sz w:val="24"/>
          <w:szCs w:val="24"/>
          <w:u w:val="single"/>
        </w:rPr>
        <w:t>RESIDING</w:t>
      </w:r>
      <w:r w:rsidRPr="008424EC">
        <w:rPr>
          <w:rFonts w:ascii="Times New Roman" w:hAnsi="Times New Roman" w:cs="Times New Roman"/>
          <w:b/>
          <w:sz w:val="24"/>
          <w:szCs w:val="24"/>
          <w:u w:val="single"/>
        </w:rPr>
        <w:t>:</w:t>
      </w:r>
      <w:r w:rsidR="0075182C" w:rsidRPr="008424EC">
        <w:rPr>
          <w:rFonts w:ascii="Times New Roman" w:hAnsi="Times New Roman" w:cs="Times New Roman"/>
          <w:b/>
          <w:sz w:val="24"/>
          <w:szCs w:val="24"/>
        </w:rPr>
        <w:t xml:space="preserve"> </w:t>
      </w:r>
      <w:r w:rsidR="00D34417" w:rsidRPr="008424EC">
        <w:rPr>
          <w:rFonts w:ascii="Times New Roman" w:hAnsi="Times New Roman" w:cs="Times New Roman"/>
          <w:sz w:val="24"/>
          <w:szCs w:val="24"/>
        </w:rPr>
        <w:t>Patrick Murphy</w:t>
      </w:r>
      <w:r w:rsidR="002379B0" w:rsidRPr="008424EC">
        <w:rPr>
          <w:rFonts w:ascii="Times New Roman" w:hAnsi="Times New Roman" w:cs="Times New Roman"/>
          <w:sz w:val="24"/>
          <w:szCs w:val="24"/>
        </w:rPr>
        <w:t>, Supervisor</w:t>
      </w:r>
    </w:p>
    <w:p w14:paraId="2F312244" w14:textId="77777777" w:rsidR="00974A06" w:rsidRPr="008424EC" w:rsidRDefault="00974A06" w:rsidP="00974A06">
      <w:pPr>
        <w:pStyle w:val="NoSpacing"/>
        <w:ind w:left="1440" w:hanging="1440"/>
        <w:rPr>
          <w:rFonts w:ascii="Times New Roman" w:hAnsi="Times New Roman" w:cs="Times New Roman"/>
          <w:sz w:val="24"/>
          <w:szCs w:val="24"/>
        </w:rPr>
      </w:pPr>
    </w:p>
    <w:p w14:paraId="3FA31BC2" w14:textId="5C2C3135" w:rsidR="003334D0" w:rsidRDefault="000C3D19" w:rsidP="00363571">
      <w:pPr>
        <w:pStyle w:val="NoSpacing"/>
        <w:ind w:left="1440" w:hanging="1440"/>
        <w:jc w:val="both"/>
        <w:rPr>
          <w:rFonts w:ascii="Times New Roman" w:hAnsi="Times New Roman" w:cs="Times New Roman"/>
          <w:sz w:val="24"/>
          <w:szCs w:val="24"/>
        </w:rPr>
      </w:pPr>
      <w:bookmarkStart w:id="0" w:name="_Hlk6313339"/>
      <w:r w:rsidRPr="006745EC">
        <w:rPr>
          <w:rFonts w:ascii="Times New Roman" w:hAnsi="Times New Roman" w:cs="Times New Roman"/>
          <w:b/>
          <w:sz w:val="24"/>
          <w:szCs w:val="24"/>
          <w:u w:val="single"/>
        </w:rPr>
        <w:t>P</w:t>
      </w:r>
      <w:r w:rsidR="001761B1" w:rsidRPr="006745EC">
        <w:rPr>
          <w:rFonts w:ascii="Times New Roman" w:hAnsi="Times New Roman" w:cs="Times New Roman"/>
          <w:b/>
          <w:sz w:val="24"/>
          <w:szCs w:val="24"/>
          <w:u w:val="single"/>
        </w:rPr>
        <w:t>RESENT</w:t>
      </w:r>
      <w:r w:rsidRPr="006745EC">
        <w:rPr>
          <w:rFonts w:ascii="Times New Roman" w:hAnsi="Times New Roman" w:cs="Times New Roman"/>
          <w:b/>
          <w:sz w:val="24"/>
          <w:szCs w:val="24"/>
          <w:u w:val="single"/>
        </w:rPr>
        <w:t>:</w:t>
      </w:r>
      <w:bookmarkEnd w:id="0"/>
      <w:r w:rsidR="00F05791" w:rsidRPr="006745EC">
        <w:rPr>
          <w:rFonts w:ascii="Times New Roman" w:hAnsi="Times New Roman" w:cs="Times New Roman"/>
          <w:sz w:val="24"/>
          <w:szCs w:val="24"/>
        </w:rPr>
        <w:t xml:space="preserve"> </w:t>
      </w:r>
      <w:r w:rsidRPr="006745EC">
        <w:rPr>
          <w:rFonts w:ascii="Times New Roman" w:hAnsi="Times New Roman" w:cs="Times New Roman"/>
          <w:sz w:val="24"/>
          <w:szCs w:val="24"/>
        </w:rPr>
        <w:t xml:space="preserve">Councilmen: </w:t>
      </w:r>
      <w:r w:rsidR="00363571" w:rsidRPr="006745EC">
        <w:rPr>
          <w:rFonts w:ascii="Times New Roman" w:hAnsi="Times New Roman" w:cs="Times New Roman"/>
          <w:sz w:val="24"/>
          <w:szCs w:val="24"/>
        </w:rPr>
        <w:t>Cynthia Eaton</w:t>
      </w:r>
      <w:r w:rsidR="006125D4">
        <w:rPr>
          <w:rFonts w:ascii="Times New Roman" w:hAnsi="Times New Roman" w:cs="Times New Roman"/>
          <w:sz w:val="24"/>
          <w:szCs w:val="24"/>
        </w:rPr>
        <w:t xml:space="preserve">; </w:t>
      </w:r>
      <w:r w:rsidR="001A5064">
        <w:rPr>
          <w:rFonts w:ascii="Times New Roman" w:hAnsi="Times New Roman" w:cs="Times New Roman"/>
          <w:sz w:val="24"/>
          <w:szCs w:val="24"/>
        </w:rPr>
        <w:t xml:space="preserve">Michael Weishan; </w:t>
      </w:r>
      <w:r w:rsidR="00801387">
        <w:rPr>
          <w:rFonts w:ascii="Times New Roman" w:hAnsi="Times New Roman" w:cs="Times New Roman"/>
          <w:sz w:val="24"/>
          <w:szCs w:val="24"/>
        </w:rPr>
        <w:t>Norman Kazmark;</w:t>
      </w:r>
      <w:r w:rsidR="00801387" w:rsidRPr="001A5064">
        <w:rPr>
          <w:rFonts w:ascii="Times New Roman" w:hAnsi="Times New Roman" w:cs="Times New Roman"/>
          <w:sz w:val="24"/>
          <w:szCs w:val="24"/>
        </w:rPr>
        <w:t xml:space="preserve"> </w:t>
      </w:r>
      <w:r w:rsidR="00801387">
        <w:rPr>
          <w:rFonts w:ascii="Times New Roman" w:hAnsi="Times New Roman" w:cs="Times New Roman"/>
          <w:sz w:val="24"/>
          <w:szCs w:val="24"/>
        </w:rPr>
        <w:t xml:space="preserve">Daniel </w:t>
      </w:r>
      <w:r w:rsidR="002B4CA2">
        <w:rPr>
          <w:rFonts w:ascii="Times New Roman" w:hAnsi="Times New Roman" w:cs="Times New Roman"/>
          <w:sz w:val="24"/>
          <w:szCs w:val="24"/>
        </w:rPr>
        <w:t>Goss</w:t>
      </w:r>
      <w:r w:rsidR="002B4CA2" w:rsidRPr="006745EC">
        <w:rPr>
          <w:rFonts w:ascii="Times New Roman" w:hAnsi="Times New Roman" w:cs="Times New Roman"/>
          <w:sz w:val="24"/>
          <w:szCs w:val="24"/>
        </w:rPr>
        <w:t>;</w:t>
      </w:r>
      <w:r w:rsidR="00801387">
        <w:rPr>
          <w:rFonts w:ascii="Times New Roman" w:hAnsi="Times New Roman" w:cs="Times New Roman"/>
          <w:sz w:val="24"/>
          <w:szCs w:val="24"/>
        </w:rPr>
        <w:t xml:space="preserve"> </w:t>
      </w:r>
      <w:r w:rsidR="003D09D6" w:rsidRPr="006745EC">
        <w:rPr>
          <w:rFonts w:ascii="Times New Roman" w:hAnsi="Times New Roman" w:cs="Times New Roman"/>
          <w:sz w:val="24"/>
          <w:szCs w:val="24"/>
        </w:rPr>
        <w:t xml:space="preserve">David </w:t>
      </w:r>
      <w:r w:rsidR="006125D4" w:rsidRPr="006745EC">
        <w:rPr>
          <w:rFonts w:ascii="Times New Roman" w:hAnsi="Times New Roman" w:cs="Times New Roman"/>
          <w:sz w:val="24"/>
          <w:szCs w:val="24"/>
        </w:rPr>
        <w:t>Rupp, Highway</w:t>
      </w:r>
      <w:r w:rsidR="003D09D6" w:rsidRPr="006745EC">
        <w:rPr>
          <w:rFonts w:ascii="Times New Roman" w:hAnsi="Times New Roman" w:cs="Times New Roman"/>
          <w:sz w:val="24"/>
          <w:szCs w:val="24"/>
        </w:rPr>
        <w:t xml:space="preserve"> Superintendent</w:t>
      </w:r>
      <w:r w:rsidR="00DE2E0F">
        <w:rPr>
          <w:rFonts w:ascii="Times New Roman" w:hAnsi="Times New Roman" w:cs="Times New Roman"/>
          <w:sz w:val="24"/>
          <w:szCs w:val="24"/>
        </w:rPr>
        <w:t>; Frank Watson, Code Enforcer;</w:t>
      </w:r>
      <w:r w:rsidR="003D09D6" w:rsidRPr="006745EC">
        <w:rPr>
          <w:rFonts w:ascii="Times New Roman" w:hAnsi="Times New Roman" w:cs="Times New Roman"/>
          <w:sz w:val="24"/>
          <w:szCs w:val="24"/>
        </w:rPr>
        <w:t xml:space="preserve"> </w:t>
      </w:r>
      <w:r w:rsidR="00B5760F" w:rsidRPr="006745EC">
        <w:rPr>
          <w:rFonts w:ascii="Times New Roman" w:hAnsi="Times New Roman" w:cs="Times New Roman"/>
          <w:sz w:val="24"/>
          <w:szCs w:val="24"/>
        </w:rPr>
        <w:t>and</w:t>
      </w:r>
      <w:r w:rsidR="0051665D" w:rsidRPr="006745EC">
        <w:rPr>
          <w:rFonts w:ascii="Times New Roman" w:hAnsi="Times New Roman" w:cs="Times New Roman"/>
          <w:sz w:val="24"/>
          <w:szCs w:val="24"/>
        </w:rPr>
        <w:t xml:space="preserve"> </w:t>
      </w:r>
      <w:r w:rsidR="00DA00C2" w:rsidRPr="006745EC">
        <w:rPr>
          <w:rFonts w:ascii="Times New Roman" w:hAnsi="Times New Roman" w:cs="Times New Roman"/>
          <w:sz w:val="24"/>
          <w:szCs w:val="24"/>
        </w:rPr>
        <w:t xml:space="preserve">Sherry </w:t>
      </w:r>
      <w:r w:rsidR="00345D88" w:rsidRPr="006745EC">
        <w:rPr>
          <w:rFonts w:ascii="Times New Roman" w:hAnsi="Times New Roman" w:cs="Times New Roman"/>
          <w:sz w:val="24"/>
          <w:szCs w:val="24"/>
        </w:rPr>
        <w:t>Rupp, Town</w:t>
      </w:r>
      <w:r w:rsidR="007377EF" w:rsidRPr="006745EC">
        <w:rPr>
          <w:rFonts w:ascii="Times New Roman" w:hAnsi="Times New Roman" w:cs="Times New Roman"/>
          <w:sz w:val="24"/>
          <w:szCs w:val="24"/>
        </w:rPr>
        <w:t xml:space="preserve"> Clerk.</w:t>
      </w:r>
    </w:p>
    <w:p w14:paraId="10DA4388" w14:textId="205D788C" w:rsidR="000151D6" w:rsidRDefault="000151D6" w:rsidP="006125D4">
      <w:pPr>
        <w:pStyle w:val="NoSpacing"/>
        <w:jc w:val="both"/>
        <w:rPr>
          <w:rFonts w:ascii="Times New Roman" w:hAnsi="Times New Roman" w:cs="Times New Roman"/>
          <w:bCs/>
          <w:sz w:val="24"/>
          <w:szCs w:val="24"/>
        </w:rPr>
      </w:pPr>
    </w:p>
    <w:p w14:paraId="3CE658EB" w14:textId="7D9F2FA5" w:rsidR="000151D6" w:rsidRDefault="00BF3C42" w:rsidP="0068508F">
      <w:pPr>
        <w:pStyle w:val="NoSpacing"/>
        <w:ind w:left="1440" w:hanging="1440"/>
        <w:jc w:val="both"/>
        <w:rPr>
          <w:rFonts w:ascii="Times New Roman" w:hAnsi="Times New Roman" w:cs="Times New Roman"/>
          <w:sz w:val="24"/>
          <w:szCs w:val="24"/>
        </w:rPr>
      </w:pPr>
      <w:r>
        <w:rPr>
          <w:rFonts w:ascii="Times New Roman" w:hAnsi="Times New Roman" w:cs="Times New Roman"/>
          <w:b/>
          <w:sz w:val="24"/>
          <w:szCs w:val="24"/>
          <w:u w:val="single"/>
        </w:rPr>
        <w:t>ABSENT</w:t>
      </w:r>
      <w:r w:rsidR="000151D6" w:rsidRPr="000E1307">
        <w:rPr>
          <w:rFonts w:ascii="Times New Roman" w:hAnsi="Times New Roman" w:cs="Times New Roman"/>
          <w:b/>
          <w:sz w:val="24"/>
          <w:szCs w:val="24"/>
          <w:u w:val="single"/>
        </w:rPr>
        <w:t>:</w:t>
      </w:r>
      <w:r w:rsidR="00687BF3" w:rsidRPr="00EA2A25">
        <w:rPr>
          <w:rFonts w:ascii="Times New Roman" w:hAnsi="Times New Roman" w:cs="Times New Roman"/>
          <w:bCs/>
          <w:sz w:val="24"/>
          <w:szCs w:val="24"/>
        </w:rPr>
        <w:t xml:space="preserve"> </w:t>
      </w:r>
    </w:p>
    <w:p w14:paraId="6BC8153E" w14:textId="77777777" w:rsidR="00201407" w:rsidRPr="00201407" w:rsidRDefault="00201407" w:rsidP="00E21A96">
      <w:pPr>
        <w:pStyle w:val="NoSpacing"/>
        <w:rPr>
          <w:rFonts w:ascii="Times New Roman" w:hAnsi="Times New Roman" w:cs="Times New Roman"/>
          <w:bCs/>
          <w:sz w:val="24"/>
          <w:szCs w:val="24"/>
        </w:rPr>
      </w:pPr>
    </w:p>
    <w:p w14:paraId="17C0E646" w14:textId="14E26E68" w:rsidR="00CB5B24" w:rsidRDefault="001761B1" w:rsidP="00CE7138">
      <w:pPr>
        <w:pStyle w:val="NoSpacing"/>
        <w:rPr>
          <w:rFonts w:ascii="Times New Roman" w:hAnsi="Times New Roman" w:cs="Times New Roman"/>
          <w:sz w:val="24"/>
          <w:szCs w:val="24"/>
        </w:rPr>
      </w:pPr>
      <w:r w:rsidRPr="000E1307">
        <w:rPr>
          <w:rFonts w:ascii="Times New Roman" w:hAnsi="Times New Roman" w:cs="Times New Roman"/>
          <w:b/>
          <w:sz w:val="24"/>
          <w:szCs w:val="24"/>
          <w:u w:val="single"/>
        </w:rPr>
        <w:t>CALL TO ORDER:</w:t>
      </w:r>
      <w:r w:rsidRPr="000E1307">
        <w:rPr>
          <w:rFonts w:ascii="Times New Roman" w:hAnsi="Times New Roman" w:cs="Times New Roman"/>
          <w:sz w:val="24"/>
          <w:szCs w:val="24"/>
        </w:rPr>
        <w:t xml:space="preserve"> </w:t>
      </w:r>
      <w:r w:rsidR="00CB5B24" w:rsidRPr="008424EC">
        <w:rPr>
          <w:rFonts w:ascii="Times New Roman" w:hAnsi="Times New Roman" w:cs="Times New Roman"/>
          <w:sz w:val="24"/>
          <w:szCs w:val="24"/>
        </w:rPr>
        <w:t xml:space="preserve">Supervisor </w:t>
      </w:r>
      <w:r w:rsidR="002B40B3" w:rsidRPr="008424EC">
        <w:rPr>
          <w:rFonts w:ascii="Times New Roman" w:hAnsi="Times New Roman" w:cs="Times New Roman"/>
          <w:sz w:val="24"/>
          <w:szCs w:val="24"/>
        </w:rPr>
        <w:t>Murphy</w:t>
      </w:r>
      <w:r w:rsidR="00CB5B24"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 xml:space="preserve">called the meeting to order </w:t>
      </w:r>
      <w:r w:rsidR="00A53BC7" w:rsidRPr="008424EC">
        <w:rPr>
          <w:rFonts w:ascii="Times New Roman" w:hAnsi="Times New Roman" w:cs="Times New Roman"/>
          <w:sz w:val="24"/>
          <w:szCs w:val="24"/>
        </w:rPr>
        <w:t>at</w:t>
      </w:r>
      <w:r w:rsidR="009570D3" w:rsidRPr="008424EC">
        <w:rPr>
          <w:rFonts w:ascii="Times New Roman" w:hAnsi="Times New Roman" w:cs="Times New Roman"/>
          <w:sz w:val="24"/>
          <w:szCs w:val="24"/>
        </w:rPr>
        <w:t xml:space="preserve"> </w:t>
      </w:r>
      <w:r w:rsidR="00334A43" w:rsidRPr="008424EC">
        <w:rPr>
          <w:rFonts w:ascii="Times New Roman" w:hAnsi="Times New Roman" w:cs="Times New Roman"/>
          <w:sz w:val="24"/>
          <w:szCs w:val="24"/>
        </w:rPr>
        <w:t>7:0</w:t>
      </w:r>
      <w:r w:rsidR="00801387">
        <w:rPr>
          <w:rFonts w:ascii="Times New Roman" w:hAnsi="Times New Roman" w:cs="Times New Roman"/>
          <w:sz w:val="24"/>
          <w:szCs w:val="24"/>
        </w:rPr>
        <w:t>0</w:t>
      </w:r>
      <w:r w:rsidR="006F19E3"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pm</w:t>
      </w:r>
      <w:r w:rsidR="00C4727C" w:rsidRPr="008424EC">
        <w:rPr>
          <w:rFonts w:ascii="Times New Roman" w:hAnsi="Times New Roman" w:cs="Times New Roman"/>
          <w:sz w:val="24"/>
          <w:szCs w:val="24"/>
        </w:rPr>
        <w:t>.</w:t>
      </w:r>
      <w:r w:rsidR="00E60415" w:rsidRPr="008424EC">
        <w:rPr>
          <w:rFonts w:ascii="Times New Roman" w:hAnsi="Times New Roman" w:cs="Times New Roman"/>
          <w:sz w:val="24"/>
          <w:szCs w:val="24"/>
        </w:rPr>
        <w:t xml:space="preserve"> </w:t>
      </w:r>
      <w:r w:rsidR="003E0057" w:rsidRPr="008424EC">
        <w:rPr>
          <w:rFonts w:ascii="Times New Roman" w:hAnsi="Times New Roman" w:cs="Times New Roman"/>
          <w:sz w:val="24"/>
          <w:szCs w:val="24"/>
        </w:rPr>
        <w:t>Followed by the Pledge to the American Flag</w:t>
      </w:r>
      <w:r w:rsidR="0069174E" w:rsidRPr="008424EC">
        <w:rPr>
          <w:rFonts w:ascii="Times New Roman" w:hAnsi="Times New Roman" w:cs="Times New Roman"/>
          <w:sz w:val="24"/>
          <w:szCs w:val="24"/>
        </w:rPr>
        <w:t>.</w:t>
      </w:r>
      <w:r w:rsidR="0023791C" w:rsidRPr="008424EC">
        <w:rPr>
          <w:rFonts w:ascii="Times New Roman" w:hAnsi="Times New Roman" w:cs="Times New Roman"/>
          <w:sz w:val="24"/>
          <w:szCs w:val="24"/>
        </w:rPr>
        <w:t xml:space="preserve"> </w:t>
      </w:r>
      <w:r w:rsidR="00157B2B" w:rsidRPr="008424EC">
        <w:rPr>
          <w:rFonts w:ascii="Times New Roman" w:hAnsi="Times New Roman" w:cs="Times New Roman"/>
          <w:sz w:val="24"/>
          <w:szCs w:val="24"/>
        </w:rPr>
        <w:t xml:space="preserve">Regular Minutes for </w:t>
      </w:r>
      <w:r w:rsidR="002B4CA2">
        <w:rPr>
          <w:rFonts w:ascii="Times New Roman" w:hAnsi="Times New Roman" w:cs="Times New Roman"/>
          <w:sz w:val="24"/>
          <w:szCs w:val="24"/>
        </w:rPr>
        <w:t>January 16, 2023.</w:t>
      </w:r>
      <w:r w:rsidR="00363571">
        <w:rPr>
          <w:rFonts w:ascii="Times New Roman" w:hAnsi="Times New Roman" w:cs="Times New Roman"/>
          <w:sz w:val="24"/>
          <w:szCs w:val="24"/>
        </w:rPr>
        <w:t xml:space="preserve"> </w:t>
      </w:r>
      <w:r w:rsidR="00EB75CA" w:rsidRPr="008424EC">
        <w:rPr>
          <w:rFonts w:ascii="Times New Roman" w:hAnsi="Times New Roman" w:cs="Times New Roman"/>
          <w:sz w:val="24"/>
          <w:szCs w:val="24"/>
        </w:rPr>
        <w:t>Town</w:t>
      </w:r>
      <w:r w:rsidR="00157B2B" w:rsidRPr="008424EC">
        <w:rPr>
          <w:rFonts w:ascii="Times New Roman" w:hAnsi="Times New Roman" w:cs="Times New Roman"/>
          <w:sz w:val="24"/>
          <w:szCs w:val="24"/>
        </w:rPr>
        <w:t xml:space="preserve"> Clerk Monthly Report, and the Register’s Report were</w:t>
      </w:r>
      <w:r w:rsidR="00A53BC7" w:rsidRPr="008424EC">
        <w:rPr>
          <w:rFonts w:ascii="Times New Roman" w:hAnsi="Times New Roman" w:cs="Times New Roman"/>
          <w:sz w:val="24"/>
          <w:szCs w:val="24"/>
        </w:rPr>
        <w:t xml:space="preserve"> all</w:t>
      </w:r>
      <w:r w:rsidR="00157B2B" w:rsidRPr="008424EC">
        <w:rPr>
          <w:rFonts w:ascii="Times New Roman" w:hAnsi="Times New Roman" w:cs="Times New Roman"/>
          <w:sz w:val="24"/>
          <w:szCs w:val="24"/>
        </w:rPr>
        <w:t xml:space="preserve"> approved as presented by the </w:t>
      </w:r>
      <w:r w:rsidR="00EE048C" w:rsidRPr="008424EC">
        <w:rPr>
          <w:rFonts w:ascii="Times New Roman" w:hAnsi="Times New Roman" w:cs="Times New Roman"/>
          <w:sz w:val="24"/>
          <w:szCs w:val="24"/>
        </w:rPr>
        <w:t>C</w:t>
      </w:r>
      <w:r w:rsidR="00157B2B" w:rsidRPr="008424EC">
        <w:rPr>
          <w:rFonts w:ascii="Times New Roman" w:hAnsi="Times New Roman" w:cs="Times New Roman"/>
          <w:sz w:val="24"/>
          <w:szCs w:val="24"/>
        </w:rPr>
        <w:t xml:space="preserve">lerk. </w:t>
      </w:r>
    </w:p>
    <w:p w14:paraId="5E4ECB6B" w14:textId="77777777" w:rsidR="00D24882" w:rsidRDefault="00D24882" w:rsidP="00CE7138">
      <w:pPr>
        <w:pStyle w:val="NoSpacing"/>
        <w:rPr>
          <w:rFonts w:ascii="Times New Roman" w:hAnsi="Times New Roman" w:cs="Times New Roman"/>
          <w:sz w:val="24"/>
          <w:szCs w:val="24"/>
        </w:rPr>
      </w:pPr>
    </w:p>
    <w:p w14:paraId="0FDEA65C" w14:textId="248AEEF6" w:rsidR="0034428F" w:rsidRDefault="00C93358" w:rsidP="0034428F">
      <w:pPr>
        <w:pStyle w:val="NoSpacing"/>
        <w:rPr>
          <w:rFonts w:ascii="Times New Roman" w:hAnsi="Times New Roman" w:cs="Times New Roman"/>
          <w:b/>
          <w:sz w:val="24"/>
          <w:szCs w:val="24"/>
          <w:u w:val="single"/>
        </w:rPr>
      </w:pPr>
      <w:r w:rsidRPr="00C21A09">
        <w:rPr>
          <w:rFonts w:ascii="Times New Roman" w:hAnsi="Times New Roman" w:cs="Times New Roman"/>
          <w:b/>
          <w:sz w:val="24"/>
          <w:szCs w:val="24"/>
          <w:u w:val="single"/>
        </w:rPr>
        <w:t>CORRESPONDENCE:</w:t>
      </w:r>
    </w:p>
    <w:p w14:paraId="00FE18D4" w14:textId="2F0B3F1B" w:rsidR="005C2770" w:rsidRDefault="005C2770" w:rsidP="0034428F">
      <w:pPr>
        <w:pStyle w:val="NoSpacing"/>
        <w:rPr>
          <w:rFonts w:ascii="Times New Roman" w:hAnsi="Times New Roman" w:cs="Times New Roman"/>
          <w:b/>
          <w:sz w:val="24"/>
          <w:szCs w:val="24"/>
          <w:u w:val="single"/>
        </w:rPr>
      </w:pPr>
    </w:p>
    <w:p w14:paraId="77A797FF" w14:textId="68D3FCF6" w:rsidR="00160C8B" w:rsidRDefault="002B4CA2">
      <w:pPr>
        <w:numPr>
          <w:ilvl w:val="0"/>
          <w:numId w:val="3"/>
        </w:numPr>
        <w:spacing w:after="0"/>
        <w:rPr>
          <w:rFonts w:ascii="Times New Roman" w:hAnsi="Times New Roman" w:cs="Times New Roman"/>
          <w:sz w:val="24"/>
          <w:szCs w:val="24"/>
        </w:rPr>
      </w:pPr>
      <w:bookmarkStart w:id="1" w:name="_Hlk533073274"/>
      <w:r>
        <w:rPr>
          <w:rFonts w:ascii="Times New Roman" w:hAnsi="Times New Roman" w:cs="Times New Roman"/>
          <w:sz w:val="24"/>
          <w:szCs w:val="24"/>
        </w:rPr>
        <w:t>Agreement to Spend Town Highway Funds – 2023</w:t>
      </w:r>
    </w:p>
    <w:p w14:paraId="39CA27CD" w14:textId="3462F5DF" w:rsidR="002B4CA2" w:rsidRDefault="002B4CA2">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ounty Directory / Verify Information</w:t>
      </w:r>
    </w:p>
    <w:p w14:paraId="537F3B5C" w14:textId="0D51F335" w:rsidR="002B4CA2" w:rsidRDefault="002B4CA2">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attaraugus County Legislature / Passing a Resolution</w:t>
      </w:r>
    </w:p>
    <w:p w14:paraId="1BEBF88B" w14:textId="6F88A94E" w:rsidR="002B4CA2" w:rsidRDefault="002B4CA2">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attaraugus County DPW / Requesting Letter of Support</w:t>
      </w:r>
    </w:p>
    <w:p w14:paraId="5055E1E8" w14:textId="77777777" w:rsidR="008D1E0E" w:rsidRPr="00974A06" w:rsidRDefault="008D1E0E" w:rsidP="008D1E0E">
      <w:pPr>
        <w:spacing w:after="0"/>
        <w:ind w:left="1350"/>
        <w:rPr>
          <w:rFonts w:ascii="Times New Roman" w:hAnsi="Times New Roman" w:cs="Times New Roman"/>
          <w:sz w:val="24"/>
          <w:szCs w:val="24"/>
        </w:rPr>
      </w:pPr>
    </w:p>
    <w:p w14:paraId="1E58714B" w14:textId="09C9DD2A" w:rsidR="007414D7" w:rsidRDefault="007414D7" w:rsidP="007414D7">
      <w:pPr>
        <w:spacing w:after="0" w:line="240" w:lineRule="auto"/>
        <w:rPr>
          <w:rFonts w:ascii="Times New Roman" w:hAnsi="Times New Roman" w:cs="Times New Roman"/>
          <w:b/>
          <w:sz w:val="24"/>
          <w:szCs w:val="24"/>
        </w:rPr>
      </w:pPr>
      <w:r w:rsidRPr="00AC091B">
        <w:rPr>
          <w:rFonts w:ascii="Times New Roman" w:hAnsi="Times New Roman" w:cs="Times New Roman"/>
          <w:b/>
          <w:sz w:val="24"/>
          <w:szCs w:val="24"/>
          <w:u w:val="single"/>
        </w:rPr>
        <w:t>REPORTS:</w:t>
      </w:r>
      <w:r w:rsidRPr="00AC091B">
        <w:rPr>
          <w:rFonts w:ascii="Times New Roman" w:hAnsi="Times New Roman" w:cs="Times New Roman"/>
          <w:b/>
          <w:sz w:val="24"/>
          <w:szCs w:val="24"/>
        </w:rPr>
        <w:t xml:space="preserve"> </w:t>
      </w:r>
    </w:p>
    <w:p w14:paraId="20364CC2" w14:textId="5E2B604D" w:rsidR="00A041B4" w:rsidRDefault="00A041B4" w:rsidP="007414D7">
      <w:pPr>
        <w:spacing w:after="0" w:line="240" w:lineRule="auto"/>
        <w:rPr>
          <w:rFonts w:ascii="Times New Roman" w:hAnsi="Times New Roman" w:cs="Times New Roman"/>
          <w:b/>
          <w:sz w:val="24"/>
          <w:szCs w:val="24"/>
        </w:rPr>
      </w:pPr>
    </w:p>
    <w:p w14:paraId="70067B4F" w14:textId="7BFB4F0B" w:rsidR="00C0150F" w:rsidRDefault="00A041B4" w:rsidP="0002076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Frank Watson</w:t>
      </w:r>
      <w:r w:rsidRPr="002935AC">
        <w:rPr>
          <w:rFonts w:ascii="Times New Roman" w:hAnsi="Times New Roman" w:cs="Times New Roman"/>
          <w:b/>
          <w:bCs/>
          <w:sz w:val="24"/>
          <w:szCs w:val="24"/>
        </w:rPr>
        <w:t>,</w:t>
      </w:r>
      <w:r>
        <w:rPr>
          <w:rFonts w:ascii="Times New Roman" w:hAnsi="Times New Roman" w:cs="Times New Roman"/>
          <w:sz w:val="24"/>
          <w:szCs w:val="24"/>
        </w:rPr>
        <w:t xml:space="preserve"> </w:t>
      </w:r>
      <w:r w:rsidR="0002076C">
        <w:rPr>
          <w:rFonts w:ascii="Times New Roman" w:hAnsi="Times New Roman" w:cs="Times New Roman"/>
          <w:sz w:val="24"/>
          <w:szCs w:val="24"/>
        </w:rPr>
        <w:t>1Permit out and its for a new house. I have 4 properties here that need to be discussed; (1) located on Leon Road/Violations, (1) located on NYS Rte. 353/Unsafe Structure, (2) located on Scott Hollow Road/Junk. The Town Board was notified and agreed that Appearance Tickets need to be issued</w:t>
      </w:r>
      <w:r w:rsidR="00F92748">
        <w:rPr>
          <w:rFonts w:ascii="Times New Roman" w:hAnsi="Times New Roman" w:cs="Times New Roman"/>
          <w:sz w:val="24"/>
          <w:szCs w:val="24"/>
        </w:rPr>
        <w:t xml:space="preserve"> for the (4) properties discussed.</w:t>
      </w:r>
    </w:p>
    <w:p w14:paraId="7314639C" w14:textId="77777777" w:rsidR="00F05E17" w:rsidRPr="00C0150F" w:rsidRDefault="00F05E17" w:rsidP="0002076C">
      <w:pPr>
        <w:spacing w:after="0" w:line="240" w:lineRule="auto"/>
        <w:rPr>
          <w:rFonts w:ascii="Times New Roman" w:hAnsi="Times New Roman" w:cs="Times New Roman"/>
          <w:sz w:val="24"/>
          <w:szCs w:val="24"/>
        </w:rPr>
      </w:pPr>
    </w:p>
    <w:p w14:paraId="4C98FE8E" w14:textId="77777777" w:rsidR="003A62A1" w:rsidRPr="003A62A1" w:rsidRDefault="003A62A1" w:rsidP="007414D7">
      <w:pPr>
        <w:spacing w:after="0" w:line="240" w:lineRule="auto"/>
        <w:rPr>
          <w:rFonts w:ascii="Times New Roman" w:hAnsi="Times New Roman" w:cs="Times New Roman"/>
          <w:sz w:val="24"/>
          <w:szCs w:val="24"/>
        </w:rPr>
      </w:pPr>
    </w:p>
    <w:p w14:paraId="6BCA3740" w14:textId="3050CCBE" w:rsidR="00C6186B" w:rsidRDefault="007414D7" w:rsidP="00302118">
      <w:pPr>
        <w:pStyle w:val="NoSpacing"/>
        <w:jc w:val="both"/>
        <w:rPr>
          <w:rFonts w:ascii="Times New Roman" w:hAnsi="Times New Roman" w:cs="Times New Roman"/>
          <w:sz w:val="24"/>
          <w:szCs w:val="24"/>
        </w:rPr>
      </w:pPr>
      <w:r w:rsidRPr="00F55216">
        <w:rPr>
          <w:rFonts w:ascii="Times New Roman" w:hAnsi="Times New Roman" w:cs="Times New Roman"/>
          <w:b/>
          <w:sz w:val="24"/>
          <w:szCs w:val="24"/>
          <w:u w:val="single"/>
        </w:rPr>
        <w:t>Highway Dept.:</w:t>
      </w:r>
      <w:r w:rsidRPr="00F55216">
        <w:rPr>
          <w:rFonts w:ascii="Times New Roman" w:hAnsi="Times New Roman" w:cs="Times New Roman"/>
          <w:sz w:val="24"/>
          <w:szCs w:val="24"/>
        </w:rPr>
        <w:t xml:space="preserve"> </w:t>
      </w:r>
      <w:r w:rsidRPr="002935AC">
        <w:rPr>
          <w:rFonts w:ascii="Times New Roman" w:hAnsi="Times New Roman" w:cs="Times New Roman"/>
          <w:b/>
          <w:bCs/>
          <w:sz w:val="24"/>
          <w:szCs w:val="24"/>
        </w:rPr>
        <w:t>David Rupp,</w:t>
      </w:r>
      <w:r w:rsidRPr="002935AC">
        <w:rPr>
          <w:rFonts w:ascii="Times New Roman" w:hAnsi="Times New Roman" w:cs="Times New Roman"/>
          <w:sz w:val="24"/>
          <w:szCs w:val="24"/>
        </w:rPr>
        <w:t xml:space="preserve"> </w:t>
      </w:r>
      <w:r w:rsidR="0002654B">
        <w:rPr>
          <w:rFonts w:ascii="Times New Roman" w:hAnsi="Times New Roman" w:cs="Times New Roman"/>
          <w:sz w:val="24"/>
          <w:szCs w:val="24"/>
        </w:rPr>
        <w:t xml:space="preserve">The Town of New Albion highway department has kept busy the past month </w:t>
      </w:r>
      <w:r w:rsidR="00F92748">
        <w:rPr>
          <w:rFonts w:ascii="Times New Roman" w:hAnsi="Times New Roman" w:cs="Times New Roman"/>
          <w:sz w:val="24"/>
          <w:szCs w:val="24"/>
        </w:rPr>
        <w:t xml:space="preserve">with routine snow removal operations. Unusual warm temperatures and lack of snow fall has allowed the dept. to be able to address filling pot holes as they develop. The warmer temperatures have allowed a few rain storms that also have produced ice storms that have been safely handled. The highway dept. would like to remind everyone to use caution and common sense when approaching plow vehicles or unknown hazards. The Town Highway Dept. has </w:t>
      </w:r>
      <w:r w:rsidR="0037104D">
        <w:rPr>
          <w:rFonts w:ascii="Times New Roman" w:hAnsi="Times New Roman" w:cs="Times New Roman"/>
          <w:sz w:val="24"/>
          <w:szCs w:val="24"/>
        </w:rPr>
        <w:t>taken</w:t>
      </w:r>
      <w:r w:rsidR="00F92748">
        <w:rPr>
          <w:rFonts w:ascii="Times New Roman" w:hAnsi="Times New Roman" w:cs="Times New Roman"/>
          <w:sz w:val="24"/>
          <w:szCs w:val="24"/>
        </w:rPr>
        <w:t xml:space="preserve"> delivery of the new 2023 JD 624P Loader. The Highway Dept. received a Notice of Denial for the Jefferson Street Culvert TER on 1/6/2023. The Town will have 60 days to appeal to NYSDHSES and FEMA decision. A forth coming letter is before </w:t>
      </w:r>
      <w:r w:rsidR="00D31228">
        <w:rPr>
          <w:rFonts w:ascii="Times New Roman" w:hAnsi="Times New Roman" w:cs="Times New Roman"/>
          <w:sz w:val="24"/>
          <w:szCs w:val="24"/>
        </w:rPr>
        <w:t>the board</w:t>
      </w:r>
      <w:r w:rsidR="00F92748">
        <w:rPr>
          <w:rFonts w:ascii="Times New Roman" w:hAnsi="Times New Roman" w:cs="Times New Roman"/>
          <w:sz w:val="24"/>
          <w:szCs w:val="24"/>
        </w:rPr>
        <w:t xml:space="preserve"> for review. The search for a Law Firm to move forward with Waverly Street is ongoing. A recommendation of the firm Schiffmacher Cinelli Adoff has been presented to the board. The Engineers assessment of the project is complete, with sufficient justification to warrant pursuing the contractors warranty cause.</w:t>
      </w:r>
    </w:p>
    <w:p w14:paraId="4D2EB17D" w14:textId="6D9202C5" w:rsidR="0037104D" w:rsidRDefault="0037104D" w:rsidP="00302118">
      <w:pPr>
        <w:pStyle w:val="NoSpacing"/>
        <w:jc w:val="both"/>
        <w:rPr>
          <w:rFonts w:ascii="Times New Roman" w:hAnsi="Times New Roman" w:cs="Times New Roman"/>
          <w:sz w:val="24"/>
          <w:szCs w:val="24"/>
        </w:rPr>
      </w:pPr>
    </w:p>
    <w:p w14:paraId="15812240" w14:textId="160BAD45" w:rsidR="0037104D" w:rsidRDefault="0037104D" w:rsidP="00302118">
      <w:pPr>
        <w:pStyle w:val="NoSpacing"/>
        <w:jc w:val="both"/>
        <w:rPr>
          <w:rFonts w:ascii="Times New Roman" w:hAnsi="Times New Roman" w:cs="Times New Roman"/>
          <w:sz w:val="24"/>
          <w:szCs w:val="24"/>
        </w:rPr>
      </w:pPr>
    </w:p>
    <w:p w14:paraId="5902F67F" w14:textId="61B75C72" w:rsidR="0037104D" w:rsidRDefault="0037104D" w:rsidP="00302118">
      <w:pPr>
        <w:pStyle w:val="NoSpacing"/>
        <w:jc w:val="both"/>
        <w:rPr>
          <w:rFonts w:ascii="Times New Roman" w:hAnsi="Times New Roman" w:cs="Times New Roman"/>
          <w:sz w:val="24"/>
          <w:szCs w:val="24"/>
        </w:rPr>
      </w:pPr>
    </w:p>
    <w:p w14:paraId="52627A59" w14:textId="26FC889E" w:rsidR="0037104D" w:rsidRDefault="0037104D" w:rsidP="00302118">
      <w:pPr>
        <w:pStyle w:val="NoSpacing"/>
        <w:jc w:val="both"/>
        <w:rPr>
          <w:rFonts w:ascii="Times New Roman" w:hAnsi="Times New Roman" w:cs="Times New Roman"/>
          <w:sz w:val="24"/>
          <w:szCs w:val="24"/>
        </w:rPr>
      </w:pPr>
    </w:p>
    <w:p w14:paraId="4111D889" w14:textId="64ACD004" w:rsidR="0037104D" w:rsidRDefault="0037104D" w:rsidP="00302118">
      <w:pPr>
        <w:pStyle w:val="NoSpacing"/>
        <w:jc w:val="both"/>
        <w:rPr>
          <w:rFonts w:ascii="Times New Roman" w:hAnsi="Times New Roman" w:cs="Times New Roman"/>
          <w:sz w:val="24"/>
          <w:szCs w:val="24"/>
        </w:rPr>
      </w:pPr>
    </w:p>
    <w:p w14:paraId="52168667" w14:textId="77777777" w:rsidR="0037104D" w:rsidRDefault="0037104D" w:rsidP="00302118">
      <w:pPr>
        <w:pStyle w:val="NoSpacing"/>
        <w:jc w:val="both"/>
        <w:rPr>
          <w:rFonts w:ascii="Times New Roman" w:hAnsi="Times New Roman" w:cs="Times New Roman"/>
          <w:sz w:val="24"/>
          <w:szCs w:val="24"/>
        </w:rPr>
      </w:pPr>
    </w:p>
    <w:p w14:paraId="467C6900" w14:textId="2DD50044" w:rsidR="0037104D" w:rsidRDefault="0037104D" w:rsidP="00302118">
      <w:pPr>
        <w:pStyle w:val="NoSpacing"/>
        <w:jc w:val="both"/>
        <w:rPr>
          <w:rFonts w:ascii="Times New Roman" w:hAnsi="Times New Roman" w:cs="Times New Roman"/>
          <w:sz w:val="24"/>
          <w:szCs w:val="24"/>
        </w:rPr>
      </w:pPr>
    </w:p>
    <w:p w14:paraId="7BF161E1" w14:textId="6860114B" w:rsidR="0037104D" w:rsidRPr="003558BD" w:rsidRDefault="0037104D" w:rsidP="0037104D">
      <w:pPr>
        <w:pStyle w:val="NoSpacing"/>
        <w:rPr>
          <w:rFonts w:ascii="Times New Roman" w:hAnsi="Times New Roman" w:cs="Times New Roman"/>
          <w:b/>
          <w:sz w:val="24"/>
          <w:szCs w:val="24"/>
        </w:rPr>
      </w:pPr>
      <w:bookmarkStart w:id="2" w:name="_Hlk128031774"/>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4</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Retain Law Firm</w:t>
      </w:r>
    </w:p>
    <w:p w14:paraId="7644EA86" w14:textId="49896DF9"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Kazmark</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4CE60533" w14:textId="77777777" w:rsidR="0037104D" w:rsidRPr="003B2752" w:rsidRDefault="0037104D" w:rsidP="0037104D">
      <w:pPr>
        <w:pStyle w:val="NoSpacing"/>
        <w:rPr>
          <w:rFonts w:ascii="Times New Roman" w:hAnsi="Times New Roman" w:cs="Times New Roman"/>
          <w:sz w:val="24"/>
          <w:szCs w:val="24"/>
        </w:rPr>
      </w:pPr>
    </w:p>
    <w:p w14:paraId="2F624C5F" w14:textId="77777777"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69189FFE" w14:textId="77777777"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0BEB80D" w14:textId="77777777" w:rsidR="0037104D" w:rsidRPr="003B2752" w:rsidRDefault="0037104D" w:rsidP="0037104D">
      <w:pPr>
        <w:pStyle w:val="NoSpacing"/>
        <w:rPr>
          <w:rFonts w:ascii="Times New Roman" w:hAnsi="Times New Roman" w:cs="Times New Roman"/>
          <w:sz w:val="24"/>
          <w:szCs w:val="24"/>
        </w:rPr>
      </w:pPr>
    </w:p>
    <w:p w14:paraId="5FA7B053" w14:textId="55DE2593" w:rsidR="0037104D" w:rsidRDefault="0037104D" w:rsidP="0037104D">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the Town Board has agreed to retain the firm Schiffmacher Cinelli Adoff for the Waverly Street Bridge.</w:t>
      </w:r>
    </w:p>
    <w:bookmarkEnd w:id="2"/>
    <w:p w14:paraId="3F2445AE" w14:textId="77777777" w:rsidR="0037104D" w:rsidRDefault="0037104D" w:rsidP="0037104D">
      <w:pPr>
        <w:pStyle w:val="NoSpacing"/>
        <w:rPr>
          <w:rFonts w:ascii="Times New Roman" w:hAnsi="Times New Roman" w:cs="Times New Roman"/>
          <w:sz w:val="24"/>
          <w:szCs w:val="24"/>
        </w:rPr>
      </w:pPr>
    </w:p>
    <w:p w14:paraId="5F77ED52" w14:textId="16D83A9C" w:rsidR="0037104D" w:rsidRDefault="0037104D" w:rsidP="00302118">
      <w:pPr>
        <w:pStyle w:val="NoSpacing"/>
        <w:jc w:val="both"/>
        <w:rPr>
          <w:rFonts w:ascii="Times New Roman" w:hAnsi="Times New Roman" w:cs="Times New Roman"/>
          <w:sz w:val="24"/>
          <w:szCs w:val="24"/>
        </w:rPr>
      </w:pPr>
    </w:p>
    <w:p w14:paraId="20AD6354" w14:textId="6ECF8039" w:rsidR="0037104D" w:rsidRPr="003558BD" w:rsidRDefault="0037104D" w:rsidP="0037104D">
      <w:pPr>
        <w:pStyle w:val="NoSpacing"/>
        <w:rPr>
          <w:rFonts w:ascii="Times New Roman" w:hAnsi="Times New Roman" w:cs="Times New Roman"/>
          <w:b/>
          <w:sz w:val="24"/>
          <w:szCs w:val="24"/>
        </w:rPr>
      </w:pPr>
      <w:bookmarkStart w:id="3" w:name="_Hlk128047855"/>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5</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Agreement to Spend Town Highway Funds</w:t>
      </w:r>
    </w:p>
    <w:p w14:paraId="36C84171" w14:textId="4A3BE465"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3B83612B" w14:textId="77777777" w:rsidR="0037104D" w:rsidRPr="003B2752" w:rsidRDefault="0037104D" w:rsidP="0037104D">
      <w:pPr>
        <w:pStyle w:val="NoSpacing"/>
        <w:rPr>
          <w:rFonts w:ascii="Times New Roman" w:hAnsi="Times New Roman" w:cs="Times New Roman"/>
          <w:sz w:val="24"/>
          <w:szCs w:val="24"/>
        </w:rPr>
      </w:pPr>
    </w:p>
    <w:p w14:paraId="3A3395A6" w14:textId="77777777"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6800D1C7" w14:textId="77777777" w:rsidR="0037104D" w:rsidRPr="003B2752" w:rsidRDefault="0037104D" w:rsidP="0037104D">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027C9C48" w14:textId="77777777" w:rsidR="0037104D" w:rsidRPr="003B2752" w:rsidRDefault="0037104D" w:rsidP="0037104D">
      <w:pPr>
        <w:pStyle w:val="NoSpacing"/>
        <w:rPr>
          <w:rFonts w:ascii="Times New Roman" w:hAnsi="Times New Roman" w:cs="Times New Roman"/>
          <w:sz w:val="24"/>
          <w:szCs w:val="24"/>
        </w:rPr>
      </w:pPr>
    </w:p>
    <w:p w14:paraId="004D21A8" w14:textId="09CB77C5" w:rsidR="0037104D" w:rsidRDefault="0037104D" w:rsidP="00F05E17">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he 2023 Agreement to Spend Highway Funds with Cattaraugus County</w:t>
      </w:r>
      <w:bookmarkEnd w:id="3"/>
      <w:r>
        <w:rPr>
          <w:rFonts w:ascii="Times New Roman" w:hAnsi="Times New Roman" w:cs="Times New Roman"/>
          <w:sz w:val="24"/>
          <w:szCs w:val="24"/>
        </w:rPr>
        <w:t>.</w:t>
      </w:r>
    </w:p>
    <w:p w14:paraId="5DBE6C2C" w14:textId="6D48C93F" w:rsidR="004914E0" w:rsidRDefault="004914E0" w:rsidP="00F05E17">
      <w:pPr>
        <w:pStyle w:val="NoSpacing"/>
        <w:rPr>
          <w:rFonts w:ascii="Times New Roman" w:hAnsi="Times New Roman" w:cs="Times New Roman"/>
          <w:sz w:val="24"/>
          <w:szCs w:val="24"/>
        </w:rPr>
      </w:pPr>
    </w:p>
    <w:p w14:paraId="00E9A810" w14:textId="56D0FDC9" w:rsidR="004914E0" w:rsidRPr="003558BD" w:rsidRDefault="004914E0" w:rsidP="004914E0">
      <w:pPr>
        <w:pStyle w:val="NoSpacing"/>
        <w:rPr>
          <w:rFonts w:ascii="Times New Roman" w:hAnsi="Times New Roman" w:cs="Times New Roman"/>
          <w:b/>
          <w:sz w:val="24"/>
          <w:szCs w:val="24"/>
        </w:rPr>
      </w:pPr>
      <w:bookmarkStart w:id="4" w:name="_Hlk128058319"/>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6</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1EE131B3" w14:textId="481231FA" w:rsidR="004914E0" w:rsidRPr="003B2752" w:rsidRDefault="004914E0" w:rsidP="004914E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403C693C" w14:textId="77777777" w:rsidR="004914E0" w:rsidRPr="003B2752" w:rsidRDefault="004914E0" w:rsidP="004914E0">
      <w:pPr>
        <w:pStyle w:val="NoSpacing"/>
        <w:rPr>
          <w:rFonts w:ascii="Times New Roman" w:hAnsi="Times New Roman" w:cs="Times New Roman"/>
          <w:sz w:val="24"/>
          <w:szCs w:val="24"/>
        </w:rPr>
      </w:pPr>
    </w:p>
    <w:p w14:paraId="689DF388" w14:textId="77777777" w:rsidR="004914E0" w:rsidRPr="003B2752" w:rsidRDefault="004914E0" w:rsidP="004914E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0E948A91" w14:textId="77777777" w:rsidR="004914E0" w:rsidRPr="003B2752" w:rsidRDefault="004914E0" w:rsidP="004914E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3948E33" w14:textId="77777777" w:rsidR="004914E0" w:rsidRPr="003B2752" w:rsidRDefault="004914E0" w:rsidP="004914E0">
      <w:pPr>
        <w:pStyle w:val="NoSpacing"/>
        <w:rPr>
          <w:rFonts w:ascii="Times New Roman" w:hAnsi="Times New Roman" w:cs="Times New Roman"/>
          <w:sz w:val="24"/>
          <w:szCs w:val="24"/>
        </w:rPr>
      </w:pPr>
    </w:p>
    <w:p w14:paraId="25203D34" w14:textId="09C0E0AE" w:rsidR="004914E0" w:rsidRDefault="004914E0" w:rsidP="004914E0">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transfer $15,000.00 from Highway DA Capital Equipment Fund 9950.9 to Account 5130.2 Equipment for the purchase of the 2023 JD 624P Loader.</w:t>
      </w:r>
    </w:p>
    <w:p w14:paraId="47781C6C" w14:textId="65E73153" w:rsidR="00C567B0" w:rsidRDefault="00C567B0" w:rsidP="004914E0">
      <w:pPr>
        <w:pStyle w:val="NoSpacing"/>
        <w:rPr>
          <w:rFonts w:ascii="Times New Roman" w:hAnsi="Times New Roman" w:cs="Times New Roman"/>
          <w:sz w:val="24"/>
          <w:szCs w:val="24"/>
        </w:rPr>
      </w:pPr>
    </w:p>
    <w:bookmarkEnd w:id="4"/>
    <w:p w14:paraId="715C320A" w14:textId="77777777" w:rsidR="00C567B0" w:rsidRDefault="00C567B0" w:rsidP="004914E0">
      <w:pPr>
        <w:pStyle w:val="NoSpacing"/>
        <w:rPr>
          <w:rFonts w:ascii="Times New Roman" w:hAnsi="Times New Roman" w:cs="Times New Roman"/>
          <w:sz w:val="24"/>
          <w:szCs w:val="24"/>
        </w:rPr>
      </w:pPr>
    </w:p>
    <w:p w14:paraId="2C16AD7F" w14:textId="65B7DF07" w:rsidR="00C567B0" w:rsidRPr="003558BD" w:rsidRDefault="00C567B0" w:rsidP="00C567B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7</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7D0ABE1F" w14:textId="315D2EB5" w:rsidR="00C567B0" w:rsidRPr="003B2752" w:rsidRDefault="00C567B0" w:rsidP="00C567B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202C9510" w14:textId="77777777" w:rsidR="00C567B0" w:rsidRPr="003B2752" w:rsidRDefault="00C567B0" w:rsidP="00C567B0">
      <w:pPr>
        <w:pStyle w:val="NoSpacing"/>
        <w:rPr>
          <w:rFonts w:ascii="Times New Roman" w:hAnsi="Times New Roman" w:cs="Times New Roman"/>
          <w:sz w:val="24"/>
          <w:szCs w:val="24"/>
        </w:rPr>
      </w:pPr>
    </w:p>
    <w:p w14:paraId="695F4C92" w14:textId="77777777" w:rsidR="00C567B0" w:rsidRPr="003B2752" w:rsidRDefault="00C567B0" w:rsidP="00C567B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08095B01" w14:textId="77777777" w:rsidR="00C567B0" w:rsidRPr="003B2752" w:rsidRDefault="00C567B0" w:rsidP="00C567B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9F4E04C" w14:textId="77777777" w:rsidR="00C567B0" w:rsidRPr="003B2752" w:rsidRDefault="00C567B0" w:rsidP="00C567B0">
      <w:pPr>
        <w:pStyle w:val="NoSpacing"/>
        <w:rPr>
          <w:rFonts w:ascii="Times New Roman" w:hAnsi="Times New Roman" w:cs="Times New Roman"/>
          <w:sz w:val="24"/>
          <w:szCs w:val="24"/>
        </w:rPr>
      </w:pPr>
    </w:p>
    <w:p w14:paraId="724DA085" w14:textId="48D7EE67" w:rsidR="00C567B0" w:rsidRDefault="00C567B0" w:rsidP="00C567B0">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transfer $10,995.83 from 5120.4 Bridges to Account 5130.2 Equipment for the purchase of the 2023 JD 624P Loader.</w:t>
      </w:r>
    </w:p>
    <w:p w14:paraId="6750562D" w14:textId="77777777" w:rsidR="006037DA" w:rsidRDefault="006037DA" w:rsidP="00F05E17">
      <w:pPr>
        <w:pStyle w:val="NoSpacing"/>
        <w:rPr>
          <w:rFonts w:ascii="Times New Roman" w:hAnsi="Times New Roman" w:cs="Times New Roman"/>
          <w:sz w:val="24"/>
          <w:szCs w:val="24"/>
        </w:rPr>
      </w:pPr>
    </w:p>
    <w:p w14:paraId="59AAFAFF" w14:textId="0F6BEA32" w:rsidR="008F5A58" w:rsidRDefault="008F5A58" w:rsidP="00302118">
      <w:pPr>
        <w:pStyle w:val="NoSpacing"/>
        <w:jc w:val="both"/>
        <w:rPr>
          <w:rFonts w:ascii="Times New Roman" w:hAnsi="Times New Roman" w:cs="Times New Roman"/>
          <w:sz w:val="24"/>
          <w:szCs w:val="24"/>
        </w:rPr>
      </w:pPr>
    </w:p>
    <w:p w14:paraId="3A0446AC" w14:textId="2C0CD787" w:rsidR="008F5A58" w:rsidRDefault="008F5A58" w:rsidP="00302118">
      <w:pPr>
        <w:pStyle w:val="NoSpacing"/>
        <w:jc w:val="both"/>
        <w:rPr>
          <w:rFonts w:ascii="Times New Roman" w:hAnsi="Times New Roman" w:cs="Times New Roman"/>
          <w:sz w:val="24"/>
          <w:szCs w:val="24"/>
        </w:rPr>
      </w:pPr>
      <w:r>
        <w:rPr>
          <w:rFonts w:ascii="Times New Roman" w:hAnsi="Times New Roman" w:cs="Times New Roman"/>
          <w:b/>
          <w:sz w:val="24"/>
          <w:szCs w:val="24"/>
          <w:u w:val="single"/>
        </w:rPr>
        <w:t>Treasur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Eugene Doucette</w:t>
      </w:r>
      <w:r w:rsidRPr="002935AC">
        <w:rPr>
          <w:rFonts w:ascii="Times New Roman" w:hAnsi="Times New Roman" w:cs="Times New Roman"/>
          <w:b/>
          <w:bCs/>
          <w:sz w:val="24"/>
          <w:szCs w:val="24"/>
        </w:rPr>
        <w:t>,</w:t>
      </w:r>
      <w:r>
        <w:rPr>
          <w:rFonts w:ascii="Times New Roman" w:hAnsi="Times New Roman" w:cs="Times New Roman"/>
          <w:b/>
          <w:bCs/>
          <w:sz w:val="24"/>
          <w:szCs w:val="24"/>
        </w:rPr>
        <w:t xml:space="preserve"> </w:t>
      </w:r>
      <w:r w:rsidR="002317CE">
        <w:rPr>
          <w:rFonts w:ascii="Times New Roman" w:hAnsi="Times New Roman" w:cs="Times New Roman"/>
          <w:sz w:val="24"/>
          <w:szCs w:val="24"/>
        </w:rPr>
        <w:t>Expenditure Report</w:t>
      </w:r>
      <w:r w:rsidR="000008FE">
        <w:rPr>
          <w:rFonts w:ascii="Times New Roman" w:hAnsi="Times New Roman" w:cs="Times New Roman"/>
          <w:sz w:val="24"/>
          <w:szCs w:val="24"/>
        </w:rPr>
        <w:t xml:space="preserve"> &amp; Revenue Report</w:t>
      </w:r>
    </w:p>
    <w:p w14:paraId="03B52279" w14:textId="56F839EC" w:rsidR="00D31228" w:rsidRDefault="00D31228" w:rsidP="00302118">
      <w:pPr>
        <w:pStyle w:val="NoSpacing"/>
        <w:jc w:val="both"/>
        <w:rPr>
          <w:rFonts w:ascii="Times New Roman" w:hAnsi="Times New Roman" w:cs="Times New Roman"/>
          <w:sz w:val="24"/>
          <w:szCs w:val="24"/>
        </w:rPr>
      </w:pPr>
    </w:p>
    <w:p w14:paraId="0BD2F4E5" w14:textId="3709A6B8" w:rsidR="00D31228" w:rsidRDefault="00D31228" w:rsidP="00302118">
      <w:pPr>
        <w:pStyle w:val="NoSpacing"/>
        <w:jc w:val="both"/>
        <w:rPr>
          <w:rFonts w:ascii="Times New Roman" w:hAnsi="Times New Roman" w:cs="Times New Roman"/>
          <w:sz w:val="24"/>
          <w:szCs w:val="24"/>
        </w:rPr>
      </w:pPr>
    </w:p>
    <w:p w14:paraId="4034C3D1" w14:textId="63C258F7" w:rsidR="00D31228" w:rsidRPr="003558BD" w:rsidRDefault="00D31228" w:rsidP="00D31228">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Pr>
          <w:rFonts w:ascii="Times New Roman" w:hAnsi="Times New Roman" w:cs="Times New Roman"/>
          <w:b/>
          <w:sz w:val="24"/>
          <w:szCs w:val="24"/>
          <w:u w:val="single"/>
        </w:rPr>
        <w:t>8</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4348F5E1" w14:textId="02472D26"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Kazmark</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610D811E" w14:textId="77777777" w:rsidR="00D31228" w:rsidRPr="003B2752" w:rsidRDefault="00D31228" w:rsidP="00D31228">
      <w:pPr>
        <w:pStyle w:val="NoSpacing"/>
        <w:rPr>
          <w:rFonts w:ascii="Times New Roman" w:hAnsi="Times New Roman" w:cs="Times New Roman"/>
          <w:sz w:val="24"/>
          <w:szCs w:val="24"/>
        </w:rPr>
      </w:pPr>
    </w:p>
    <w:p w14:paraId="5E1F4792"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7109868D"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57BB940" w14:textId="77777777" w:rsidR="00D31228" w:rsidRPr="003B2752" w:rsidRDefault="00D31228" w:rsidP="00D31228">
      <w:pPr>
        <w:pStyle w:val="NoSpacing"/>
        <w:rPr>
          <w:rFonts w:ascii="Times New Roman" w:hAnsi="Times New Roman" w:cs="Times New Roman"/>
          <w:sz w:val="24"/>
          <w:szCs w:val="24"/>
        </w:rPr>
      </w:pPr>
    </w:p>
    <w:p w14:paraId="467E80A0" w14:textId="02C18D15" w:rsidR="00D31228" w:rsidRDefault="00D31228" w:rsidP="00D31228">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transfer $</w:t>
      </w:r>
      <w:r>
        <w:rPr>
          <w:rFonts w:ascii="Times New Roman" w:hAnsi="Times New Roman" w:cs="Times New Roman"/>
          <w:sz w:val="24"/>
          <w:szCs w:val="24"/>
        </w:rPr>
        <w:t>170,000 from General Town Wide Checking to Savings.</w:t>
      </w:r>
    </w:p>
    <w:p w14:paraId="7E1952B0" w14:textId="77777777" w:rsidR="00D31228" w:rsidRDefault="00D31228" w:rsidP="00D31228">
      <w:pPr>
        <w:pStyle w:val="NoSpacing"/>
        <w:rPr>
          <w:rFonts w:ascii="Times New Roman" w:hAnsi="Times New Roman" w:cs="Times New Roman"/>
          <w:sz w:val="24"/>
          <w:szCs w:val="24"/>
        </w:rPr>
      </w:pPr>
    </w:p>
    <w:p w14:paraId="084DBD29" w14:textId="295E78FB" w:rsidR="00D31228" w:rsidRDefault="00D31228" w:rsidP="00302118">
      <w:pPr>
        <w:pStyle w:val="NoSpacing"/>
        <w:jc w:val="both"/>
        <w:rPr>
          <w:rFonts w:ascii="Times New Roman" w:hAnsi="Times New Roman" w:cs="Times New Roman"/>
          <w:sz w:val="24"/>
          <w:szCs w:val="24"/>
        </w:rPr>
      </w:pPr>
    </w:p>
    <w:p w14:paraId="2853F9AB" w14:textId="389DEFB6" w:rsidR="00D31228" w:rsidRDefault="00D31228" w:rsidP="00302118">
      <w:pPr>
        <w:pStyle w:val="NoSpacing"/>
        <w:jc w:val="both"/>
        <w:rPr>
          <w:rFonts w:ascii="Times New Roman" w:hAnsi="Times New Roman" w:cs="Times New Roman"/>
          <w:sz w:val="24"/>
          <w:szCs w:val="24"/>
        </w:rPr>
      </w:pPr>
    </w:p>
    <w:p w14:paraId="5F1A386E" w14:textId="1DE0DDEB" w:rsidR="00D31228" w:rsidRPr="003558BD" w:rsidRDefault="00D31228" w:rsidP="00D31228">
      <w:pPr>
        <w:pStyle w:val="NoSpacing"/>
        <w:rPr>
          <w:rFonts w:ascii="Times New Roman" w:hAnsi="Times New Roman" w:cs="Times New Roman"/>
          <w:b/>
          <w:sz w:val="24"/>
          <w:szCs w:val="24"/>
        </w:rPr>
      </w:pPr>
      <w:bookmarkStart w:id="5" w:name="_Hlk128119408"/>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Pr>
          <w:rFonts w:ascii="Times New Roman" w:hAnsi="Times New Roman" w:cs="Times New Roman"/>
          <w:b/>
          <w:sz w:val="24"/>
          <w:szCs w:val="24"/>
          <w:u w:val="single"/>
        </w:rPr>
        <w:t>9</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0BF3B4EC" w14:textId="720BD88D"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1F7076DC" w14:textId="77777777" w:rsidR="00D31228" w:rsidRPr="003B2752" w:rsidRDefault="00D31228" w:rsidP="00D31228">
      <w:pPr>
        <w:pStyle w:val="NoSpacing"/>
        <w:rPr>
          <w:rFonts w:ascii="Times New Roman" w:hAnsi="Times New Roman" w:cs="Times New Roman"/>
          <w:sz w:val="24"/>
          <w:szCs w:val="24"/>
        </w:rPr>
      </w:pPr>
    </w:p>
    <w:p w14:paraId="388CA772"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07008BDF"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B029A1E" w14:textId="77777777" w:rsidR="00D31228" w:rsidRPr="003B2752" w:rsidRDefault="00D31228" w:rsidP="00D31228">
      <w:pPr>
        <w:pStyle w:val="NoSpacing"/>
        <w:rPr>
          <w:rFonts w:ascii="Times New Roman" w:hAnsi="Times New Roman" w:cs="Times New Roman"/>
          <w:sz w:val="24"/>
          <w:szCs w:val="24"/>
        </w:rPr>
      </w:pPr>
    </w:p>
    <w:p w14:paraId="6DDF3BE6" w14:textId="7C194E07" w:rsidR="00D31228" w:rsidRDefault="00D31228" w:rsidP="00D31228">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transfer $</w:t>
      </w:r>
      <w:r>
        <w:rPr>
          <w:rFonts w:ascii="Times New Roman" w:hAnsi="Times New Roman" w:cs="Times New Roman"/>
          <w:sz w:val="24"/>
          <w:szCs w:val="24"/>
        </w:rPr>
        <w:t>10,000</w:t>
      </w:r>
      <w:r>
        <w:rPr>
          <w:rFonts w:ascii="Times New Roman" w:hAnsi="Times New Roman" w:cs="Times New Roman"/>
          <w:sz w:val="24"/>
          <w:szCs w:val="24"/>
        </w:rPr>
        <w:t xml:space="preserve"> from General </w:t>
      </w:r>
      <w:r>
        <w:rPr>
          <w:rFonts w:ascii="Times New Roman" w:hAnsi="Times New Roman" w:cs="Times New Roman"/>
          <w:sz w:val="24"/>
          <w:szCs w:val="24"/>
        </w:rPr>
        <w:t>Outside Village Checking to Savings</w:t>
      </w:r>
      <w:r>
        <w:rPr>
          <w:rFonts w:ascii="Times New Roman" w:hAnsi="Times New Roman" w:cs="Times New Roman"/>
          <w:sz w:val="24"/>
          <w:szCs w:val="24"/>
        </w:rPr>
        <w:t>.</w:t>
      </w:r>
    </w:p>
    <w:bookmarkEnd w:id="5"/>
    <w:p w14:paraId="1E01E3C0" w14:textId="498AECEE" w:rsidR="00D31228" w:rsidRDefault="00D31228" w:rsidP="00302118">
      <w:pPr>
        <w:pStyle w:val="NoSpacing"/>
        <w:jc w:val="both"/>
        <w:rPr>
          <w:rFonts w:ascii="Times New Roman" w:hAnsi="Times New Roman" w:cs="Times New Roman"/>
          <w:sz w:val="24"/>
          <w:szCs w:val="24"/>
        </w:rPr>
      </w:pPr>
    </w:p>
    <w:p w14:paraId="7E97C363" w14:textId="323A0E66" w:rsidR="00D31228" w:rsidRPr="003558BD" w:rsidRDefault="00D31228" w:rsidP="00D31228">
      <w:pPr>
        <w:pStyle w:val="NoSpacing"/>
        <w:rPr>
          <w:rFonts w:ascii="Times New Roman" w:hAnsi="Times New Roman" w:cs="Times New Roman"/>
          <w:b/>
          <w:sz w:val="24"/>
          <w:szCs w:val="24"/>
        </w:rPr>
      </w:pPr>
      <w:bookmarkStart w:id="6" w:name="_Hlk128119463"/>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20</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1F2F9C3C" w14:textId="2A4DC30B"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Kazmark</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0089799A" w14:textId="77777777" w:rsidR="00D31228" w:rsidRPr="003B2752" w:rsidRDefault="00D31228" w:rsidP="00D31228">
      <w:pPr>
        <w:pStyle w:val="NoSpacing"/>
        <w:rPr>
          <w:rFonts w:ascii="Times New Roman" w:hAnsi="Times New Roman" w:cs="Times New Roman"/>
          <w:sz w:val="24"/>
          <w:szCs w:val="24"/>
        </w:rPr>
      </w:pPr>
    </w:p>
    <w:p w14:paraId="350AA738"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74BDD181"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11B361E" w14:textId="77777777" w:rsidR="00D31228" w:rsidRPr="003B2752" w:rsidRDefault="00D31228" w:rsidP="00D31228">
      <w:pPr>
        <w:pStyle w:val="NoSpacing"/>
        <w:rPr>
          <w:rFonts w:ascii="Times New Roman" w:hAnsi="Times New Roman" w:cs="Times New Roman"/>
          <w:sz w:val="24"/>
          <w:szCs w:val="24"/>
        </w:rPr>
      </w:pPr>
    </w:p>
    <w:p w14:paraId="7BF7DC82" w14:textId="16BA2C97" w:rsidR="00D31228" w:rsidRDefault="00D31228" w:rsidP="00D31228">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transfer $</w:t>
      </w:r>
      <w:r>
        <w:rPr>
          <w:rFonts w:ascii="Times New Roman" w:hAnsi="Times New Roman" w:cs="Times New Roman"/>
          <w:sz w:val="24"/>
          <w:szCs w:val="24"/>
        </w:rPr>
        <w:t>7</w:t>
      </w:r>
      <w:r>
        <w:rPr>
          <w:rFonts w:ascii="Times New Roman" w:hAnsi="Times New Roman" w:cs="Times New Roman"/>
          <w:sz w:val="24"/>
          <w:szCs w:val="24"/>
        </w:rPr>
        <w:t xml:space="preserve">0,000 from </w:t>
      </w:r>
      <w:r>
        <w:rPr>
          <w:rFonts w:ascii="Times New Roman" w:hAnsi="Times New Roman" w:cs="Times New Roman"/>
          <w:sz w:val="24"/>
          <w:szCs w:val="24"/>
        </w:rPr>
        <w:t>Highway Town Wide Checking to Savings</w:t>
      </w:r>
      <w:r>
        <w:rPr>
          <w:rFonts w:ascii="Times New Roman" w:hAnsi="Times New Roman" w:cs="Times New Roman"/>
          <w:sz w:val="24"/>
          <w:szCs w:val="24"/>
        </w:rPr>
        <w:t>.</w:t>
      </w:r>
    </w:p>
    <w:bookmarkEnd w:id="6"/>
    <w:p w14:paraId="71B0386E" w14:textId="1071C93A" w:rsidR="00D31228" w:rsidRDefault="00D31228" w:rsidP="00302118">
      <w:pPr>
        <w:pStyle w:val="NoSpacing"/>
        <w:jc w:val="both"/>
        <w:rPr>
          <w:rFonts w:ascii="Times New Roman" w:hAnsi="Times New Roman" w:cs="Times New Roman"/>
          <w:sz w:val="24"/>
          <w:szCs w:val="24"/>
        </w:rPr>
      </w:pPr>
    </w:p>
    <w:p w14:paraId="4EE7CACB" w14:textId="741B860B" w:rsidR="00D31228" w:rsidRPr="003558BD" w:rsidRDefault="00D31228" w:rsidP="00D31228">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2</w:t>
      </w:r>
      <w:r>
        <w:rPr>
          <w:rFonts w:ascii="Times New Roman" w:hAnsi="Times New Roman" w:cs="Times New Roman"/>
          <w:b/>
          <w:sz w:val="24"/>
          <w:szCs w:val="24"/>
          <w:u w:val="single"/>
        </w:rPr>
        <w:t>1</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of Funds</w:t>
      </w:r>
    </w:p>
    <w:p w14:paraId="2D5BBAB1" w14:textId="58C87848"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3315F630" w14:textId="77777777" w:rsidR="00D31228" w:rsidRPr="003B2752" w:rsidRDefault="00D31228" w:rsidP="00D31228">
      <w:pPr>
        <w:pStyle w:val="NoSpacing"/>
        <w:rPr>
          <w:rFonts w:ascii="Times New Roman" w:hAnsi="Times New Roman" w:cs="Times New Roman"/>
          <w:sz w:val="24"/>
          <w:szCs w:val="24"/>
        </w:rPr>
      </w:pPr>
    </w:p>
    <w:p w14:paraId="6C9259C4"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458A953C" w14:textId="77777777" w:rsidR="00D31228" w:rsidRPr="003B2752" w:rsidRDefault="00D31228" w:rsidP="00D31228">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08C0153" w14:textId="77777777" w:rsidR="00D31228" w:rsidRPr="003B2752" w:rsidRDefault="00D31228" w:rsidP="00D31228">
      <w:pPr>
        <w:pStyle w:val="NoSpacing"/>
        <w:rPr>
          <w:rFonts w:ascii="Times New Roman" w:hAnsi="Times New Roman" w:cs="Times New Roman"/>
          <w:sz w:val="24"/>
          <w:szCs w:val="24"/>
        </w:rPr>
      </w:pPr>
    </w:p>
    <w:p w14:paraId="461BC7E3" w14:textId="1196C159" w:rsidR="00D31228" w:rsidRDefault="00D31228" w:rsidP="00D31228">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 xml:space="preserve">approved, to transfer $70,000 from Highway </w:t>
      </w:r>
      <w:r>
        <w:rPr>
          <w:rFonts w:ascii="Times New Roman" w:hAnsi="Times New Roman" w:cs="Times New Roman"/>
          <w:sz w:val="24"/>
          <w:szCs w:val="24"/>
        </w:rPr>
        <w:t>Outside (DB)</w:t>
      </w:r>
      <w:r>
        <w:rPr>
          <w:rFonts w:ascii="Times New Roman" w:hAnsi="Times New Roman" w:cs="Times New Roman"/>
          <w:sz w:val="24"/>
          <w:szCs w:val="24"/>
        </w:rPr>
        <w:t xml:space="preserve"> Checking to Savings.</w:t>
      </w:r>
    </w:p>
    <w:p w14:paraId="784173E2" w14:textId="02079FB0" w:rsidR="00D31228" w:rsidRDefault="00D31228" w:rsidP="00302118">
      <w:pPr>
        <w:pStyle w:val="NoSpacing"/>
        <w:jc w:val="both"/>
        <w:rPr>
          <w:rFonts w:ascii="Times New Roman" w:hAnsi="Times New Roman" w:cs="Times New Roman"/>
          <w:sz w:val="24"/>
          <w:szCs w:val="24"/>
        </w:rPr>
      </w:pPr>
    </w:p>
    <w:p w14:paraId="53A77511" w14:textId="5A42EA3C" w:rsidR="008F5A58" w:rsidRDefault="008F5A58" w:rsidP="00302118">
      <w:pPr>
        <w:pStyle w:val="NoSpacing"/>
        <w:jc w:val="both"/>
        <w:rPr>
          <w:rFonts w:ascii="Times New Roman" w:hAnsi="Times New Roman" w:cs="Times New Roman"/>
          <w:sz w:val="24"/>
          <w:szCs w:val="24"/>
        </w:rPr>
      </w:pPr>
    </w:p>
    <w:p w14:paraId="0467A231" w14:textId="0EB2981B" w:rsidR="008F5A58" w:rsidRDefault="008F5A58" w:rsidP="008F5A58">
      <w:pPr>
        <w:pStyle w:val="NoSpacing"/>
        <w:jc w:val="both"/>
        <w:rPr>
          <w:rFonts w:ascii="Times New Roman" w:hAnsi="Times New Roman" w:cs="Times New Roman"/>
          <w:bCs/>
          <w:sz w:val="24"/>
          <w:szCs w:val="24"/>
        </w:rPr>
      </w:pPr>
      <w:r w:rsidRPr="00BA519B">
        <w:rPr>
          <w:rFonts w:ascii="Times New Roman" w:hAnsi="Times New Roman" w:cs="Times New Roman"/>
          <w:b/>
          <w:sz w:val="24"/>
          <w:szCs w:val="24"/>
          <w:u w:val="single"/>
        </w:rPr>
        <w:t xml:space="preserve">Assessor: </w:t>
      </w:r>
      <w:r>
        <w:rPr>
          <w:rFonts w:ascii="Times New Roman" w:hAnsi="Times New Roman" w:cs="Times New Roman"/>
          <w:b/>
          <w:sz w:val="24"/>
          <w:szCs w:val="24"/>
        </w:rPr>
        <w:t xml:space="preserve"> </w:t>
      </w:r>
      <w:r w:rsidRPr="00BA519B">
        <w:rPr>
          <w:rFonts w:ascii="Times New Roman" w:hAnsi="Times New Roman" w:cs="Times New Roman"/>
          <w:b/>
          <w:sz w:val="24"/>
          <w:szCs w:val="24"/>
        </w:rPr>
        <w:t xml:space="preserve">Kate Harrington, </w:t>
      </w:r>
      <w:r w:rsidRPr="00BA519B">
        <w:rPr>
          <w:rFonts w:ascii="Times New Roman" w:hAnsi="Times New Roman" w:cs="Times New Roman"/>
          <w:bCs/>
          <w:sz w:val="24"/>
          <w:szCs w:val="24"/>
        </w:rPr>
        <w:t xml:space="preserve">the </w:t>
      </w:r>
      <w:r w:rsidR="00F05E17">
        <w:rPr>
          <w:rFonts w:ascii="Times New Roman" w:hAnsi="Times New Roman" w:cs="Times New Roman"/>
          <w:bCs/>
          <w:sz w:val="24"/>
          <w:szCs w:val="24"/>
        </w:rPr>
        <w:t>January</w:t>
      </w:r>
      <w:r>
        <w:rPr>
          <w:rFonts w:ascii="Times New Roman" w:hAnsi="Times New Roman" w:cs="Times New Roman"/>
          <w:bCs/>
          <w:sz w:val="24"/>
          <w:szCs w:val="24"/>
        </w:rPr>
        <w:t xml:space="preserve"> </w:t>
      </w:r>
      <w:r w:rsidRPr="00BA519B">
        <w:rPr>
          <w:rFonts w:ascii="Times New Roman" w:hAnsi="Times New Roman" w:cs="Times New Roman"/>
          <w:bCs/>
          <w:sz w:val="24"/>
          <w:szCs w:val="24"/>
        </w:rPr>
        <w:t>report is as follows</w:t>
      </w:r>
      <w:r>
        <w:rPr>
          <w:rFonts w:ascii="Times New Roman" w:hAnsi="Times New Roman" w:cs="Times New Roman"/>
          <w:bCs/>
          <w:sz w:val="24"/>
          <w:szCs w:val="24"/>
        </w:rPr>
        <w:t>:</w:t>
      </w:r>
    </w:p>
    <w:p w14:paraId="16C5F7A3" w14:textId="77777777" w:rsidR="008F5A58" w:rsidRDefault="008F5A58" w:rsidP="008F5A58">
      <w:pPr>
        <w:pStyle w:val="NoSpacing"/>
        <w:jc w:val="both"/>
        <w:rPr>
          <w:rFonts w:ascii="Times New Roman" w:hAnsi="Times New Roman" w:cs="Times New Roman"/>
          <w:bCs/>
          <w:sz w:val="24"/>
          <w:szCs w:val="24"/>
        </w:rPr>
      </w:pPr>
    </w:p>
    <w:p w14:paraId="0CCC5F32" w14:textId="142153D5" w:rsidR="000F6C68" w:rsidRPr="000F6C68" w:rsidRDefault="00F05E17" w:rsidP="000F6C68">
      <w:pPr>
        <w:pStyle w:val="ListParagraph"/>
        <w:numPr>
          <w:ilvl w:val="0"/>
          <w:numId w:val="9"/>
        </w:numPr>
        <w:spacing w:after="0" w:line="240" w:lineRule="auto"/>
        <w:rPr>
          <w:rFonts w:ascii="Times New Roman" w:hAnsi="Times New Roman" w:cs="Times New Roman"/>
          <w:bCs/>
          <w:sz w:val="24"/>
          <w:szCs w:val="24"/>
        </w:rPr>
      </w:pPr>
      <w:r w:rsidRPr="00FE035B">
        <w:rPr>
          <w:rFonts w:ascii="Times New Roman" w:hAnsi="Times New Roman" w:cs="Times New Roman"/>
          <w:b/>
          <w:sz w:val="24"/>
          <w:szCs w:val="24"/>
        </w:rPr>
        <w:t>Reassessment Update:</w:t>
      </w:r>
      <w:r w:rsidRPr="000F6C68">
        <w:rPr>
          <w:rFonts w:ascii="Times New Roman" w:hAnsi="Times New Roman" w:cs="Times New Roman"/>
          <w:bCs/>
          <w:sz w:val="24"/>
          <w:szCs w:val="24"/>
        </w:rPr>
        <w:t xml:space="preserve"> Disclosure notices will be mailed to New Albion properties owners in early March. These notices provide property owners with their preliminary assessment, an approximate tax liability, and information on the review process.</w:t>
      </w:r>
    </w:p>
    <w:p w14:paraId="2495A5D8" w14:textId="4BDD74FC" w:rsidR="00855D45" w:rsidRDefault="000F6C68"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newal applications for Agricultural Assessment and Senior Citizen Exemption are being submitted and processed. So far, 69% of Agricultural Assessment and 31% of Senior Citizen renewal applications have been processed. These applications are due March 1, 2023. Applicants are encouraged to contact the Assessor’s Office Monday – Friday, 8:00 AM – 5:00 PM with any questions. Our extended town hall hours are available at </w:t>
      </w:r>
      <w:hyperlink r:id="rId8" w:history="1">
        <w:r w:rsidRPr="002E1325">
          <w:rPr>
            <w:rStyle w:val="Hyperlink"/>
            <w:rFonts w:ascii="Times New Roman" w:hAnsi="Times New Roman" w:cs="Times New Roman"/>
            <w:bCs/>
            <w:sz w:val="24"/>
            <w:szCs w:val="24"/>
          </w:rPr>
          <w:t>https://maps.cattco.org/taxes/assessors.php</w:t>
        </w:r>
      </w:hyperlink>
    </w:p>
    <w:p w14:paraId="018B4DA7" w14:textId="40878E12" w:rsidR="000F6C68" w:rsidRDefault="000F6C68"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Pursuant to Section 501 of NYS Real Property Tax Law, the Notice Concerning the Examination of Assessment Inventory and Data, must be displayed on the bulletin board at the Town Hall and published in the town’s official paper. I have provided a copy of this notice for you to post on your bulletin board and send to your official paper. This notice must be published in your official paper once in each of the last two weeks in February.</w:t>
      </w:r>
    </w:p>
    <w:p w14:paraId="2B620C6D" w14:textId="3D1D41E9" w:rsidR="000F6C68" w:rsidRDefault="000F6C68"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Assessing Office has corresponded with several property owners about their assessments, tax bills, and exemptions.</w:t>
      </w:r>
    </w:p>
    <w:p w14:paraId="628B3779" w14:textId="5592A429" w:rsidR="00A04354" w:rsidRDefault="00A04354"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ere </w:t>
      </w:r>
      <w:r w:rsidR="000F6C68">
        <w:rPr>
          <w:rFonts w:ascii="Times New Roman" w:hAnsi="Times New Roman" w:cs="Times New Roman"/>
          <w:bCs/>
          <w:sz w:val="24"/>
          <w:szCs w:val="24"/>
        </w:rPr>
        <w:t>11</w:t>
      </w:r>
      <w:r>
        <w:rPr>
          <w:rFonts w:ascii="Times New Roman" w:hAnsi="Times New Roman" w:cs="Times New Roman"/>
          <w:bCs/>
          <w:sz w:val="24"/>
          <w:szCs w:val="24"/>
        </w:rPr>
        <w:t xml:space="preserve"> property transfers in </w:t>
      </w:r>
      <w:r w:rsidR="000F6C68">
        <w:rPr>
          <w:rFonts w:ascii="Times New Roman" w:hAnsi="Times New Roman" w:cs="Times New Roman"/>
          <w:bCs/>
          <w:sz w:val="24"/>
          <w:szCs w:val="24"/>
        </w:rPr>
        <w:t>December</w:t>
      </w:r>
      <w:r>
        <w:rPr>
          <w:rFonts w:ascii="Times New Roman" w:hAnsi="Times New Roman" w:cs="Times New Roman"/>
          <w:bCs/>
          <w:sz w:val="24"/>
          <w:szCs w:val="24"/>
        </w:rPr>
        <w:t>. You can find more information about these sales here:</w:t>
      </w:r>
    </w:p>
    <w:p w14:paraId="2C2F0206" w14:textId="77777777" w:rsidR="008F5A58" w:rsidRDefault="00000000" w:rsidP="008F5A58">
      <w:pPr>
        <w:pStyle w:val="ListParagraph"/>
        <w:spacing w:after="0" w:line="240" w:lineRule="auto"/>
        <w:rPr>
          <w:rFonts w:ascii="Times New Roman" w:hAnsi="Times New Roman" w:cs="Times New Roman"/>
          <w:bCs/>
          <w:sz w:val="24"/>
          <w:szCs w:val="24"/>
        </w:rPr>
      </w:pPr>
      <w:hyperlink r:id="rId9" w:history="1">
        <w:r w:rsidR="008F5A58" w:rsidRPr="002146D2">
          <w:rPr>
            <w:rStyle w:val="Hyperlink"/>
            <w:rFonts w:ascii="Times New Roman" w:hAnsi="Times New Roman" w:cs="Times New Roman"/>
            <w:bCs/>
            <w:sz w:val="24"/>
            <w:szCs w:val="24"/>
          </w:rPr>
          <w:t>https://www.cattco.org/real-property-and-gis/sales</w:t>
        </w:r>
      </w:hyperlink>
      <w:r w:rsidR="008F5A58">
        <w:rPr>
          <w:rFonts w:ascii="Times New Roman" w:hAnsi="Times New Roman" w:cs="Times New Roman"/>
          <w:bCs/>
          <w:sz w:val="24"/>
          <w:szCs w:val="24"/>
        </w:rPr>
        <w:t xml:space="preserve"> </w:t>
      </w:r>
    </w:p>
    <w:p w14:paraId="226D638B" w14:textId="674F363E" w:rsidR="008F5A58" w:rsidRDefault="008F5A58" w:rsidP="008F5A58">
      <w:p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67702C">
        <w:rPr>
          <w:rFonts w:ascii="Times New Roman" w:hAnsi="Times New Roman" w:cs="Times New Roman"/>
          <w:b/>
          <w:sz w:val="24"/>
          <w:szCs w:val="24"/>
          <w:u w:val="single"/>
        </w:rPr>
        <w:t xml:space="preserve">                  </w:t>
      </w:r>
      <w:bookmarkStart w:id="7" w:name="_Hlk115244005"/>
    </w:p>
    <w:p w14:paraId="64E0C61B" w14:textId="19F8598F" w:rsidR="006037DA" w:rsidRDefault="006037DA" w:rsidP="008F5A58">
      <w:pPr>
        <w:spacing w:after="0" w:line="240" w:lineRule="auto"/>
        <w:rPr>
          <w:rFonts w:ascii="Times New Roman" w:hAnsi="Times New Roman" w:cs="Times New Roman"/>
          <w:b/>
          <w:sz w:val="24"/>
          <w:szCs w:val="24"/>
          <w:u w:val="single"/>
        </w:rPr>
      </w:pPr>
    </w:p>
    <w:p w14:paraId="67907812" w14:textId="38EA9831" w:rsidR="006037DA" w:rsidRDefault="006037DA" w:rsidP="008F5A58">
      <w:pPr>
        <w:spacing w:after="0" w:line="240" w:lineRule="auto"/>
        <w:rPr>
          <w:rFonts w:ascii="Times New Roman" w:hAnsi="Times New Roman" w:cs="Times New Roman"/>
          <w:b/>
          <w:sz w:val="24"/>
          <w:szCs w:val="24"/>
          <w:u w:val="single"/>
        </w:rPr>
      </w:pPr>
    </w:p>
    <w:p w14:paraId="1ADD5ACE" w14:textId="0C2E63A9" w:rsidR="006037DA" w:rsidRDefault="006037DA" w:rsidP="008F5A58">
      <w:pPr>
        <w:spacing w:after="0" w:line="240" w:lineRule="auto"/>
        <w:rPr>
          <w:rFonts w:ascii="Times New Roman" w:hAnsi="Times New Roman" w:cs="Times New Roman"/>
          <w:b/>
          <w:sz w:val="24"/>
          <w:szCs w:val="24"/>
          <w:u w:val="single"/>
        </w:rPr>
      </w:pPr>
    </w:p>
    <w:p w14:paraId="6AB1F686" w14:textId="6993B515" w:rsidR="006037DA" w:rsidRDefault="006037DA" w:rsidP="008F5A58">
      <w:pPr>
        <w:spacing w:after="0" w:line="240" w:lineRule="auto"/>
        <w:rPr>
          <w:rFonts w:ascii="Times New Roman" w:hAnsi="Times New Roman" w:cs="Times New Roman"/>
          <w:b/>
          <w:sz w:val="24"/>
          <w:szCs w:val="24"/>
          <w:u w:val="single"/>
        </w:rPr>
      </w:pPr>
    </w:p>
    <w:p w14:paraId="6296D898" w14:textId="72619F3B" w:rsidR="006037DA" w:rsidRDefault="006037DA" w:rsidP="008F5A58">
      <w:pPr>
        <w:spacing w:after="0" w:line="240" w:lineRule="auto"/>
        <w:rPr>
          <w:rFonts w:ascii="Times New Roman" w:hAnsi="Times New Roman" w:cs="Times New Roman"/>
          <w:b/>
          <w:sz w:val="24"/>
          <w:szCs w:val="24"/>
          <w:u w:val="single"/>
        </w:rPr>
      </w:pPr>
    </w:p>
    <w:p w14:paraId="26269D7C" w14:textId="41B0EA61" w:rsidR="006037DA" w:rsidRDefault="006037DA" w:rsidP="008F5A58">
      <w:pPr>
        <w:spacing w:after="0" w:line="240" w:lineRule="auto"/>
        <w:rPr>
          <w:rFonts w:ascii="Times New Roman" w:hAnsi="Times New Roman" w:cs="Times New Roman"/>
          <w:b/>
          <w:sz w:val="24"/>
          <w:szCs w:val="24"/>
          <w:u w:val="single"/>
        </w:rPr>
      </w:pPr>
    </w:p>
    <w:p w14:paraId="3B1C6AFF" w14:textId="77777777" w:rsidR="006037DA" w:rsidRPr="00C21A09" w:rsidRDefault="006037DA" w:rsidP="008F5A58">
      <w:pPr>
        <w:spacing w:after="0" w:line="240" w:lineRule="auto"/>
        <w:rPr>
          <w:rFonts w:ascii="Times New Roman" w:hAnsi="Times New Roman" w:cs="Times New Roman"/>
          <w:b/>
          <w:color w:val="FF0000"/>
          <w:sz w:val="24"/>
          <w:szCs w:val="24"/>
          <w:u w:val="single"/>
        </w:rPr>
      </w:pPr>
    </w:p>
    <w:bookmarkEnd w:id="7"/>
    <w:p w14:paraId="5420F090" w14:textId="0EB9AC51" w:rsidR="008F5A58" w:rsidRDefault="008F5A58" w:rsidP="00302118">
      <w:pPr>
        <w:pStyle w:val="NoSpacing"/>
        <w:jc w:val="both"/>
        <w:rPr>
          <w:rFonts w:ascii="Times New Roman" w:hAnsi="Times New Roman" w:cs="Times New Roman"/>
          <w:sz w:val="24"/>
          <w:szCs w:val="24"/>
        </w:rPr>
      </w:pPr>
    </w:p>
    <w:p w14:paraId="46A07570" w14:textId="77777777" w:rsidR="00693EDB" w:rsidRPr="007D6D75" w:rsidRDefault="00693EDB" w:rsidP="00693EDB">
      <w:pPr>
        <w:pStyle w:val="NoSpacing"/>
        <w:rPr>
          <w:rFonts w:ascii="Times New Roman" w:hAnsi="Times New Roman" w:cs="Times New Roman"/>
          <w:b/>
          <w:sz w:val="24"/>
          <w:szCs w:val="24"/>
          <w:u w:val="single"/>
        </w:rPr>
      </w:pPr>
      <w:r w:rsidRPr="007D6D75">
        <w:rPr>
          <w:rFonts w:ascii="Times New Roman" w:hAnsi="Times New Roman" w:cs="Times New Roman"/>
          <w:b/>
          <w:sz w:val="24"/>
          <w:szCs w:val="24"/>
          <w:u w:val="single"/>
        </w:rPr>
        <w:t>Board:</w:t>
      </w:r>
    </w:p>
    <w:p w14:paraId="14C636DC" w14:textId="77777777" w:rsidR="00693EDB" w:rsidRPr="007D6D75" w:rsidRDefault="00693EDB" w:rsidP="00693EDB">
      <w:pPr>
        <w:pStyle w:val="NoSpacing"/>
        <w:jc w:val="both"/>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Patrick Murphy</w:t>
      </w:r>
      <w:r w:rsidRPr="007D6D75">
        <w:rPr>
          <w:rFonts w:ascii="Times New Roman" w:hAnsi="Times New Roman" w:cs="Times New Roman"/>
          <w:sz w:val="24"/>
          <w:szCs w:val="24"/>
        </w:rPr>
        <w:t xml:space="preserve"> – None</w:t>
      </w:r>
    </w:p>
    <w:p w14:paraId="1333625A"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Norman Kazmark</w:t>
      </w:r>
      <w:r w:rsidRPr="007D6D75">
        <w:rPr>
          <w:rFonts w:ascii="Times New Roman" w:hAnsi="Times New Roman" w:cs="Times New Roman"/>
          <w:sz w:val="24"/>
          <w:szCs w:val="24"/>
        </w:rPr>
        <w:t xml:space="preserve"> – </w:t>
      </w:r>
      <w:r>
        <w:rPr>
          <w:rFonts w:ascii="Times New Roman" w:hAnsi="Times New Roman" w:cs="Times New Roman"/>
          <w:sz w:val="24"/>
          <w:szCs w:val="24"/>
        </w:rPr>
        <w:t>None</w:t>
      </w:r>
    </w:p>
    <w:p w14:paraId="3550D4A9"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Daniel Goss</w:t>
      </w:r>
      <w:r w:rsidRPr="007D6D75">
        <w:rPr>
          <w:rFonts w:ascii="Times New Roman" w:hAnsi="Times New Roman" w:cs="Times New Roman"/>
          <w:sz w:val="24"/>
          <w:szCs w:val="24"/>
        </w:rPr>
        <w:t xml:space="preserve"> – None</w:t>
      </w:r>
    </w:p>
    <w:p w14:paraId="78FB398C" w14:textId="77777777" w:rsidR="00693EDB"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Cynthia Eaton</w:t>
      </w:r>
      <w:r w:rsidRPr="007D6D75">
        <w:rPr>
          <w:rFonts w:ascii="Times New Roman" w:hAnsi="Times New Roman" w:cs="Times New Roman"/>
          <w:sz w:val="24"/>
          <w:szCs w:val="24"/>
        </w:rPr>
        <w:t xml:space="preserve"> </w:t>
      </w:r>
      <w:r>
        <w:rPr>
          <w:rFonts w:ascii="Times New Roman" w:hAnsi="Times New Roman" w:cs="Times New Roman"/>
          <w:sz w:val="24"/>
          <w:szCs w:val="24"/>
        </w:rPr>
        <w:t>–</w:t>
      </w:r>
      <w:r w:rsidRPr="007D6D75">
        <w:rPr>
          <w:rFonts w:ascii="Times New Roman" w:hAnsi="Times New Roman" w:cs="Times New Roman"/>
          <w:sz w:val="24"/>
          <w:szCs w:val="24"/>
        </w:rPr>
        <w:t xml:space="preserve"> </w:t>
      </w:r>
      <w:r>
        <w:rPr>
          <w:rFonts w:ascii="Times New Roman" w:hAnsi="Times New Roman" w:cs="Times New Roman"/>
          <w:sz w:val="24"/>
          <w:szCs w:val="24"/>
        </w:rPr>
        <w:t>None</w:t>
      </w:r>
    </w:p>
    <w:p w14:paraId="7EB36AEB" w14:textId="1FF4379C" w:rsidR="00693EDB"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Pr>
          <w:rFonts w:ascii="Times New Roman" w:hAnsi="Times New Roman" w:cs="Times New Roman"/>
          <w:b/>
          <w:bCs/>
          <w:sz w:val="24"/>
          <w:szCs w:val="24"/>
        </w:rPr>
        <w:t xml:space="preserve">Michael </w:t>
      </w:r>
      <w:r w:rsidRPr="00C24A59">
        <w:rPr>
          <w:rFonts w:ascii="Times New Roman" w:hAnsi="Times New Roman" w:cs="Times New Roman"/>
          <w:b/>
          <w:bCs/>
          <w:sz w:val="24"/>
          <w:szCs w:val="24"/>
        </w:rPr>
        <w:t>Weishan</w:t>
      </w:r>
      <w:r>
        <w:rPr>
          <w:rFonts w:ascii="Times New Roman" w:hAnsi="Times New Roman" w:cs="Times New Roman"/>
          <w:sz w:val="24"/>
          <w:szCs w:val="24"/>
        </w:rPr>
        <w:t xml:space="preserve"> –None</w:t>
      </w:r>
    </w:p>
    <w:p w14:paraId="7706233A" w14:textId="418253D1" w:rsidR="006037DA" w:rsidRDefault="006037DA" w:rsidP="00693EDB">
      <w:pPr>
        <w:pStyle w:val="NoSpacing"/>
        <w:rPr>
          <w:rFonts w:ascii="Times New Roman" w:hAnsi="Times New Roman" w:cs="Times New Roman"/>
          <w:sz w:val="24"/>
          <w:szCs w:val="24"/>
        </w:rPr>
      </w:pPr>
    </w:p>
    <w:p w14:paraId="3FD65A8F" w14:textId="77777777" w:rsidR="006037DA" w:rsidRPr="00501485" w:rsidRDefault="006037DA" w:rsidP="00693EDB">
      <w:pPr>
        <w:pStyle w:val="NoSpacing"/>
        <w:rPr>
          <w:rFonts w:ascii="Times New Roman" w:hAnsi="Times New Roman" w:cs="Times New Roman"/>
          <w:sz w:val="24"/>
          <w:szCs w:val="24"/>
        </w:rPr>
      </w:pPr>
    </w:p>
    <w:p w14:paraId="2C00868C" w14:textId="77777777" w:rsidR="00476E1A" w:rsidRDefault="00476E1A" w:rsidP="00476E1A">
      <w:pPr>
        <w:pStyle w:val="NoSpacing"/>
        <w:rPr>
          <w:rFonts w:ascii="Times New Roman" w:hAnsi="Times New Roman" w:cs="Times New Roman"/>
          <w:b/>
          <w:bCs/>
          <w:sz w:val="24"/>
          <w:szCs w:val="24"/>
          <w:u w:val="single"/>
        </w:rPr>
      </w:pPr>
      <w:r w:rsidRPr="007305BC">
        <w:rPr>
          <w:rFonts w:ascii="Times New Roman" w:hAnsi="Times New Roman" w:cs="Times New Roman"/>
          <w:b/>
          <w:bCs/>
          <w:sz w:val="24"/>
          <w:szCs w:val="24"/>
          <w:u w:val="single"/>
        </w:rPr>
        <w:t>CLERKS REPORT:</w:t>
      </w:r>
    </w:p>
    <w:p w14:paraId="2B368519" w14:textId="0B876366"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b/>
          <w:sz w:val="24"/>
          <w:szCs w:val="24"/>
        </w:rPr>
        <w:t>Clerk Report:</w:t>
      </w:r>
      <w:r w:rsidRPr="00D627C5">
        <w:rPr>
          <w:rFonts w:ascii="Times New Roman" w:hAnsi="Times New Roman" w:cs="Times New Roman"/>
          <w:sz w:val="24"/>
          <w:szCs w:val="24"/>
        </w:rPr>
        <w:t xml:space="preserve"> </w:t>
      </w:r>
      <w:r w:rsidR="00F951AB">
        <w:rPr>
          <w:rFonts w:ascii="Times New Roman" w:hAnsi="Times New Roman" w:cs="Times New Roman"/>
          <w:sz w:val="24"/>
          <w:szCs w:val="24"/>
        </w:rPr>
        <w:t>January</w:t>
      </w:r>
      <w:r w:rsidRPr="00D627C5">
        <w:rPr>
          <w:rFonts w:ascii="Times New Roman" w:hAnsi="Times New Roman" w:cs="Times New Roman"/>
          <w:sz w:val="24"/>
          <w:szCs w:val="24"/>
        </w:rPr>
        <w:t xml:space="preserve"> 202</w:t>
      </w:r>
      <w:r w:rsidR="00F951AB">
        <w:rPr>
          <w:rFonts w:ascii="Times New Roman" w:hAnsi="Times New Roman" w:cs="Times New Roman"/>
          <w:sz w:val="24"/>
          <w:szCs w:val="24"/>
        </w:rPr>
        <w:t>3</w:t>
      </w:r>
      <w:r w:rsidRPr="00D627C5">
        <w:rPr>
          <w:rFonts w:ascii="Times New Roman" w:hAnsi="Times New Roman" w:cs="Times New Roman"/>
          <w:sz w:val="24"/>
          <w:szCs w:val="24"/>
        </w:rPr>
        <w:t xml:space="preserve">, Amount Collected $ </w:t>
      </w:r>
      <w:r w:rsidR="00F951AB">
        <w:rPr>
          <w:rFonts w:ascii="Times New Roman" w:hAnsi="Times New Roman" w:cs="Times New Roman"/>
          <w:sz w:val="24"/>
          <w:szCs w:val="24"/>
        </w:rPr>
        <w:t>504.00</w:t>
      </w:r>
    </w:p>
    <w:p w14:paraId="659CDA8F" w14:textId="05D9C4C4"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nimal Population Control: Check # </w:t>
      </w:r>
      <w:r w:rsidR="00CE5118">
        <w:rPr>
          <w:rFonts w:ascii="Times New Roman" w:hAnsi="Times New Roman" w:cs="Times New Roman"/>
          <w:sz w:val="24"/>
          <w:szCs w:val="24"/>
        </w:rPr>
        <w:t>270</w:t>
      </w:r>
      <w:r w:rsidR="00F951AB">
        <w:rPr>
          <w:rFonts w:ascii="Times New Roman" w:hAnsi="Times New Roman" w:cs="Times New Roman"/>
          <w:sz w:val="24"/>
          <w:szCs w:val="24"/>
        </w:rPr>
        <w:t>5</w:t>
      </w:r>
      <w:r w:rsidRPr="00D627C5">
        <w:rPr>
          <w:rFonts w:ascii="Times New Roman" w:hAnsi="Times New Roman" w:cs="Times New Roman"/>
          <w:sz w:val="24"/>
          <w:szCs w:val="24"/>
        </w:rPr>
        <w:t xml:space="preserve"> - $ </w:t>
      </w:r>
      <w:r w:rsidR="00CE5118">
        <w:rPr>
          <w:rFonts w:ascii="Times New Roman" w:hAnsi="Times New Roman" w:cs="Times New Roman"/>
          <w:sz w:val="24"/>
          <w:szCs w:val="24"/>
        </w:rPr>
        <w:t>5</w:t>
      </w:r>
      <w:r w:rsidR="00F951AB">
        <w:rPr>
          <w:rFonts w:ascii="Times New Roman" w:hAnsi="Times New Roman" w:cs="Times New Roman"/>
          <w:sz w:val="24"/>
          <w:szCs w:val="24"/>
        </w:rPr>
        <w:t>8</w:t>
      </w:r>
      <w:r>
        <w:rPr>
          <w:rFonts w:ascii="Times New Roman" w:hAnsi="Times New Roman" w:cs="Times New Roman"/>
          <w:sz w:val="24"/>
          <w:szCs w:val="24"/>
        </w:rPr>
        <w:t>.00</w:t>
      </w:r>
    </w:p>
    <w:p w14:paraId="4B6CA796" w14:textId="71C2D26A"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Town of New Albion: Check # </w:t>
      </w:r>
      <w:r w:rsidR="00CE5118">
        <w:rPr>
          <w:rFonts w:ascii="Times New Roman" w:hAnsi="Times New Roman" w:cs="Times New Roman"/>
          <w:sz w:val="24"/>
          <w:szCs w:val="24"/>
        </w:rPr>
        <w:t>270</w:t>
      </w:r>
      <w:r w:rsidR="00F951AB">
        <w:rPr>
          <w:rFonts w:ascii="Times New Roman" w:hAnsi="Times New Roman" w:cs="Times New Roman"/>
          <w:sz w:val="24"/>
          <w:szCs w:val="24"/>
        </w:rPr>
        <w:t>7</w:t>
      </w:r>
      <w:r w:rsidRPr="00D627C5">
        <w:rPr>
          <w:rFonts w:ascii="Times New Roman" w:hAnsi="Times New Roman" w:cs="Times New Roman"/>
          <w:sz w:val="24"/>
          <w:szCs w:val="24"/>
        </w:rPr>
        <w:t xml:space="preserve"> - $</w:t>
      </w:r>
      <w:r w:rsidR="00F951AB">
        <w:rPr>
          <w:rFonts w:ascii="Times New Roman" w:hAnsi="Times New Roman" w:cs="Times New Roman"/>
          <w:sz w:val="24"/>
          <w:szCs w:val="24"/>
        </w:rPr>
        <w:t>356.58</w:t>
      </w:r>
    </w:p>
    <w:p w14:paraId="2265F3A5" w14:textId="08EECDC9"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NYS Environmental Conservation: EFT - $</w:t>
      </w:r>
      <w:r w:rsidR="00F951AB">
        <w:rPr>
          <w:rFonts w:ascii="Times New Roman" w:hAnsi="Times New Roman" w:cs="Times New Roman"/>
          <w:sz w:val="24"/>
          <w:szCs w:val="24"/>
        </w:rPr>
        <w:t>23.62</w:t>
      </w:r>
    </w:p>
    <w:p w14:paraId="2DC122A7" w14:textId="6CAC8384" w:rsidR="00CE5118" w:rsidRDefault="00CE5118" w:rsidP="00476E1A">
      <w:pPr>
        <w:pStyle w:val="NoSpacing"/>
        <w:rPr>
          <w:rFonts w:ascii="Times New Roman" w:hAnsi="Times New Roman" w:cs="Times New Roman"/>
          <w:sz w:val="24"/>
          <w:szCs w:val="24"/>
        </w:rPr>
      </w:pPr>
      <w:r>
        <w:rPr>
          <w:rFonts w:ascii="Times New Roman" w:hAnsi="Times New Roman" w:cs="Times New Roman"/>
          <w:sz w:val="24"/>
          <w:szCs w:val="24"/>
        </w:rPr>
        <w:t>Cattaraugus County: Check# 270</w:t>
      </w:r>
      <w:r w:rsidR="00F951AB">
        <w:rPr>
          <w:rFonts w:ascii="Times New Roman" w:hAnsi="Times New Roman" w:cs="Times New Roman"/>
          <w:sz w:val="24"/>
          <w:szCs w:val="24"/>
        </w:rPr>
        <w:t>6</w:t>
      </w:r>
      <w:r>
        <w:rPr>
          <w:rFonts w:ascii="Times New Roman" w:hAnsi="Times New Roman" w:cs="Times New Roman"/>
          <w:sz w:val="24"/>
          <w:szCs w:val="24"/>
        </w:rPr>
        <w:t xml:space="preserve"> - $</w:t>
      </w:r>
      <w:r w:rsidR="00F951AB">
        <w:rPr>
          <w:rFonts w:ascii="Times New Roman" w:hAnsi="Times New Roman" w:cs="Times New Roman"/>
          <w:sz w:val="24"/>
          <w:szCs w:val="24"/>
        </w:rPr>
        <w:t>65.80</w:t>
      </w:r>
    </w:p>
    <w:p w14:paraId="1BEE40AC" w14:textId="5525C3A9"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mount Paid Out $ </w:t>
      </w:r>
      <w:r w:rsidR="00F951AB">
        <w:rPr>
          <w:rFonts w:ascii="Times New Roman" w:hAnsi="Times New Roman" w:cs="Times New Roman"/>
          <w:sz w:val="24"/>
          <w:szCs w:val="24"/>
        </w:rPr>
        <w:t>504.00</w:t>
      </w:r>
    </w:p>
    <w:p w14:paraId="24CFFDF1" w14:textId="5A4DCE55" w:rsidR="00867F31" w:rsidRDefault="00867F31" w:rsidP="00476E1A">
      <w:pPr>
        <w:pStyle w:val="NoSpacing"/>
        <w:rPr>
          <w:rFonts w:ascii="Times New Roman" w:hAnsi="Times New Roman" w:cs="Times New Roman"/>
          <w:sz w:val="24"/>
          <w:szCs w:val="24"/>
        </w:rPr>
      </w:pPr>
    </w:p>
    <w:p w14:paraId="50C2B792" w14:textId="1043C655" w:rsidR="00867F31" w:rsidRPr="00867F31" w:rsidRDefault="00867F31" w:rsidP="00867F3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attaraugus County made a Direct Deposit on1/18/2023 for the 4</w:t>
      </w:r>
      <w:r w:rsidRPr="00867F31">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22 Sales Tax Distribution in the amount of $57,958.08.</w:t>
      </w:r>
    </w:p>
    <w:p w14:paraId="7DD684C5" w14:textId="0FFCE3AD" w:rsidR="00867F31" w:rsidRPr="00867F31" w:rsidRDefault="00867F31" w:rsidP="00867F3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heck# 12573 for the Let’s Travel Club was voided until further notice.</w:t>
      </w:r>
    </w:p>
    <w:p w14:paraId="59F2E092" w14:textId="13D0EDB8" w:rsidR="00867F31" w:rsidRPr="00867F31" w:rsidRDefault="00867F31" w:rsidP="00867F3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vid-19 Home Test Kits were Ordered from the County for our office.</w:t>
      </w:r>
    </w:p>
    <w:p w14:paraId="6391583C" w14:textId="7B133247" w:rsidR="00867F31" w:rsidRDefault="00867F31" w:rsidP="00867F3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2023 Payroll Certification was submitted and approved by the County Civil Service.</w:t>
      </w:r>
    </w:p>
    <w:p w14:paraId="6493E5DB" w14:textId="18E5FE7E" w:rsidR="009F5E53" w:rsidRDefault="009F5E53" w:rsidP="00476E1A">
      <w:pPr>
        <w:pStyle w:val="NoSpacing"/>
        <w:rPr>
          <w:rFonts w:ascii="Times New Roman" w:hAnsi="Times New Roman" w:cs="Times New Roman"/>
          <w:sz w:val="24"/>
          <w:szCs w:val="24"/>
        </w:rPr>
      </w:pPr>
    </w:p>
    <w:p w14:paraId="338EC5DA" w14:textId="77777777" w:rsidR="009F5E53" w:rsidRDefault="009F5E53" w:rsidP="00476E1A">
      <w:pPr>
        <w:pStyle w:val="NoSpacing"/>
        <w:rPr>
          <w:rFonts w:ascii="Times New Roman" w:hAnsi="Times New Roman" w:cs="Times New Roman"/>
          <w:sz w:val="24"/>
          <w:szCs w:val="24"/>
        </w:rPr>
      </w:pPr>
    </w:p>
    <w:p w14:paraId="1426AF93" w14:textId="6627C825" w:rsidR="009F5E53" w:rsidRPr="003558BD" w:rsidRDefault="009F5E53" w:rsidP="009F5E53">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E60901">
        <w:rPr>
          <w:rFonts w:ascii="Times New Roman" w:hAnsi="Times New Roman" w:cs="Times New Roman"/>
          <w:b/>
          <w:sz w:val="24"/>
          <w:szCs w:val="24"/>
          <w:u w:val="single"/>
        </w:rPr>
        <w:t>22</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Renew Health Insurance</w:t>
      </w:r>
    </w:p>
    <w:p w14:paraId="2B2A572C" w14:textId="490BFB02" w:rsidR="009F5E53" w:rsidRPr="003B2752" w:rsidRDefault="009F5E53" w:rsidP="009F5E53">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125EF260" w14:textId="77777777" w:rsidR="009F5E53" w:rsidRPr="003B2752" w:rsidRDefault="009F5E53" w:rsidP="009F5E53">
      <w:pPr>
        <w:pStyle w:val="NoSpacing"/>
        <w:rPr>
          <w:rFonts w:ascii="Times New Roman" w:hAnsi="Times New Roman" w:cs="Times New Roman"/>
          <w:sz w:val="24"/>
          <w:szCs w:val="24"/>
        </w:rPr>
      </w:pPr>
    </w:p>
    <w:p w14:paraId="5F8519FA" w14:textId="77777777" w:rsidR="009F5E53" w:rsidRPr="003B2752" w:rsidRDefault="009F5E53" w:rsidP="009F5E53">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10426224" w14:textId="77777777" w:rsidR="009F5E53" w:rsidRPr="003B2752" w:rsidRDefault="009F5E53" w:rsidP="009F5E53">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5DBBBC25" w14:textId="77777777" w:rsidR="009F5E53" w:rsidRPr="003B2752" w:rsidRDefault="009F5E53" w:rsidP="009F5E53">
      <w:pPr>
        <w:pStyle w:val="NoSpacing"/>
        <w:rPr>
          <w:rFonts w:ascii="Times New Roman" w:hAnsi="Times New Roman" w:cs="Times New Roman"/>
          <w:sz w:val="24"/>
          <w:szCs w:val="24"/>
        </w:rPr>
      </w:pPr>
    </w:p>
    <w:p w14:paraId="062DB2B5" w14:textId="4D62F290" w:rsidR="009F5E53" w:rsidRDefault="009F5E53" w:rsidP="009F5E53">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approved to renew Independent Health Insurance and BCBS for Dental for April 1, 2023 – March 31, 2024.</w:t>
      </w:r>
    </w:p>
    <w:p w14:paraId="51DD9A6A" w14:textId="77777777" w:rsidR="009F5E53" w:rsidRDefault="009F5E53" w:rsidP="009F5E53">
      <w:pPr>
        <w:pStyle w:val="NoSpacing"/>
        <w:rPr>
          <w:rFonts w:ascii="Times New Roman" w:hAnsi="Times New Roman" w:cs="Times New Roman"/>
          <w:sz w:val="24"/>
          <w:szCs w:val="24"/>
        </w:rPr>
      </w:pPr>
    </w:p>
    <w:p w14:paraId="222D865F" w14:textId="77777777" w:rsidR="009F5E53" w:rsidRDefault="009F5E53" w:rsidP="009F5E53">
      <w:pPr>
        <w:pStyle w:val="NoSpacing"/>
        <w:rPr>
          <w:rFonts w:ascii="Times New Roman" w:hAnsi="Times New Roman" w:cs="Times New Roman"/>
          <w:sz w:val="24"/>
          <w:szCs w:val="24"/>
        </w:rPr>
      </w:pPr>
    </w:p>
    <w:p w14:paraId="0A914BF6" w14:textId="3EC6C41D" w:rsidR="008B2921" w:rsidRPr="003558BD" w:rsidRDefault="008B2921" w:rsidP="008B2921">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E60901">
        <w:rPr>
          <w:rFonts w:ascii="Times New Roman" w:hAnsi="Times New Roman" w:cs="Times New Roman"/>
          <w:b/>
          <w:sz w:val="24"/>
          <w:szCs w:val="24"/>
          <w:u w:val="single"/>
        </w:rPr>
        <w:t>23</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sidR="004914E0">
        <w:rPr>
          <w:rFonts w:ascii="Times New Roman" w:hAnsi="Times New Roman" w:cs="Times New Roman"/>
          <w:b/>
          <w:sz w:val="24"/>
          <w:szCs w:val="24"/>
          <w:u w:val="single"/>
        </w:rPr>
        <w:t>Standard Workday</w:t>
      </w:r>
    </w:p>
    <w:p w14:paraId="031BC428" w14:textId="62DE1912" w:rsidR="008B2921" w:rsidRPr="003B2752" w:rsidRDefault="008B2921" w:rsidP="008B292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4914E0">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5B40F750" w14:textId="77777777" w:rsidR="008B2921" w:rsidRPr="003B2752" w:rsidRDefault="008B2921" w:rsidP="008B2921">
      <w:pPr>
        <w:pStyle w:val="NoSpacing"/>
        <w:rPr>
          <w:rFonts w:ascii="Times New Roman" w:hAnsi="Times New Roman" w:cs="Times New Roman"/>
          <w:sz w:val="24"/>
          <w:szCs w:val="24"/>
        </w:rPr>
      </w:pPr>
    </w:p>
    <w:p w14:paraId="665CAE86" w14:textId="77777777" w:rsidR="008B2921" w:rsidRPr="003B2752" w:rsidRDefault="008B2921" w:rsidP="008B2921">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0CA04232" w14:textId="77777777" w:rsidR="008B2921" w:rsidRPr="003B2752" w:rsidRDefault="008B2921" w:rsidP="008B292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B1820C6" w14:textId="77777777" w:rsidR="008B2921" w:rsidRPr="003B2752" w:rsidRDefault="008B2921" w:rsidP="008B2921">
      <w:pPr>
        <w:pStyle w:val="NoSpacing"/>
        <w:rPr>
          <w:rFonts w:ascii="Times New Roman" w:hAnsi="Times New Roman" w:cs="Times New Roman"/>
          <w:sz w:val="24"/>
          <w:szCs w:val="24"/>
        </w:rPr>
      </w:pPr>
    </w:p>
    <w:p w14:paraId="67AE3700" w14:textId="53ED45A4" w:rsidR="008B2921" w:rsidRDefault="008B2921" w:rsidP="008B2921">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Pr>
          <w:rFonts w:ascii="Times New Roman" w:hAnsi="Times New Roman" w:cs="Times New Roman"/>
          <w:sz w:val="24"/>
          <w:szCs w:val="24"/>
        </w:rPr>
        <w:t xml:space="preserve">approved </w:t>
      </w:r>
      <w:r w:rsidR="004914E0">
        <w:rPr>
          <w:rFonts w:ascii="Times New Roman" w:hAnsi="Times New Roman" w:cs="Times New Roman"/>
          <w:sz w:val="24"/>
          <w:szCs w:val="24"/>
        </w:rPr>
        <w:t xml:space="preserve">that Highway </w:t>
      </w:r>
      <w:r w:rsidR="00B33A64">
        <w:rPr>
          <w:rFonts w:ascii="Times New Roman" w:hAnsi="Times New Roman" w:cs="Times New Roman"/>
          <w:sz w:val="24"/>
          <w:szCs w:val="24"/>
        </w:rPr>
        <w:t>Workers</w:t>
      </w:r>
      <w:r w:rsidR="004914E0">
        <w:rPr>
          <w:rFonts w:ascii="Times New Roman" w:hAnsi="Times New Roman" w:cs="Times New Roman"/>
          <w:sz w:val="24"/>
          <w:szCs w:val="24"/>
        </w:rPr>
        <w:t xml:space="preserve"> are </w:t>
      </w:r>
      <w:r w:rsidR="00E60901">
        <w:rPr>
          <w:rFonts w:ascii="Times New Roman" w:hAnsi="Times New Roman" w:cs="Times New Roman"/>
          <w:sz w:val="24"/>
          <w:szCs w:val="24"/>
        </w:rPr>
        <w:t>8-hour</w:t>
      </w:r>
      <w:r w:rsidR="004914E0">
        <w:rPr>
          <w:rFonts w:ascii="Times New Roman" w:hAnsi="Times New Roman" w:cs="Times New Roman"/>
          <w:sz w:val="24"/>
          <w:szCs w:val="24"/>
        </w:rPr>
        <w:t xml:space="preserve"> Standard Workday. </w:t>
      </w:r>
    </w:p>
    <w:p w14:paraId="300331CA" w14:textId="0599CEAB" w:rsidR="004914E0" w:rsidRDefault="004914E0" w:rsidP="008B2921">
      <w:pPr>
        <w:pStyle w:val="NoSpacing"/>
        <w:rPr>
          <w:rFonts w:ascii="Times New Roman" w:hAnsi="Times New Roman" w:cs="Times New Roman"/>
          <w:sz w:val="24"/>
          <w:szCs w:val="24"/>
        </w:rPr>
      </w:pPr>
    </w:p>
    <w:p w14:paraId="789A1B65" w14:textId="509599D7" w:rsidR="004914E0" w:rsidRDefault="004914E0" w:rsidP="008B2921">
      <w:pPr>
        <w:pStyle w:val="NoSpacing"/>
        <w:rPr>
          <w:rFonts w:ascii="Times New Roman" w:hAnsi="Times New Roman" w:cs="Times New Roman"/>
          <w:sz w:val="24"/>
          <w:szCs w:val="24"/>
        </w:rPr>
      </w:pPr>
      <w:r>
        <w:rPr>
          <w:rFonts w:ascii="Times New Roman" w:hAnsi="Times New Roman" w:cs="Times New Roman"/>
          <w:sz w:val="24"/>
          <w:szCs w:val="24"/>
        </w:rPr>
        <w:t>In addition, the Cattaraugus County Civil Service no longer carries the title (Office Aide), with that being said Adin Spina previously called the (Office Aide) will now carry the title (Clerk).</w:t>
      </w:r>
    </w:p>
    <w:p w14:paraId="163BB136" w14:textId="0B0A31DF" w:rsidR="00B33A64" w:rsidRDefault="00B33A64" w:rsidP="008B2921">
      <w:pPr>
        <w:pStyle w:val="NoSpacing"/>
        <w:rPr>
          <w:rFonts w:ascii="Times New Roman" w:hAnsi="Times New Roman" w:cs="Times New Roman"/>
          <w:sz w:val="24"/>
          <w:szCs w:val="24"/>
        </w:rPr>
      </w:pPr>
    </w:p>
    <w:p w14:paraId="2127F5E8" w14:textId="15117A1C" w:rsidR="00B33A64" w:rsidRDefault="00B33A64" w:rsidP="008B2921">
      <w:pPr>
        <w:pStyle w:val="NoSpacing"/>
        <w:rPr>
          <w:rFonts w:ascii="Times New Roman" w:hAnsi="Times New Roman" w:cs="Times New Roman"/>
          <w:sz w:val="24"/>
          <w:szCs w:val="24"/>
        </w:rPr>
      </w:pPr>
    </w:p>
    <w:p w14:paraId="5A8639D2" w14:textId="6A650939" w:rsidR="00B33A64" w:rsidRDefault="00B33A64" w:rsidP="008B2921">
      <w:pPr>
        <w:pStyle w:val="NoSpacing"/>
        <w:rPr>
          <w:rFonts w:ascii="Times New Roman" w:hAnsi="Times New Roman" w:cs="Times New Roman"/>
          <w:sz w:val="24"/>
          <w:szCs w:val="24"/>
        </w:rPr>
      </w:pPr>
    </w:p>
    <w:p w14:paraId="411FCB0A" w14:textId="7BBD17B8" w:rsidR="00B33A64" w:rsidRDefault="00B33A64" w:rsidP="008B2921">
      <w:pPr>
        <w:pStyle w:val="NoSpacing"/>
        <w:rPr>
          <w:rFonts w:ascii="Times New Roman" w:hAnsi="Times New Roman" w:cs="Times New Roman"/>
          <w:sz w:val="24"/>
          <w:szCs w:val="24"/>
        </w:rPr>
      </w:pPr>
    </w:p>
    <w:p w14:paraId="2043ECED" w14:textId="68E4F5F8" w:rsidR="00B33A64" w:rsidRDefault="00B33A64" w:rsidP="008B2921">
      <w:pPr>
        <w:pStyle w:val="NoSpacing"/>
        <w:rPr>
          <w:rFonts w:ascii="Times New Roman" w:hAnsi="Times New Roman" w:cs="Times New Roman"/>
          <w:sz w:val="24"/>
          <w:szCs w:val="24"/>
        </w:rPr>
      </w:pPr>
    </w:p>
    <w:p w14:paraId="32BD1BF0" w14:textId="77777777" w:rsidR="00B33A64" w:rsidRDefault="00B33A64" w:rsidP="008B2921">
      <w:pPr>
        <w:pStyle w:val="NoSpacing"/>
        <w:rPr>
          <w:rFonts w:ascii="Times New Roman" w:hAnsi="Times New Roman" w:cs="Times New Roman"/>
          <w:sz w:val="24"/>
          <w:szCs w:val="24"/>
        </w:rPr>
      </w:pPr>
    </w:p>
    <w:p w14:paraId="6F56E5B9" w14:textId="73B7E4A3" w:rsidR="004914E0" w:rsidRDefault="004914E0" w:rsidP="008B2921">
      <w:pPr>
        <w:pStyle w:val="NoSpacing"/>
        <w:rPr>
          <w:rFonts w:ascii="Times New Roman" w:hAnsi="Times New Roman" w:cs="Times New Roman"/>
          <w:sz w:val="24"/>
          <w:szCs w:val="24"/>
        </w:rPr>
      </w:pPr>
    </w:p>
    <w:p w14:paraId="0189FB0D" w14:textId="6D3A8632" w:rsidR="00205F93" w:rsidRPr="003558BD" w:rsidRDefault="00205F93" w:rsidP="00205F93">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2</w:t>
      </w:r>
      <w:r>
        <w:rPr>
          <w:rFonts w:ascii="Times New Roman" w:hAnsi="Times New Roman" w:cs="Times New Roman"/>
          <w:b/>
          <w:sz w:val="24"/>
          <w:szCs w:val="24"/>
          <w:u w:val="single"/>
        </w:rPr>
        <w:t>4</w:t>
      </w:r>
      <w:r w:rsidRPr="003B2752">
        <w:rPr>
          <w:rFonts w:ascii="Times New Roman" w:hAnsi="Times New Roman" w:cs="Times New Roman"/>
          <w:b/>
          <w:sz w:val="24"/>
          <w:szCs w:val="24"/>
          <w:u w:val="single"/>
        </w:rPr>
        <w:t>- 202</w:t>
      </w:r>
      <w:r>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Dog Census</w:t>
      </w:r>
    </w:p>
    <w:p w14:paraId="2570C817" w14:textId="77777777" w:rsidR="00205F93" w:rsidRPr="003B2752" w:rsidRDefault="00205F93" w:rsidP="00205F93">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72B8CDD4" w14:textId="77777777" w:rsidR="00205F93" w:rsidRPr="003B2752" w:rsidRDefault="00205F93" w:rsidP="00205F93">
      <w:pPr>
        <w:pStyle w:val="NoSpacing"/>
        <w:rPr>
          <w:rFonts w:ascii="Times New Roman" w:hAnsi="Times New Roman" w:cs="Times New Roman"/>
          <w:sz w:val="24"/>
          <w:szCs w:val="24"/>
        </w:rPr>
      </w:pPr>
    </w:p>
    <w:p w14:paraId="36BD418E" w14:textId="77777777" w:rsidR="00205F93" w:rsidRPr="003B2752" w:rsidRDefault="00205F93" w:rsidP="00205F93">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Eaton, Kazmark, Goss </w:t>
      </w:r>
      <w:r w:rsidRPr="003B2752">
        <w:rPr>
          <w:rFonts w:ascii="Times New Roman" w:hAnsi="Times New Roman" w:cs="Times New Roman"/>
          <w:sz w:val="24"/>
          <w:szCs w:val="24"/>
        </w:rPr>
        <w:t>and Murphy</w:t>
      </w:r>
    </w:p>
    <w:p w14:paraId="1588A64D" w14:textId="77777777" w:rsidR="00205F93" w:rsidRPr="003B2752" w:rsidRDefault="00205F93" w:rsidP="00205F93">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66096EA" w14:textId="77777777" w:rsidR="00205F93" w:rsidRPr="003B2752" w:rsidRDefault="00205F93" w:rsidP="00205F93">
      <w:pPr>
        <w:pStyle w:val="NoSpacing"/>
        <w:rPr>
          <w:rFonts w:ascii="Times New Roman" w:hAnsi="Times New Roman" w:cs="Times New Roman"/>
          <w:sz w:val="24"/>
          <w:szCs w:val="24"/>
        </w:rPr>
      </w:pPr>
    </w:p>
    <w:p w14:paraId="328A58AA" w14:textId="5E65BB7F" w:rsidR="00205F93" w:rsidRDefault="00205F93" w:rsidP="00205F93">
      <w:pPr>
        <w:pStyle w:val="NoSpacing"/>
        <w:rPr>
          <w:rFonts w:ascii="Times New Roman" w:hAnsi="Times New Roman" w:cs="Times New Roman"/>
          <w:sz w:val="24"/>
          <w:szCs w:val="24"/>
        </w:rPr>
      </w:pPr>
      <w:bookmarkStart w:id="8" w:name="_Hlk128389051"/>
      <w:r w:rsidRPr="003558BD">
        <w:rPr>
          <w:rFonts w:ascii="Times New Roman" w:hAnsi="Times New Roman" w:cs="Times New Roman"/>
          <w:b/>
          <w:sz w:val="24"/>
          <w:szCs w:val="24"/>
        </w:rPr>
        <w:t>RESOLVED</w:t>
      </w:r>
      <w:r w:rsidRPr="003558BD">
        <w:rPr>
          <w:rFonts w:ascii="Times New Roman" w:hAnsi="Times New Roman" w:cs="Times New Roman"/>
          <w:sz w:val="24"/>
          <w:szCs w:val="24"/>
        </w:rPr>
        <w:t>,</w:t>
      </w:r>
      <w:bookmarkEnd w:id="8"/>
      <w:r w:rsidRPr="003558BD">
        <w:rPr>
          <w:rFonts w:ascii="Times New Roman" w:hAnsi="Times New Roman" w:cs="Times New Roman"/>
          <w:sz w:val="24"/>
          <w:szCs w:val="24"/>
        </w:rPr>
        <w:t xml:space="preserve"> </w:t>
      </w:r>
      <w:r>
        <w:rPr>
          <w:rFonts w:ascii="Times New Roman" w:hAnsi="Times New Roman" w:cs="Times New Roman"/>
          <w:sz w:val="24"/>
          <w:szCs w:val="24"/>
        </w:rPr>
        <w:t>approved, the Town will conduct a Dog Census in the year 2023.</w:t>
      </w:r>
      <w:r w:rsidR="001E7540">
        <w:rPr>
          <w:rFonts w:ascii="Times New Roman" w:hAnsi="Times New Roman" w:cs="Times New Roman"/>
          <w:sz w:val="24"/>
          <w:szCs w:val="24"/>
        </w:rPr>
        <w:t xml:space="preserve"> If at this time you are found to be harboring an unlicensed dog(s) you could be subject to court fines, along with a one-time enumeration fee of $25.00 per dog that will be added to the dog license base fees.</w:t>
      </w:r>
    </w:p>
    <w:p w14:paraId="5950A951" w14:textId="1BE58ECC" w:rsidR="00E60901" w:rsidRDefault="00E60901" w:rsidP="008B2921">
      <w:pPr>
        <w:pStyle w:val="NoSpacing"/>
        <w:rPr>
          <w:rFonts w:ascii="Times New Roman" w:hAnsi="Times New Roman" w:cs="Times New Roman"/>
          <w:sz w:val="24"/>
          <w:szCs w:val="24"/>
        </w:rPr>
      </w:pPr>
    </w:p>
    <w:p w14:paraId="50A3DBF6" w14:textId="393A3A85" w:rsidR="00B33A64" w:rsidRDefault="00B33A64" w:rsidP="008B2921">
      <w:pPr>
        <w:pStyle w:val="NoSpacing"/>
        <w:rPr>
          <w:rFonts w:ascii="Times New Roman" w:hAnsi="Times New Roman" w:cs="Times New Roman"/>
          <w:sz w:val="24"/>
          <w:szCs w:val="24"/>
        </w:rPr>
      </w:pPr>
    </w:p>
    <w:p w14:paraId="6B5C150B" w14:textId="77777777" w:rsidR="00B33A64" w:rsidRDefault="00B33A64" w:rsidP="00B33A64">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OLD BUSINESS:</w:t>
      </w:r>
    </w:p>
    <w:p w14:paraId="46A031D8" w14:textId="77777777" w:rsidR="00B33A64" w:rsidRDefault="00B33A64" w:rsidP="00B33A64">
      <w:pPr>
        <w:pStyle w:val="NoSpacing"/>
        <w:rPr>
          <w:rFonts w:ascii="Times New Roman" w:hAnsi="Times New Roman" w:cs="Times New Roman"/>
          <w:b/>
          <w:sz w:val="24"/>
          <w:szCs w:val="24"/>
          <w:u w:val="single"/>
        </w:rPr>
      </w:pPr>
    </w:p>
    <w:p w14:paraId="0AA50636" w14:textId="77777777" w:rsidR="00B33A64" w:rsidRDefault="00B33A64" w:rsidP="00B33A64">
      <w:pPr>
        <w:pStyle w:val="NoSpacing"/>
        <w:numPr>
          <w:ilvl w:val="0"/>
          <w:numId w:val="1"/>
        </w:numPr>
        <w:rPr>
          <w:rFonts w:ascii="Times New Roman" w:hAnsi="Times New Roman" w:cs="Times New Roman"/>
          <w:bCs/>
          <w:sz w:val="24"/>
          <w:szCs w:val="24"/>
        </w:rPr>
      </w:pPr>
      <w:r w:rsidRPr="003D09D6">
        <w:rPr>
          <w:rFonts w:ascii="Times New Roman" w:hAnsi="Times New Roman" w:cs="Times New Roman"/>
          <w:bCs/>
          <w:sz w:val="24"/>
          <w:szCs w:val="24"/>
        </w:rPr>
        <w:t>Hazard Mitigation Project</w:t>
      </w:r>
      <w:r>
        <w:rPr>
          <w:rFonts w:ascii="Times New Roman" w:hAnsi="Times New Roman" w:cs="Times New Roman"/>
          <w:bCs/>
          <w:sz w:val="24"/>
          <w:szCs w:val="24"/>
        </w:rPr>
        <w:t xml:space="preserve"> </w:t>
      </w:r>
    </w:p>
    <w:p w14:paraId="77EBF7D1" w14:textId="77777777" w:rsidR="00B33A64" w:rsidRPr="00C21A09" w:rsidRDefault="00B33A64" w:rsidP="00B33A64">
      <w:pPr>
        <w:pStyle w:val="NoSpacing"/>
        <w:rPr>
          <w:rFonts w:ascii="Times New Roman" w:hAnsi="Times New Roman" w:cs="Times New Roman"/>
          <w:b/>
          <w:color w:val="FF0000"/>
          <w:sz w:val="24"/>
          <w:szCs w:val="24"/>
          <w:u w:val="single"/>
        </w:rPr>
      </w:pPr>
    </w:p>
    <w:p w14:paraId="328F0197" w14:textId="77777777" w:rsidR="00B33A64" w:rsidRDefault="00B33A64" w:rsidP="00B33A64">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NEW BUSINESS:</w:t>
      </w:r>
    </w:p>
    <w:p w14:paraId="333CD0A7" w14:textId="77777777" w:rsidR="00B33A64" w:rsidRDefault="00B33A64" w:rsidP="00B33A64">
      <w:pPr>
        <w:pStyle w:val="NoSpacing"/>
        <w:rPr>
          <w:rFonts w:ascii="Times New Roman" w:hAnsi="Times New Roman" w:cs="Times New Roman"/>
          <w:b/>
          <w:sz w:val="24"/>
          <w:szCs w:val="24"/>
          <w:u w:val="single"/>
        </w:rPr>
      </w:pPr>
    </w:p>
    <w:p w14:paraId="3F1D657E" w14:textId="77777777" w:rsidR="00B33A64" w:rsidRDefault="00B33A64" w:rsidP="00B33A64">
      <w:pPr>
        <w:numPr>
          <w:ilvl w:val="0"/>
          <w:numId w:val="4"/>
        </w:numPr>
        <w:spacing w:after="0"/>
        <w:rPr>
          <w:rFonts w:ascii="Times New Roman" w:hAnsi="Times New Roman" w:cs="Times New Roman"/>
          <w:sz w:val="24"/>
          <w:szCs w:val="24"/>
        </w:rPr>
      </w:pPr>
      <w:r w:rsidRPr="00EE6902">
        <w:rPr>
          <w:rFonts w:ascii="Times New Roman" w:hAnsi="Times New Roman" w:cs="Times New Roman"/>
          <w:sz w:val="24"/>
          <w:szCs w:val="24"/>
        </w:rPr>
        <w:t>Abstract #</w:t>
      </w:r>
      <w:r>
        <w:rPr>
          <w:rFonts w:ascii="Times New Roman" w:hAnsi="Times New Roman" w:cs="Times New Roman"/>
          <w:sz w:val="24"/>
          <w:szCs w:val="24"/>
        </w:rPr>
        <w:t>2</w:t>
      </w:r>
      <w:r w:rsidRPr="00EE6902">
        <w:rPr>
          <w:rFonts w:ascii="Times New Roman" w:hAnsi="Times New Roman" w:cs="Times New Roman"/>
          <w:sz w:val="24"/>
          <w:szCs w:val="24"/>
        </w:rPr>
        <w:t xml:space="preserve">– </w:t>
      </w:r>
      <w:r>
        <w:rPr>
          <w:rFonts w:ascii="Times New Roman" w:hAnsi="Times New Roman" w:cs="Times New Roman"/>
          <w:sz w:val="24"/>
          <w:szCs w:val="24"/>
        </w:rPr>
        <w:t>February 20</w:t>
      </w:r>
      <w:r w:rsidRPr="00EE6902">
        <w:rPr>
          <w:rFonts w:ascii="Times New Roman" w:hAnsi="Times New Roman" w:cs="Times New Roman"/>
          <w:sz w:val="24"/>
          <w:szCs w:val="24"/>
        </w:rPr>
        <w:t>, 202</w:t>
      </w:r>
      <w:r>
        <w:rPr>
          <w:rFonts w:ascii="Times New Roman" w:hAnsi="Times New Roman" w:cs="Times New Roman"/>
          <w:sz w:val="24"/>
          <w:szCs w:val="24"/>
        </w:rPr>
        <w:t>3</w:t>
      </w:r>
      <w:r w:rsidRPr="00EE6902">
        <w:rPr>
          <w:rFonts w:ascii="Times New Roman" w:hAnsi="Times New Roman" w:cs="Times New Roman"/>
          <w:sz w:val="24"/>
          <w:szCs w:val="24"/>
        </w:rPr>
        <w:t xml:space="preserve"> / Pay the Bills</w:t>
      </w:r>
    </w:p>
    <w:p w14:paraId="09E3C51B" w14:textId="020D468C" w:rsidR="00B33A64" w:rsidRDefault="00B33A64" w:rsidP="008B2921">
      <w:pPr>
        <w:pStyle w:val="NoSpacing"/>
        <w:rPr>
          <w:rFonts w:ascii="Times New Roman" w:hAnsi="Times New Roman" w:cs="Times New Roman"/>
          <w:sz w:val="24"/>
          <w:szCs w:val="24"/>
        </w:rPr>
      </w:pPr>
    </w:p>
    <w:p w14:paraId="52582301" w14:textId="1A43B569" w:rsidR="00B33A64" w:rsidRDefault="00B33A64" w:rsidP="008B2921">
      <w:pPr>
        <w:pStyle w:val="NoSpacing"/>
        <w:rPr>
          <w:rFonts w:ascii="Times New Roman" w:hAnsi="Times New Roman" w:cs="Times New Roman"/>
          <w:sz w:val="24"/>
          <w:szCs w:val="24"/>
        </w:rPr>
      </w:pPr>
    </w:p>
    <w:p w14:paraId="329331AC" w14:textId="53E5539F" w:rsidR="00B33A64" w:rsidRDefault="00B33A64" w:rsidP="008B2921">
      <w:pPr>
        <w:pStyle w:val="NoSpacing"/>
        <w:rPr>
          <w:rFonts w:ascii="Times New Roman" w:hAnsi="Times New Roman" w:cs="Times New Roman"/>
          <w:sz w:val="24"/>
          <w:szCs w:val="24"/>
        </w:rPr>
      </w:pPr>
    </w:p>
    <w:p w14:paraId="1FC5E72F" w14:textId="0642C98C" w:rsidR="00B33A64" w:rsidRDefault="00B33A64" w:rsidP="008B2921">
      <w:pPr>
        <w:pStyle w:val="NoSpacing"/>
        <w:rPr>
          <w:rFonts w:ascii="Times New Roman" w:hAnsi="Times New Roman" w:cs="Times New Roman"/>
          <w:sz w:val="24"/>
          <w:szCs w:val="24"/>
        </w:rPr>
      </w:pPr>
    </w:p>
    <w:p w14:paraId="4B3AC0AC" w14:textId="27FE64E5" w:rsidR="00B33A64" w:rsidRDefault="00B33A64" w:rsidP="008B2921">
      <w:pPr>
        <w:pStyle w:val="NoSpacing"/>
        <w:rPr>
          <w:rFonts w:ascii="Times New Roman" w:hAnsi="Times New Roman" w:cs="Times New Roman"/>
          <w:sz w:val="24"/>
          <w:szCs w:val="24"/>
        </w:rPr>
      </w:pPr>
    </w:p>
    <w:p w14:paraId="657179EF" w14:textId="4D5FB05F" w:rsidR="00B33A64" w:rsidRDefault="00B33A64" w:rsidP="008B2921">
      <w:pPr>
        <w:pStyle w:val="NoSpacing"/>
        <w:rPr>
          <w:rFonts w:ascii="Times New Roman" w:hAnsi="Times New Roman" w:cs="Times New Roman"/>
          <w:sz w:val="24"/>
          <w:szCs w:val="24"/>
        </w:rPr>
      </w:pPr>
    </w:p>
    <w:p w14:paraId="6AFE1196" w14:textId="2FF5A8F8" w:rsidR="00B33A64" w:rsidRDefault="00B33A64" w:rsidP="008B2921">
      <w:pPr>
        <w:pStyle w:val="NoSpacing"/>
        <w:rPr>
          <w:rFonts w:ascii="Times New Roman" w:hAnsi="Times New Roman" w:cs="Times New Roman"/>
          <w:sz w:val="24"/>
          <w:szCs w:val="24"/>
        </w:rPr>
      </w:pPr>
    </w:p>
    <w:p w14:paraId="7E600722" w14:textId="44FEA9C6" w:rsidR="00B33A64" w:rsidRDefault="00B33A64" w:rsidP="008B2921">
      <w:pPr>
        <w:pStyle w:val="NoSpacing"/>
        <w:rPr>
          <w:rFonts w:ascii="Times New Roman" w:hAnsi="Times New Roman" w:cs="Times New Roman"/>
          <w:sz w:val="24"/>
          <w:szCs w:val="24"/>
        </w:rPr>
      </w:pPr>
    </w:p>
    <w:p w14:paraId="78C3E5AC" w14:textId="0E4EE209" w:rsidR="00B33A64" w:rsidRDefault="00B33A64" w:rsidP="008B2921">
      <w:pPr>
        <w:pStyle w:val="NoSpacing"/>
        <w:rPr>
          <w:rFonts w:ascii="Times New Roman" w:hAnsi="Times New Roman" w:cs="Times New Roman"/>
          <w:sz w:val="24"/>
          <w:szCs w:val="24"/>
        </w:rPr>
      </w:pPr>
    </w:p>
    <w:p w14:paraId="03423223" w14:textId="1D8A2B67" w:rsidR="00B33A64" w:rsidRDefault="00B33A64" w:rsidP="008B2921">
      <w:pPr>
        <w:pStyle w:val="NoSpacing"/>
        <w:rPr>
          <w:rFonts w:ascii="Times New Roman" w:hAnsi="Times New Roman" w:cs="Times New Roman"/>
          <w:sz w:val="24"/>
          <w:szCs w:val="24"/>
        </w:rPr>
      </w:pPr>
    </w:p>
    <w:p w14:paraId="58AFDB38" w14:textId="6D79EB27" w:rsidR="00B33A64" w:rsidRDefault="00B33A64" w:rsidP="008B2921">
      <w:pPr>
        <w:pStyle w:val="NoSpacing"/>
        <w:rPr>
          <w:rFonts w:ascii="Times New Roman" w:hAnsi="Times New Roman" w:cs="Times New Roman"/>
          <w:sz w:val="24"/>
          <w:szCs w:val="24"/>
        </w:rPr>
      </w:pPr>
    </w:p>
    <w:p w14:paraId="793F2203" w14:textId="0608CE32" w:rsidR="00B33A64" w:rsidRDefault="00B33A64" w:rsidP="008B2921">
      <w:pPr>
        <w:pStyle w:val="NoSpacing"/>
        <w:rPr>
          <w:rFonts w:ascii="Times New Roman" w:hAnsi="Times New Roman" w:cs="Times New Roman"/>
          <w:sz w:val="24"/>
          <w:szCs w:val="24"/>
        </w:rPr>
      </w:pPr>
    </w:p>
    <w:p w14:paraId="1ADB0672" w14:textId="5F92F251" w:rsidR="00B33A64" w:rsidRDefault="00B33A64" w:rsidP="008B2921">
      <w:pPr>
        <w:pStyle w:val="NoSpacing"/>
        <w:rPr>
          <w:rFonts w:ascii="Times New Roman" w:hAnsi="Times New Roman" w:cs="Times New Roman"/>
          <w:sz w:val="24"/>
          <w:szCs w:val="24"/>
        </w:rPr>
      </w:pPr>
    </w:p>
    <w:p w14:paraId="23670264" w14:textId="41D37E8F" w:rsidR="00B33A64" w:rsidRDefault="00B33A64" w:rsidP="008B2921">
      <w:pPr>
        <w:pStyle w:val="NoSpacing"/>
        <w:rPr>
          <w:rFonts w:ascii="Times New Roman" w:hAnsi="Times New Roman" w:cs="Times New Roman"/>
          <w:sz w:val="24"/>
          <w:szCs w:val="24"/>
        </w:rPr>
      </w:pPr>
    </w:p>
    <w:p w14:paraId="69AB11AF" w14:textId="62D24954" w:rsidR="00B33A64" w:rsidRDefault="00B33A64" w:rsidP="008B2921">
      <w:pPr>
        <w:pStyle w:val="NoSpacing"/>
        <w:rPr>
          <w:rFonts w:ascii="Times New Roman" w:hAnsi="Times New Roman" w:cs="Times New Roman"/>
          <w:sz w:val="24"/>
          <w:szCs w:val="24"/>
        </w:rPr>
      </w:pPr>
    </w:p>
    <w:p w14:paraId="385404CA" w14:textId="0A489B18" w:rsidR="00B33A64" w:rsidRDefault="00B33A64" w:rsidP="008B2921">
      <w:pPr>
        <w:pStyle w:val="NoSpacing"/>
        <w:rPr>
          <w:rFonts w:ascii="Times New Roman" w:hAnsi="Times New Roman" w:cs="Times New Roman"/>
          <w:sz w:val="24"/>
          <w:szCs w:val="24"/>
        </w:rPr>
      </w:pPr>
    </w:p>
    <w:p w14:paraId="1E7295CD" w14:textId="2CE9A826" w:rsidR="00B33A64" w:rsidRDefault="00B33A64" w:rsidP="008B2921">
      <w:pPr>
        <w:pStyle w:val="NoSpacing"/>
        <w:rPr>
          <w:rFonts w:ascii="Times New Roman" w:hAnsi="Times New Roman" w:cs="Times New Roman"/>
          <w:sz w:val="24"/>
          <w:szCs w:val="24"/>
        </w:rPr>
      </w:pPr>
    </w:p>
    <w:p w14:paraId="1AE48902" w14:textId="4C68C4FA" w:rsidR="00B33A64" w:rsidRDefault="00B33A64" w:rsidP="008B2921">
      <w:pPr>
        <w:pStyle w:val="NoSpacing"/>
        <w:rPr>
          <w:rFonts w:ascii="Times New Roman" w:hAnsi="Times New Roman" w:cs="Times New Roman"/>
          <w:sz w:val="24"/>
          <w:szCs w:val="24"/>
        </w:rPr>
      </w:pPr>
    </w:p>
    <w:p w14:paraId="6A598DF3" w14:textId="08A78909" w:rsidR="00B33A64" w:rsidRDefault="00B33A64" w:rsidP="008B2921">
      <w:pPr>
        <w:pStyle w:val="NoSpacing"/>
        <w:rPr>
          <w:rFonts w:ascii="Times New Roman" w:hAnsi="Times New Roman" w:cs="Times New Roman"/>
          <w:sz w:val="24"/>
          <w:szCs w:val="24"/>
        </w:rPr>
      </w:pPr>
    </w:p>
    <w:p w14:paraId="1E40C503" w14:textId="35D2B40B" w:rsidR="00B33A64" w:rsidRDefault="00B33A64" w:rsidP="008B2921">
      <w:pPr>
        <w:pStyle w:val="NoSpacing"/>
        <w:rPr>
          <w:rFonts w:ascii="Times New Roman" w:hAnsi="Times New Roman" w:cs="Times New Roman"/>
          <w:sz w:val="24"/>
          <w:szCs w:val="24"/>
        </w:rPr>
      </w:pPr>
    </w:p>
    <w:p w14:paraId="6F51ED6C" w14:textId="350E49DC" w:rsidR="00B33A64" w:rsidRDefault="00B33A64" w:rsidP="008B2921">
      <w:pPr>
        <w:pStyle w:val="NoSpacing"/>
        <w:rPr>
          <w:rFonts w:ascii="Times New Roman" w:hAnsi="Times New Roman" w:cs="Times New Roman"/>
          <w:sz w:val="24"/>
          <w:szCs w:val="24"/>
        </w:rPr>
      </w:pPr>
    </w:p>
    <w:p w14:paraId="0034600E" w14:textId="7455B879" w:rsidR="00B33A64" w:rsidRDefault="00B33A64" w:rsidP="008B2921">
      <w:pPr>
        <w:pStyle w:val="NoSpacing"/>
        <w:rPr>
          <w:rFonts w:ascii="Times New Roman" w:hAnsi="Times New Roman" w:cs="Times New Roman"/>
          <w:sz w:val="24"/>
          <w:szCs w:val="24"/>
        </w:rPr>
      </w:pPr>
    </w:p>
    <w:p w14:paraId="1792ED6D" w14:textId="7AAB2D02" w:rsidR="00B33A64" w:rsidRDefault="00B33A64" w:rsidP="008B2921">
      <w:pPr>
        <w:pStyle w:val="NoSpacing"/>
        <w:rPr>
          <w:rFonts w:ascii="Times New Roman" w:hAnsi="Times New Roman" w:cs="Times New Roman"/>
          <w:sz w:val="24"/>
          <w:szCs w:val="24"/>
        </w:rPr>
      </w:pPr>
    </w:p>
    <w:p w14:paraId="13EAB1B2" w14:textId="2DAFB8D4" w:rsidR="00B33A64" w:rsidRDefault="00B33A64" w:rsidP="008B2921">
      <w:pPr>
        <w:pStyle w:val="NoSpacing"/>
        <w:rPr>
          <w:rFonts w:ascii="Times New Roman" w:hAnsi="Times New Roman" w:cs="Times New Roman"/>
          <w:sz w:val="24"/>
          <w:szCs w:val="24"/>
        </w:rPr>
      </w:pPr>
    </w:p>
    <w:p w14:paraId="49527B93" w14:textId="7C5B9914" w:rsidR="00B33A64" w:rsidRDefault="00B33A64" w:rsidP="008B2921">
      <w:pPr>
        <w:pStyle w:val="NoSpacing"/>
        <w:rPr>
          <w:rFonts w:ascii="Times New Roman" w:hAnsi="Times New Roman" w:cs="Times New Roman"/>
          <w:sz w:val="24"/>
          <w:szCs w:val="24"/>
        </w:rPr>
      </w:pPr>
    </w:p>
    <w:p w14:paraId="610C9CEF" w14:textId="3BED62A7" w:rsidR="00B33A64" w:rsidRDefault="00B33A64" w:rsidP="008B2921">
      <w:pPr>
        <w:pStyle w:val="NoSpacing"/>
        <w:rPr>
          <w:rFonts w:ascii="Times New Roman" w:hAnsi="Times New Roman" w:cs="Times New Roman"/>
          <w:sz w:val="24"/>
          <w:szCs w:val="24"/>
        </w:rPr>
      </w:pPr>
    </w:p>
    <w:p w14:paraId="1CEE74BD" w14:textId="030148DC" w:rsidR="00B33A64" w:rsidRDefault="00B33A64" w:rsidP="008B2921">
      <w:pPr>
        <w:pStyle w:val="NoSpacing"/>
        <w:rPr>
          <w:rFonts w:ascii="Times New Roman" w:hAnsi="Times New Roman" w:cs="Times New Roman"/>
          <w:sz w:val="24"/>
          <w:szCs w:val="24"/>
        </w:rPr>
      </w:pPr>
    </w:p>
    <w:p w14:paraId="6354DD5C" w14:textId="49BD1087" w:rsidR="00B33A64" w:rsidRDefault="00B33A64" w:rsidP="008B2921">
      <w:pPr>
        <w:pStyle w:val="NoSpacing"/>
        <w:rPr>
          <w:rFonts w:ascii="Times New Roman" w:hAnsi="Times New Roman" w:cs="Times New Roman"/>
          <w:sz w:val="24"/>
          <w:szCs w:val="24"/>
        </w:rPr>
      </w:pPr>
    </w:p>
    <w:p w14:paraId="752FF06B" w14:textId="4B272FDB" w:rsidR="00B33A64" w:rsidRDefault="00B33A64" w:rsidP="008B2921">
      <w:pPr>
        <w:pStyle w:val="NoSpacing"/>
        <w:rPr>
          <w:rFonts w:ascii="Times New Roman" w:hAnsi="Times New Roman" w:cs="Times New Roman"/>
          <w:sz w:val="24"/>
          <w:szCs w:val="24"/>
        </w:rPr>
      </w:pPr>
    </w:p>
    <w:p w14:paraId="3963CF7B" w14:textId="451B833E" w:rsidR="00B33A64" w:rsidRDefault="00B33A64" w:rsidP="008B2921">
      <w:pPr>
        <w:pStyle w:val="NoSpacing"/>
        <w:rPr>
          <w:rFonts w:ascii="Times New Roman" w:hAnsi="Times New Roman" w:cs="Times New Roman"/>
          <w:sz w:val="24"/>
          <w:szCs w:val="24"/>
        </w:rPr>
      </w:pPr>
    </w:p>
    <w:p w14:paraId="4B86A808" w14:textId="07E911D4" w:rsidR="00B33A64" w:rsidRDefault="00B33A64" w:rsidP="008B2921">
      <w:pPr>
        <w:pStyle w:val="NoSpacing"/>
        <w:rPr>
          <w:rFonts w:ascii="Times New Roman" w:hAnsi="Times New Roman" w:cs="Times New Roman"/>
          <w:sz w:val="24"/>
          <w:szCs w:val="24"/>
        </w:rPr>
      </w:pPr>
    </w:p>
    <w:p w14:paraId="135D9A1B" w14:textId="08EDB81B" w:rsidR="00B33A64" w:rsidRDefault="00B33A64" w:rsidP="008B2921">
      <w:pPr>
        <w:pStyle w:val="NoSpacing"/>
        <w:rPr>
          <w:rFonts w:ascii="Times New Roman" w:hAnsi="Times New Roman" w:cs="Times New Roman"/>
          <w:sz w:val="24"/>
          <w:szCs w:val="24"/>
        </w:rPr>
      </w:pPr>
    </w:p>
    <w:p w14:paraId="22BCA36D" w14:textId="39D6483E" w:rsidR="00B33A64" w:rsidRDefault="00B33A64" w:rsidP="008B2921">
      <w:pPr>
        <w:pStyle w:val="NoSpacing"/>
        <w:rPr>
          <w:rFonts w:ascii="Times New Roman" w:hAnsi="Times New Roman" w:cs="Times New Roman"/>
          <w:sz w:val="24"/>
          <w:szCs w:val="24"/>
        </w:rPr>
      </w:pPr>
    </w:p>
    <w:p w14:paraId="6E148DE3" w14:textId="25943C05" w:rsidR="00E60901" w:rsidRDefault="00E60901" w:rsidP="008B2921">
      <w:pPr>
        <w:pStyle w:val="NoSpacing"/>
        <w:rPr>
          <w:rFonts w:ascii="Times New Roman" w:hAnsi="Times New Roman" w:cs="Times New Roman"/>
          <w:sz w:val="24"/>
          <w:szCs w:val="24"/>
        </w:rPr>
      </w:pPr>
    </w:p>
    <w:p w14:paraId="0D36FEDA" w14:textId="77777777" w:rsidR="00E60901" w:rsidRDefault="00E60901" w:rsidP="008B2921">
      <w:pPr>
        <w:pStyle w:val="NoSpacing"/>
        <w:rPr>
          <w:rFonts w:ascii="Times New Roman" w:hAnsi="Times New Roman" w:cs="Times New Roman"/>
          <w:sz w:val="24"/>
          <w:szCs w:val="24"/>
        </w:rPr>
      </w:pPr>
    </w:p>
    <w:p w14:paraId="38615FD8" w14:textId="0AA6B458" w:rsidR="00EA705F" w:rsidRDefault="00EA705F" w:rsidP="00302118">
      <w:pPr>
        <w:pStyle w:val="NoSpacing"/>
        <w:jc w:val="both"/>
        <w:rPr>
          <w:rFonts w:ascii="Times New Roman" w:hAnsi="Times New Roman" w:cs="Times New Roman"/>
          <w:sz w:val="24"/>
          <w:szCs w:val="24"/>
        </w:rPr>
      </w:pPr>
    </w:p>
    <w:p w14:paraId="5156D8A4" w14:textId="1EB41ACF" w:rsidR="00EA705F" w:rsidRPr="003558BD" w:rsidRDefault="00EA705F" w:rsidP="00EA705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E60901">
        <w:rPr>
          <w:rFonts w:ascii="Times New Roman" w:hAnsi="Times New Roman" w:cs="Times New Roman"/>
          <w:b/>
          <w:sz w:val="24"/>
          <w:szCs w:val="24"/>
          <w:u w:val="single"/>
        </w:rPr>
        <w:t>2</w:t>
      </w:r>
      <w:r w:rsidR="00205F93">
        <w:rPr>
          <w:rFonts w:ascii="Times New Roman" w:hAnsi="Times New Roman" w:cs="Times New Roman"/>
          <w:b/>
          <w:sz w:val="24"/>
          <w:szCs w:val="24"/>
          <w:u w:val="single"/>
        </w:rPr>
        <w:t>5</w:t>
      </w:r>
      <w:r w:rsidRPr="003B2752">
        <w:rPr>
          <w:rFonts w:ascii="Times New Roman" w:hAnsi="Times New Roman" w:cs="Times New Roman"/>
          <w:b/>
          <w:sz w:val="24"/>
          <w:szCs w:val="24"/>
          <w:u w:val="single"/>
        </w:rPr>
        <w:t>- 202</w:t>
      </w:r>
      <w:r w:rsidR="00303501">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sidR="008D34D1">
        <w:rPr>
          <w:rFonts w:ascii="Times New Roman" w:hAnsi="Times New Roman" w:cs="Times New Roman"/>
          <w:b/>
          <w:sz w:val="24"/>
          <w:szCs w:val="24"/>
          <w:u w:val="single"/>
        </w:rPr>
        <w:t>Opposing Governor Hochul’s Ban of Gas Stoves and other New Fossil Fuel Heating Equipment</w:t>
      </w:r>
    </w:p>
    <w:p w14:paraId="0BC1FB00" w14:textId="155C89C2"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8D34D1">
        <w:rPr>
          <w:rFonts w:ascii="Times New Roman" w:hAnsi="Times New Roman" w:cs="Times New Roman"/>
          <w:sz w:val="24"/>
          <w:szCs w:val="24"/>
        </w:rPr>
        <w:t>Eaton</w:t>
      </w:r>
      <w:r w:rsidRPr="003B2752">
        <w:rPr>
          <w:rFonts w:ascii="Times New Roman" w:hAnsi="Times New Roman" w:cs="Times New Roman"/>
          <w:sz w:val="24"/>
          <w:szCs w:val="24"/>
        </w:rPr>
        <w:t xml:space="preserve">, seconded by Councilman </w:t>
      </w:r>
      <w:r w:rsidR="008D34D1">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2BC6E64C" w14:textId="77777777" w:rsidR="00EA705F" w:rsidRPr="003B2752" w:rsidRDefault="00EA705F" w:rsidP="00EA705F">
      <w:pPr>
        <w:pStyle w:val="NoSpacing"/>
        <w:rPr>
          <w:rFonts w:ascii="Times New Roman" w:hAnsi="Times New Roman" w:cs="Times New Roman"/>
          <w:sz w:val="24"/>
          <w:szCs w:val="24"/>
        </w:rPr>
      </w:pPr>
    </w:p>
    <w:p w14:paraId="087DCD66" w14:textId="0BCE1DA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sidR="00303501">
        <w:rPr>
          <w:rFonts w:ascii="Times New Roman" w:hAnsi="Times New Roman" w:cs="Times New Roman"/>
          <w:sz w:val="24"/>
          <w:szCs w:val="24"/>
        </w:rPr>
        <w:t>5</w:t>
      </w:r>
      <w:r w:rsidRPr="003B2752">
        <w:rPr>
          <w:rFonts w:ascii="Times New Roman" w:hAnsi="Times New Roman" w:cs="Times New Roman"/>
          <w:sz w:val="24"/>
          <w:szCs w:val="24"/>
        </w:rPr>
        <w:t xml:space="preserve">     </w:t>
      </w:r>
      <w:bookmarkStart w:id="9" w:name="_Hlk124921376"/>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00266E8F">
        <w:rPr>
          <w:rFonts w:ascii="Times New Roman" w:hAnsi="Times New Roman" w:cs="Times New Roman"/>
          <w:sz w:val="24"/>
          <w:szCs w:val="24"/>
        </w:rPr>
        <w:t xml:space="preserve">Kazmark, Goss </w:t>
      </w:r>
      <w:r w:rsidRPr="003B2752">
        <w:rPr>
          <w:rFonts w:ascii="Times New Roman" w:hAnsi="Times New Roman" w:cs="Times New Roman"/>
          <w:sz w:val="24"/>
          <w:szCs w:val="24"/>
        </w:rPr>
        <w:t>and Murphy</w:t>
      </w:r>
      <w:bookmarkEnd w:id="9"/>
    </w:p>
    <w:p w14:paraId="5D3D8916" w14:textId="7777777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89513FA" w14:textId="354459D2" w:rsidR="00E60901" w:rsidRPr="00E60901" w:rsidRDefault="00E60901" w:rsidP="00E60901">
      <w:pPr>
        <w:pStyle w:val="NoSpacing"/>
        <w:rPr>
          <w:rFonts w:ascii="Times New Roman" w:hAnsi="Times New Roman" w:cs="Times New Roman"/>
          <w:sz w:val="24"/>
          <w:szCs w:val="24"/>
        </w:rPr>
      </w:pPr>
    </w:p>
    <w:p w14:paraId="596E271D" w14:textId="77777777" w:rsidR="00DA0841" w:rsidRDefault="00DA0841" w:rsidP="00DA0841">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w:t>
      </w:r>
      <w:r>
        <w:rPr>
          <w:rFonts w:ascii="Times New Roman" w:hAnsi="Times New Roman" w:cs="Times New Roman"/>
          <w:sz w:val="24"/>
          <w:szCs w:val="24"/>
        </w:rPr>
        <w:t xml:space="preserve"> the Town of New Albion is saying NO to the gas ban, and supports Cattaraugus County in opposing Governor Hochul’s Ban of Gas Stoves and other New Fossil Fuel Heating Equipment</w:t>
      </w:r>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ursuant to Section 153 of the County Law, </w:t>
      </w:r>
      <w:r>
        <w:rPr>
          <w:rFonts w:ascii="Times New Roman" w:hAnsi="Times New Roman" w:cs="Times New Roman"/>
          <w:sz w:val="24"/>
          <w:szCs w:val="24"/>
        </w:rPr>
        <w:t>Act# 76-2023.</w:t>
      </w:r>
    </w:p>
    <w:p w14:paraId="6BC64FA6" w14:textId="77777777" w:rsidR="007F6346" w:rsidRDefault="007F6346" w:rsidP="007F6346">
      <w:pPr>
        <w:pStyle w:val="NoSpacing"/>
        <w:rPr>
          <w:rFonts w:ascii="Times New Roman" w:hAnsi="Times New Roman" w:cs="Times New Roman"/>
          <w:b/>
          <w:bCs/>
          <w:sz w:val="24"/>
          <w:szCs w:val="24"/>
        </w:rPr>
      </w:pPr>
    </w:p>
    <w:p w14:paraId="11BC2CBD" w14:textId="3A2C4898" w:rsidR="007F1F69" w:rsidRPr="007F1F69" w:rsidRDefault="007F1F69" w:rsidP="007F1F69">
      <w:pPr>
        <w:pStyle w:val="NoSpacing"/>
        <w:jc w:val="center"/>
        <w:rPr>
          <w:rFonts w:ascii="Times New Roman" w:hAnsi="Times New Roman" w:cs="Times New Roman"/>
          <w:b/>
          <w:bCs/>
          <w:sz w:val="24"/>
          <w:szCs w:val="24"/>
        </w:rPr>
      </w:pPr>
      <w:r w:rsidRPr="007F1F69">
        <w:rPr>
          <w:rFonts w:ascii="Times New Roman" w:hAnsi="Times New Roman" w:cs="Times New Roman"/>
          <w:b/>
          <w:bCs/>
          <w:sz w:val="24"/>
          <w:szCs w:val="24"/>
        </w:rPr>
        <w:t>OPPOSING GOVERNOR HOCHUL’S</w:t>
      </w:r>
    </w:p>
    <w:p w14:paraId="55FBAD7E" w14:textId="28FF816B" w:rsidR="007F1F69" w:rsidRDefault="007F1F69" w:rsidP="007F1F69">
      <w:pPr>
        <w:pStyle w:val="NoSpacing"/>
        <w:jc w:val="center"/>
        <w:rPr>
          <w:rFonts w:ascii="Times New Roman" w:hAnsi="Times New Roman" w:cs="Times New Roman"/>
          <w:sz w:val="24"/>
          <w:szCs w:val="24"/>
        </w:rPr>
      </w:pPr>
      <w:r w:rsidRPr="007F1F69">
        <w:rPr>
          <w:rFonts w:ascii="Times New Roman" w:hAnsi="Times New Roman" w:cs="Times New Roman"/>
          <w:b/>
          <w:bCs/>
          <w:sz w:val="24"/>
          <w:szCs w:val="24"/>
        </w:rPr>
        <w:t>BAN OF GAS STOVES AND OTHER NEW FOSSIL FUEL HEATING EQUIPMENT</w:t>
      </w:r>
    </w:p>
    <w:p w14:paraId="6D14ACD3" w14:textId="322BA210" w:rsidR="007F1F69" w:rsidRDefault="007F1F69" w:rsidP="007F1F69">
      <w:pPr>
        <w:pStyle w:val="NoSpacing"/>
        <w:jc w:val="center"/>
        <w:rPr>
          <w:rFonts w:ascii="Times New Roman" w:hAnsi="Times New Roman" w:cs="Times New Roman"/>
          <w:sz w:val="24"/>
          <w:szCs w:val="24"/>
        </w:rPr>
      </w:pPr>
      <w:r>
        <w:rPr>
          <w:rFonts w:ascii="Times New Roman" w:hAnsi="Times New Roman" w:cs="Times New Roman"/>
          <w:sz w:val="24"/>
          <w:szCs w:val="24"/>
        </w:rPr>
        <w:t>Pursuant to Section 153 of the County Law.</w:t>
      </w:r>
    </w:p>
    <w:p w14:paraId="4EF50712" w14:textId="291D0D6A" w:rsidR="007F1F69" w:rsidRDefault="007F1F69" w:rsidP="007F1F69">
      <w:pPr>
        <w:pStyle w:val="NoSpacing"/>
        <w:jc w:val="center"/>
        <w:rPr>
          <w:rFonts w:ascii="Times New Roman" w:hAnsi="Times New Roman" w:cs="Times New Roman"/>
          <w:sz w:val="24"/>
          <w:szCs w:val="24"/>
        </w:rPr>
      </w:pPr>
    </w:p>
    <w:p w14:paraId="5A98671C" w14:textId="0381D66D" w:rsidR="007F1F69" w:rsidRDefault="007F1F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Governor Hochul’s State-of-the-State address contained a proposal to</w:t>
      </w:r>
    </w:p>
    <w:p w14:paraId="270BC7C0" w14:textId="5EF7327C" w:rsidR="007F1F69" w:rsidRDefault="007F1F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prohibit the sale of new fossil fuel powered heating systems by 2030 for smaller buildings and by</w:t>
      </w:r>
    </w:p>
    <w:p w14:paraId="4C58A52C" w14:textId="7A411339" w:rsidR="007F1F69" w:rsidRDefault="007F1F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2035 for larger buildings, and </w:t>
      </w:r>
    </w:p>
    <w:p w14:paraId="2D8B755C" w14:textId="7031441F" w:rsidR="007F1F69" w:rsidRDefault="007F1F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Governor Hochul is further calling</w:t>
      </w:r>
      <w:r w:rsidR="00F34B32">
        <w:rPr>
          <w:rFonts w:ascii="Times New Roman" w:hAnsi="Times New Roman" w:cs="Times New Roman"/>
          <w:sz w:val="24"/>
          <w:szCs w:val="24"/>
        </w:rPr>
        <w:t xml:space="preserve"> for zero-emission new construction,</w:t>
      </w:r>
    </w:p>
    <w:p w14:paraId="2D0F3C3E" w14:textId="18EDD40B" w:rsidR="00F34B32" w:rsidRDefault="00F34B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ith no on-site fossil fuel combustion by 2025 for smaller buildings and by 2028 for larger buildings,</w:t>
      </w:r>
    </w:p>
    <w:p w14:paraId="5797A780" w14:textId="7C0C17D6" w:rsidR="00F34B32" w:rsidRDefault="00F34B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nd</w:t>
      </w:r>
    </w:p>
    <w:p w14:paraId="73B1B177" w14:textId="0BCFF002" w:rsidR="00F34B32" w:rsidRDefault="00F34B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w:t>
      </w:r>
      <w:r w:rsidR="00BF3DF6">
        <w:rPr>
          <w:rFonts w:ascii="Times New Roman" w:hAnsi="Times New Roman" w:cs="Times New Roman"/>
          <w:sz w:val="24"/>
          <w:szCs w:val="24"/>
        </w:rPr>
        <w:t xml:space="preserve"> President Biden and the White House have come out against any </w:t>
      </w:r>
    </w:p>
    <w:p w14:paraId="4337397E" w14:textId="19D8280C" w:rsidR="00BF3DF6" w:rsidRDefault="00BF3DF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prohibition of gas stoves, and</w:t>
      </w:r>
    </w:p>
    <w:p w14:paraId="67D3C471" w14:textId="66B91A1F" w:rsidR="00BF3DF6" w:rsidRDefault="00BF3DF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e Governor’s ban is intended to help address climate change, but this </w:t>
      </w:r>
    </w:p>
    <w:p w14:paraId="662C0002" w14:textId="4DB5B7FC" w:rsidR="00BF3DF6" w:rsidRDefault="00BF3DF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government mandate is more of a burden on our region’s working-class residents and will have a </w:t>
      </w:r>
    </w:p>
    <w:p w14:paraId="4E03FEE5" w14:textId="495D20B7" w:rsidR="00BF3DF6" w:rsidRDefault="00BF3DF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devasting effect on restaurants, businesses and manufacturing facilities when they have to convert to</w:t>
      </w:r>
    </w:p>
    <w:p w14:paraId="01E67FAD" w14:textId="5E3213C7" w:rsidR="00BF3DF6" w:rsidRDefault="00BF3DF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A456B">
        <w:rPr>
          <w:rFonts w:ascii="Times New Roman" w:hAnsi="Times New Roman" w:cs="Times New Roman"/>
          <w:sz w:val="24"/>
          <w:szCs w:val="24"/>
        </w:rPr>
        <w:t>a</w:t>
      </w:r>
      <w:r>
        <w:rPr>
          <w:rFonts w:ascii="Times New Roman" w:hAnsi="Times New Roman" w:cs="Times New Roman"/>
          <w:sz w:val="24"/>
          <w:szCs w:val="24"/>
        </w:rPr>
        <w:t xml:space="preserve">ll electric, and </w:t>
      </w:r>
    </w:p>
    <w:p w14:paraId="28464D23" w14:textId="767BE09B" w:rsidR="002A456B" w:rsidRDefault="002A456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e cost to convert a house to electric will result in a cost between</w:t>
      </w:r>
    </w:p>
    <w:p w14:paraId="6E30E93B" w14:textId="4878B40A" w:rsidR="002A456B" w:rsidRDefault="002A456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20,000-$50,000 per household and would not include any kind of backup system in the event of a </w:t>
      </w:r>
    </w:p>
    <w:p w14:paraId="0E65F795" w14:textId="38FEF953" w:rsidR="002A456B" w:rsidRDefault="002A456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905C8">
        <w:rPr>
          <w:rFonts w:ascii="Times New Roman" w:hAnsi="Times New Roman" w:cs="Times New Roman"/>
          <w:sz w:val="24"/>
          <w:szCs w:val="24"/>
        </w:rPr>
        <w:t>p</w:t>
      </w:r>
      <w:r>
        <w:rPr>
          <w:rFonts w:ascii="Times New Roman" w:hAnsi="Times New Roman" w:cs="Times New Roman"/>
          <w:sz w:val="24"/>
          <w:szCs w:val="24"/>
        </w:rPr>
        <w:t xml:space="preserve">ower outage, and </w:t>
      </w:r>
    </w:p>
    <w:p w14:paraId="5F9DBDBC" w14:textId="3256FE24" w:rsidR="00BF3DF6" w:rsidRDefault="00B4034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w:t>
      </w:r>
      <w:r w:rsidR="009905C8">
        <w:rPr>
          <w:rFonts w:ascii="Times New Roman" w:hAnsi="Times New Roman" w:cs="Times New Roman"/>
          <w:sz w:val="24"/>
          <w:szCs w:val="24"/>
        </w:rPr>
        <w:t xml:space="preserve"> </w:t>
      </w:r>
      <w:r>
        <w:rPr>
          <w:rFonts w:ascii="Times New Roman" w:hAnsi="Times New Roman" w:cs="Times New Roman"/>
          <w:sz w:val="24"/>
          <w:szCs w:val="24"/>
        </w:rPr>
        <w:t xml:space="preserve">the conversion to electric will create </w:t>
      </w:r>
      <w:r w:rsidR="009905C8">
        <w:rPr>
          <w:rFonts w:ascii="Times New Roman" w:hAnsi="Times New Roman" w:cs="Times New Roman"/>
          <w:sz w:val="24"/>
          <w:szCs w:val="24"/>
        </w:rPr>
        <w:t>unnecessary</w:t>
      </w:r>
      <w:r>
        <w:rPr>
          <w:rFonts w:ascii="Times New Roman" w:hAnsi="Times New Roman" w:cs="Times New Roman"/>
          <w:sz w:val="24"/>
          <w:szCs w:val="24"/>
        </w:rPr>
        <w:t xml:space="preserve"> financial burden and</w:t>
      </w:r>
    </w:p>
    <w:p w14:paraId="1DEC2AA2" w14:textId="7A7B19B7" w:rsidR="009905C8" w:rsidRDefault="009905C8"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hardship for businesses that compete on a national or global level, and</w:t>
      </w:r>
    </w:p>
    <w:p w14:paraId="67650237" w14:textId="2912DCC3" w:rsidR="009905C8" w:rsidRDefault="009905C8" w:rsidP="007F1F69">
      <w:pPr>
        <w:pStyle w:val="NoSpacing"/>
        <w:rPr>
          <w:rFonts w:ascii="Times New Roman" w:hAnsi="Times New Roman" w:cs="Times New Roman"/>
          <w:sz w:val="24"/>
          <w:szCs w:val="24"/>
        </w:rPr>
      </w:pPr>
    </w:p>
    <w:p w14:paraId="53ABE414" w14:textId="438C25B4" w:rsidR="009905C8" w:rsidRDefault="009905C8"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w:t>
      </w:r>
      <w:r w:rsidR="00C22C96">
        <w:rPr>
          <w:rFonts w:ascii="Times New Roman" w:hAnsi="Times New Roman" w:cs="Times New Roman"/>
          <w:sz w:val="24"/>
          <w:szCs w:val="24"/>
        </w:rPr>
        <w:t>the ban will push a lot of businesses out of state and will contribute to</w:t>
      </w:r>
    </w:p>
    <w:p w14:paraId="728F5516" w14:textId="4534AF13" w:rsidR="00C22C96" w:rsidRDefault="00C22C9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ccelerated population loss for those that are fed up with high taxes, the high cost of living,</w:t>
      </w:r>
    </w:p>
    <w:p w14:paraId="52B8253D" w14:textId="53FB4837" w:rsidR="00C22C96" w:rsidRDefault="00C22C9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unreasonable government mandates, reckless spending by the government, and unrealistic</w:t>
      </w:r>
    </w:p>
    <w:p w14:paraId="6A0E4789" w14:textId="66C74B64" w:rsidR="00C22C96" w:rsidRDefault="00C22C96"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environmental mandates not consistent with our geographic region, and</w:t>
      </w:r>
    </w:p>
    <w:p w14:paraId="06A41FE3" w14:textId="55513BE1" w:rsidR="006C0EAB" w:rsidRDefault="006C0EA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a ban on natural gas appliances and water heaters is not feasible for</w:t>
      </w:r>
    </w:p>
    <w:p w14:paraId="2873157C" w14:textId="768F3DB4" w:rsidR="006C0EAB" w:rsidRDefault="006C0EA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estern New York with harsh winter weather and an exposed electrical infrastructure; appliances</w:t>
      </w:r>
    </w:p>
    <w:p w14:paraId="703F0B96" w14:textId="513B61F1" w:rsidR="006C0EAB" w:rsidRDefault="006C0EAB"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used to heat water and cook food need to work during power outages especially during times of</w:t>
      </w:r>
    </w:p>
    <w:p w14:paraId="6E2930B7" w14:textId="039E2696" w:rsidR="00F850B4" w:rsidRDefault="00F850B4"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inclement weather, and </w:t>
      </w:r>
    </w:p>
    <w:p w14:paraId="653AEF87" w14:textId="7C5BB84D"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is past December saw a blizzard rip through the Buffalo Metro Area</w:t>
      </w:r>
    </w:p>
    <w:p w14:paraId="65BA5EE0" w14:textId="794F38FD"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leaving tens of thousands of residents stuck in their home without power, many for several days; gas</w:t>
      </w:r>
    </w:p>
    <w:p w14:paraId="6F4A43D5" w14:textId="6A14AA73"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ppliances, fed by a more resilient infrastructure, allowed those residents to heat their homes, boil </w:t>
      </w:r>
    </w:p>
    <w:p w14:paraId="35DBFC08" w14:textId="79CA317E"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ater, and safely cook their food during the days needed to clear the roads and restore electricity;</w:t>
      </w:r>
    </w:p>
    <w:p w14:paraId="5CD99F17" w14:textId="7421FB49"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more than 40 people died during this storm – some froze to death; many more would have suffered</w:t>
      </w:r>
    </w:p>
    <w:p w14:paraId="56B20B31" w14:textId="4802C39B"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if they had to rely on a power grid for cooking and emergency heating, and</w:t>
      </w:r>
    </w:p>
    <w:p w14:paraId="2D16F497" w14:textId="45DC5029"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current technology, that is expected to replace gas appliances, such as </w:t>
      </w:r>
    </w:p>
    <w:p w14:paraId="2FFC0538" w14:textId="1837FBC8"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space heating, does not work well in our climate; this fact was noted in the recent Climate Action</w:t>
      </w:r>
    </w:p>
    <w:p w14:paraId="36C2F548" w14:textId="41921E51"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Council’s report which proposed requiring two heating sources for New York Residents who live in </w:t>
      </w:r>
    </w:p>
    <w:p w14:paraId="1DA1E750" w14:textId="7275C3CD"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reas that are frequently too cold, and</w:t>
      </w:r>
    </w:p>
    <w:p w14:paraId="2AE578F9" w14:textId="405EB8B5" w:rsidR="00E60901" w:rsidRDefault="00E60901" w:rsidP="007F1F69">
      <w:pPr>
        <w:pStyle w:val="NoSpacing"/>
        <w:rPr>
          <w:rFonts w:ascii="Times New Roman" w:hAnsi="Times New Roman" w:cs="Times New Roman"/>
          <w:sz w:val="24"/>
          <w:szCs w:val="24"/>
        </w:rPr>
      </w:pPr>
    </w:p>
    <w:p w14:paraId="0CE0BFD7" w14:textId="252C448B" w:rsidR="00E60901" w:rsidRDefault="00E60901" w:rsidP="007F1F69">
      <w:pPr>
        <w:pStyle w:val="NoSpacing"/>
        <w:rPr>
          <w:rFonts w:ascii="Times New Roman" w:hAnsi="Times New Roman" w:cs="Times New Roman"/>
          <w:sz w:val="24"/>
          <w:szCs w:val="24"/>
        </w:rPr>
      </w:pPr>
    </w:p>
    <w:p w14:paraId="2E4E4D22" w14:textId="26459A5E" w:rsidR="00E60901" w:rsidRDefault="00E60901" w:rsidP="007F1F69">
      <w:pPr>
        <w:pStyle w:val="NoSpacing"/>
        <w:rPr>
          <w:rFonts w:ascii="Times New Roman" w:hAnsi="Times New Roman" w:cs="Times New Roman"/>
          <w:sz w:val="24"/>
          <w:szCs w:val="24"/>
        </w:rPr>
      </w:pPr>
    </w:p>
    <w:p w14:paraId="573FD16D" w14:textId="4652352A" w:rsidR="00B33A64" w:rsidRDefault="00B33A64" w:rsidP="007F1F69">
      <w:pPr>
        <w:pStyle w:val="NoSpacing"/>
        <w:rPr>
          <w:rFonts w:ascii="Times New Roman" w:hAnsi="Times New Roman" w:cs="Times New Roman"/>
          <w:sz w:val="24"/>
          <w:szCs w:val="24"/>
        </w:rPr>
      </w:pPr>
    </w:p>
    <w:p w14:paraId="5ACE5BAE" w14:textId="39A010BB" w:rsidR="00B33A64" w:rsidRDefault="00B33A64" w:rsidP="007F1F69">
      <w:pPr>
        <w:pStyle w:val="NoSpacing"/>
        <w:rPr>
          <w:rFonts w:ascii="Times New Roman" w:hAnsi="Times New Roman" w:cs="Times New Roman"/>
          <w:sz w:val="24"/>
          <w:szCs w:val="24"/>
        </w:rPr>
      </w:pPr>
    </w:p>
    <w:p w14:paraId="4CAEACB3" w14:textId="77777777" w:rsidR="00B33A64" w:rsidRDefault="00B33A64" w:rsidP="007F1F69">
      <w:pPr>
        <w:pStyle w:val="NoSpacing"/>
        <w:rPr>
          <w:rFonts w:ascii="Times New Roman" w:hAnsi="Times New Roman" w:cs="Times New Roman"/>
          <w:sz w:val="24"/>
          <w:szCs w:val="24"/>
        </w:rPr>
      </w:pPr>
    </w:p>
    <w:p w14:paraId="4AB08F49" w14:textId="0CF1D384" w:rsidR="00E60901"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electrical appliances have more moving parts and are expensive to</w:t>
      </w:r>
    </w:p>
    <w:p w14:paraId="2DADB1A6" w14:textId="44F6C165" w:rsidR="00163AF5" w:rsidRDefault="00163AF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C2DE7">
        <w:rPr>
          <w:rFonts w:ascii="Times New Roman" w:hAnsi="Times New Roman" w:cs="Times New Roman"/>
          <w:sz w:val="24"/>
          <w:szCs w:val="24"/>
        </w:rPr>
        <w:t>maintain and repair, and</w:t>
      </w:r>
    </w:p>
    <w:p w14:paraId="49661BC7" w14:textId="71B9247C" w:rsidR="00072F53" w:rsidRDefault="00072F53"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all electric appliances have been shown to be less efficient and therefore</w:t>
      </w:r>
    </w:p>
    <w:p w14:paraId="66B99D09" w14:textId="55F3DC52" w:rsidR="00072F53" w:rsidRDefault="00072F53"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cost more to generate the same amount of heat than natural gas fed appliances, and</w:t>
      </w:r>
    </w:p>
    <w:p w14:paraId="07580BF6" w14:textId="2FC6739C" w:rsidR="00D51928" w:rsidRDefault="00D51928"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w:t>
      </w:r>
      <w:r w:rsidR="00192015">
        <w:rPr>
          <w:rFonts w:ascii="Times New Roman" w:hAnsi="Times New Roman" w:cs="Times New Roman"/>
          <w:sz w:val="24"/>
          <w:szCs w:val="24"/>
        </w:rPr>
        <w:t>mandating the purchase of electrical appliances is an unnecessary burden</w:t>
      </w:r>
    </w:p>
    <w:p w14:paraId="6B4DF6B8" w14:textId="262FAAB7" w:rsidR="00192015" w:rsidRDefault="0019201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e are placing on families across New York State at a time when the cost of living has significantly</w:t>
      </w:r>
    </w:p>
    <w:p w14:paraId="6786BADB" w14:textId="6766E49C" w:rsidR="00192015" w:rsidRDefault="0019201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outpaced wage growth, and</w:t>
      </w:r>
    </w:p>
    <w:p w14:paraId="715D2EF4" w14:textId="7DDA4932" w:rsidR="00CD1669" w:rsidRDefault="00CD16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with the higher costs, energy bills will go through the roof for residents,</w:t>
      </w:r>
    </w:p>
    <w:p w14:paraId="7A074EA6" w14:textId="3A3711AE" w:rsidR="00CD1669" w:rsidRDefault="00CD1669"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further exacerbating the recent price spikes in food, transportation, and general merchandise, and </w:t>
      </w:r>
    </w:p>
    <w:p w14:paraId="6DAE0644" w14:textId="4D5163D4" w:rsidR="00F41725" w:rsidRDefault="00F4172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as we have seen with California’s recent push to make everything electric, </w:t>
      </w:r>
    </w:p>
    <w:p w14:paraId="466F93D5" w14:textId="143D3B75" w:rsidR="00F41725" w:rsidRDefault="00F4172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this government mandate will likely lead to an increased strain on our state’s electrical grid leading</w:t>
      </w:r>
    </w:p>
    <w:p w14:paraId="441CA9D6" w14:textId="0EB1FAF2" w:rsidR="00F41725" w:rsidRDefault="00F4172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to black outs and rationing, which is especially dangerous with the winter weather we routinely</w:t>
      </w:r>
    </w:p>
    <w:p w14:paraId="3ADB189C" w14:textId="4D3D15F3" w:rsidR="00F41725" w:rsidRDefault="00F4172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experience, and</w:t>
      </w:r>
    </w:p>
    <w:p w14:paraId="3B7FEC9C" w14:textId="6A727A07" w:rsidR="00346A71" w:rsidRDefault="00346A7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e cost to bury power lines, increase renewable energy infrastructure,</w:t>
      </w:r>
    </w:p>
    <w:p w14:paraId="44C05980" w14:textId="251B3C22" w:rsidR="00346A71" w:rsidRDefault="00346A7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nd increase the capacity of transformers will be passed on directly to consumers in the form of </w:t>
      </w:r>
    </w:p>
    <w:p w14:paraId="4ADF3210" w14:textId="3A6B0A1C" w:rsidR="00346A71" w:rsidRDefault="00346A7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increased energy costs, and</w:t>
      </w:r>
    </w:p>
    <w:p w14:paraId="376FB2BB" w14:textId="79CE30A8" w:rsidR="007240A2" w:rsidRDefault="007240A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individual homes, especially those in older housing stock like Buffalo, will</w:t>
      </w:r>
    </w:p>
    <w:p w14:paraId="762D960A" w14:textId="26B886AE" w:rsidR="007240A2" w:rsidRDefault="007240A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70811">
        <w:rPr>
          <w:rFonts w:ascii="Times New Roman" w:hAnsi="Times New Roman" w:cs="Times New Roman"/>
          <w:sz w:val="24"/>
          <w:szCs w:val="24"/>
        </w:rPr>
        <w:t>b</w:t>
      </w:r>
      <w:r>
        <w:rPr>
          <w:rFonts w:ascii="Times New Roman" w:hAnsi="Times New Roman" w:cs="Times New Roman"/>
          <w:sz w:val="24"/>
          <w:szCs w:val="24"/>
        </w:rPr>
        <w:t>e forced to conduct costly in-home electrical panel upgrades to accommodate the increased</w:t>
      </w:r>
    </w:p>
    <w:p w14:paraId="27110812" w14:textId="2DD42456" w:rsidR="00970811" w:rsidRDefault="0097081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demand from their appliances, and</w:t>
      </w:r>
    </w:p>
    <w:p w14:paraId="3E82C6D1" w14:textId="527AFBB0" w:rsidR="006B5211" w:rsidRDefault="006B521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e ban on fossil-fuel powered heating equipment and appliances will </w:t>
      </w:r>
    </w:p>
    <w:p w14:paraId="531665C7" w14:textId="4E9677AF" w:rsidR="006B5211" w:rsidRDefault="006B521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cause severe hardship on the residents and businesses within Cattaraugus County and Western New</w:t>
      </w:r>
    </w:p>
    <w:p w14:paraId="065742F1" w14:textId="4044FF30" w:rsidR="006B5211" w:rsidRDefault="006B5211"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York, and</w:t>
      </w:r>
    </w:p>
    <w:p w14:paraId="31FE9F38" w14:textId="7529D5D0"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HEREAS, the </w:t>
      </w:r>
      <w:r w:rsidR="007F6346">
        <w:rPr>
          <w:rFonts w:ascii="Times New Roman" w:hAnsi="Times New Roman" w:cs="Times New Roman"/>
          <w:sz w:val="24"/>
          <w:szCs w:val="24"/>
        </w:rPr>
        <w:t>Town of New Albion</w:t>
      </w:r>
      <w:r>
        <w:rPr>
          <w:rFonts w:ascii="Times New Roman" w:hAnsi="Times New Roman" w:cs="Times New Roman"/>
          <w:sz w:val="24"/>
          <w:szCs w:val="24"/>
        </w:rPr>
        <w:t xml:space="preserve"> condemns the New York State</w:t>
      </w:r>
    </w:p>
    <w:p w14:paraId="06E57847" w14:textId="373283D4"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Legislature and Governor Hochul for continuing to pass hypocritical and nonsensical environmental</w:t>
      </w:r>
    </w:p>
    <w:p w14:paraId="27F82572" w14:textId="6C0E61B9"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laws which burden the working-class citizens of this county and state all the while ignoring the largest</w:t>
      </w:r>
    </w:p>
    <w:p w14:paraId="27698C07" w14:textId="549EB5FF"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source of population- China, a country that has virtually no environmental protections and continues</w:t>
      </w:r>
    </w:p>
    <w:p w14:paraId="6D420B7E" w14:textId="39CFF568"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to be irresponsible and indefensible with environmental policies which ultimately end up subsidized</w:t>
      </w:r>
    </w:p>
    <w:p w14:paraId="4AA2BD11" w14:textId="60893E8F"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by United States consumers through the purchase of hundreds-of-billions of imports much of which</w:t>
      </w:r>
    </w:p>
    <w:p w14:paraId="09DCA4AC" w14:textId="125FEFFC" w:rsidR="00C3221F" w:rsidRDefault="00C3221F"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re brought to market through New York City ports, now, therefore, be it</w:t>
      </w:r>
    </w:p>
    <w:p w14:paraId="058656C4" w14:textId="3FFCCABF" w:rsidR="005F60FA" w:rsidRDefault="005F60FA"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RESOLVED, that the </w:t>
      </w:r>
      <w:r w:rsidR="007F6346">
        <w:rPr>
          <w:rFonts w:ascii="Times New Roman" w:hAnsi="Times New Roman" w:cs="Times New Roman"/>
          <w:sz w:val="24"/>
          <w:szCs w:val="24"/>
        </w:rPr>
        <w:t>Town of New Albion</w:t>
      </w:r>
      <w:r>
        <w:rPr>
          <w:rFonts w:ascii="Times New Roman" w:hAnsi="Times New Roman" w:cs="Times New Roman"/>
          <w:sz w:val="24"/>
          <w:szCs w:val="24"/>
        </w:rPr>
        <w:t xml:space="preserve"> her</w:t>
      </w:r>
      <w:r w:rsidR="007F6346">
        <w:rPr>
          <w:rFonts w:ascii="Times New Roman" w:hAnsi="Times New Roman" w:cs="Times New Roman"/>
          <w:sz w:val="24"/>
          <w:szCs w:val="24"/>
        </w:rPr>
        <w:t>e</w:t>
      </w:r>
      <w:r>
        <w:rPr>
          <w:rFonts w:ascii="Times New Roman" w:hAnsi="Times New Roman" w:cs="Times New Roman"/>
          <w:sz w:val="24"/>
          <w:szCs w:val="24"/>
        </w:rPr>
        <w:t>by vehemently opposes the</w:t>
      </w:r>
    </w:p>
    <w:p w14:paraId="1CA787E5" w14:textId="65C459F5" w:rsidR="005F60FA" w:rsidRDefault="005F60FA"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Governor’s plan to ban natural gas heating and appliances as not feasible or warranted for</w:t>
      </w:r>
    </w:p>
    <w:p w14:paraId="161B3E72" w14:textId="344C3157" w:rsidR="00C63F9C" w:rsidRDefault="005F60FA"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Cattaraugus County and much of Western New York, and be it further</w:t>
      </w:r>
    </w:p>
    <w:p w14:paraId="1D2797FE" w14:textId="54C26F09" w:rsidR="00C63F9C" w:rsidRDefault="00C63F9C"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RESOLVED, that the </w:t>
      </w:r>
      <w:r w:rsidR="007F6346">
        <w:rPr>
          <w:rFonts w:ascii="Times New Roman" w:hAnsi="Times New Roman" w:cs="Times New Roman"/>
          <w:sz w:val="24"/>
          <w:szCs w:val="24"/>
        </w:rPr>
        <w:t>Town of New Albion</w:t>
      </w:r>
      <w:r>
        <w:rPr>
          <w:rFonts w:ascii="Times New Roman" w:hAnsi="Times New Roman" w:cs="Times New Roman"/>
          <w:sz w:val="24"/>
          <w:szCs w:val="24"/>
        </w:rPr>
        <w:t xml:space="preserve"> hereby strongly urges Gov</w:t>
      </w:r>
      <w:r w:rsidR="00FA4232">
        <w:rPr>
          <w:rFonts w:ascii="Times New Roman" w:hAnsi="Times New Roman" w:cs="Times New Roman"/>
          <w:sz w:val="24"/>
          <w:szCs w:val="24"/>
        </w:rPr>
        <w:t xml:space="preserve">ernor </w:t>
      </w:r>
    </w:p>
    <w:p w14:paraId="30E1DB02" w14:textId="17F5F747"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Hochul and the New York State Legislature to fully examine the real life impact their decisions will</w:t>
      </w:r>
    </w:p>
    <w:p w14:paraId="521C1C15" w14:textId="781463BF"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Have for all New Yorkers, especially those least able to afford them, and be it further</w:t>
      </w:r>
    </w:p>
    <w:p w14:paraId="41437DB7" w14:textId="63AC2BCF"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lll.                     RESOLVED, that certified copies of this resolution be forwarded to Governor Hochul,</w:t>
      </w:r>
    </w:p>
    <w:p w14:paraId="5F19884D" w14:textId="37233E18"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the Western New York Delegation to the New York State Senate and Assembly, New York State</w:t>
      </w:r>
    </w:p>
    <w:p w14:paraId="5E11F722" w14:textId="0D3F2B1B"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Association of Counties, and any other party deemed necessary and proper.</w:t>
      </w:r>
    </w:p>
    <w:p w14:paraId="4B655BA9" w14:textId="6DCD3CEE"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5A7746A" w14:textId="78118302" w:rsidR="00FA4232" w:rsidRDefault="00FA4232"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04DB908" w14:textId="50C05719" w:rsidR="00F41725" w:rsidRDefault="00F41725" w:rsidP="007F1F6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4D6AC1B" w14:textId="77777777" w:rsidR="00CD1669" w:rsidRDefault="00CD1669" w:rsidP="007F1F69">
      <w:pPr>
        <w:pStyle w:val="NoSpacing"/>
        <w:rPr>
          <w:rFonts w:ascii="Times New Roman" w:hAnsi="Times New Roman" w:cs="Times New Roman"/>
          <w:sz w:val="24"/>
          <w:szCs w:val="24"/>
        </w:rPr>
      </w:pPr>
    </w:p>
    <w:p w14:paraId="4022C61F" w14:textId="77777777" w:rsidR="009905C8" w:rsidRPr="007F1F69" w:rsidRDefault="009905C8" w:rsidP="007F1F69">
      <w:pPr>
        <w:pStyle w:val="NoSpacing"/>
        <w:rPr>
          <w:rFonts w:ascii="Times New Roman" w:hAnsi="Times New Roman" w:cs="Times New Roman"/>
          <w:sz w:val="24"/>
          <w:szCs w:val="24"/>
        </w:rPr>
      </w:pPr>
    </w:p>
    <w:p w14:paraId="2D0465C7" w14:textId="3272B750" w:rsidR="00D7423E" w:rsidRDefault="00D7423E" w:rsidP="00302118">
      <w:pPr>
        <w:pStyle w:val="NoSpacing"/>
        <w:jc w:val="both"/>
        <w:rPr>
          <w:rFonts w:ascii="Times New Roman" w:hAnsi="Times New Roman" w:cs="Times New Roman"/>
          <w:sz w:val="24"/>
          <w:szCs w:val="24"/>
        </w:rPr>
      </w:pPr>
    </w:p>
    <w:p w14:paraId="75EF4037" w14:textId="66E71D13" w:rsidR="007F1F69" w:rsidRDefault="007F1F69" w:rsidP="00302118">
      <w:pPr>
        <w:pStyle w:val="NoSpacing"/>
        <w:jc w:val="both"/>
        <w:rPr>
          <w:rFonts w:ascii="Times New Roman" w:hAnsi="Times New Roman" w:cs="Times New Roman"/>
          <w:sz w:val="24"/>
          <w:szCs w:val="24"/>
        </w:rPr>
      </w:pPr>
    </w:p>
    <w:p w14:paraId="4B5345DB" w14:textId="385221AF" w:rsidR="007F1F69" w:rsidRDefault="007F1F69" w:rsidP="00302118">
      <w:pPr>
        <w:pStyle w:val="NoSpacing"/>
        <w:jc w:val="both"/>
        <w:rPr>
          <w:rFonts w:ascii="Times New Roman" w:hAnsi="Times New Roman" w:cs="Times New Roman"/>
          <w:sz w:val="24"/>
          <w:szCs w:val="24"/>
        </w:rPr>
      </w:pPr>
    </w:p>
    <w:p w14:paraId="41E319A1" w14:textId="1977E69D" w:rsidR="007F1F69" w:rsidRDefault="007F1F69" w:rsidP="00302118">
      <w:pPr>
        <w:pStyle w:val="NoSpacing"/>
        <w:jc w:val="both"/>
        <w:rPr>
          <w:rFonts w:ascii="Times New Roman" w:hAnsi="Times New Roman" w:cs="Times New Roman"/>
          <w:sz w:val="24"/>
          <w:szCs w:val="24"/>
        </w:rPr>
      </w:pPr>
    </w:p>
    <w:bookmarkEnd w:id="1"/>
    <w:p w14:paraId="388ECE49" w14:textId="77777777" w:rsidR="002C42ED" w:rsidRPr="00EE6902" w:rsidRDefault="002C42ED" w:rsidP="002C42ED">
      <w:pPr>
        <w:spacing w:after="0"/>
        <w:ind w:left="1440"/>
        <w:rPr>
          <w:rFonts w:ascii="Times New Roman" w:hAnsi="Times New Roman" w:cs="Times New Roman"/>
          <w:sz w:val="24"/>
          <w:szCs w:val="24"/>
        </w:rPr>
      </w:pPr>
    </w:p>
    <w:p w14:paraId="6491BAD3" w14:textId="4DC0DA12" w:rsidR="00426DE4" w:rsidRDefault="00426DE4" w:rsidP="00A721B0">
      <w:pPr>
        <w:spacing w:after="0" w:line="240" w:lineRule="auto"/>
        <w:rPr>
          <w:rFonts w:ascii="Times New Roman" w:hAnsi="Times New Roman" w:cs="Times New Roman"/>
          <w:sz w:val="24"/>
          <w:szCs w:val="24"/>
        </w:rPr>
      </w:pPr>
    </w:p>
    <w:p w14:paraId="1FC42E5A" w14:textId="76E1C8E7" w:rsidR="00A94D0F" w:rsidRPr="006F3A47" w:rsidRDefault="00A94D0F" w:rsidP="00CE7138">
      <w:pPr>
        <w:pStyle w:val="NoSpacing"/>
        <w:rPr>
          <w:rFonts w:ascii="Times New Roman" w:hAnsi="Times New Roman" w:cs="Times New Roman"/>
          <w:b/>
          <w:sz w:val="24"/>
          <w:szCs w:val="24"/>
          <w:u w:val="single"/>
        </w:rPr>
      </w:pPr>
      <w:r w:rsidRPr="006F3A47">
        <w:rPr>
          <w:rFonts w:ascii="Times New Roman" w:hAnsi="Times New Roman" w:cs="Times New Roman"/>
          <w:b/>
          <w:sz w:val="24"/>
          <w:szCs w:val="24"/>
          <w:u w:val="single"/>
        </w:rPr>
        <w:t>APPROVAL OF ABSTRACT</w:t>
      </w:r>
      <w:r w:rsidR="00773A66" w:rsidRPr="006F3A47">
        <w:rPr>
          <w:rFonts w:ascii="Times New Roman" w:hAnsi="Times New Roman" w:cs="Times New Roman"/>
          <w:b/>
          <w:sz w:val="24"/>
          <w:szCs w:val="24"/>
          <w:u w:val="single"/>
        </w:rPr>
        <w:t>:</w:t>
      </w:r>
    </w:p>
    <w:p w14:paraId="4432EE30" w14:textId="77777777" w:rsidR="00A46219" w:rsidRPr="006F3A47" w:rsidRDefault="00A46219" w:rsidP="00CE7138">
      <w:pPr>
        <w:pStyle w:val="NoSpacing"/>
        <w:rPr>
          <w:rFonts w:ascii="Times New Roman" w:hAnsi="Times New Roman" w:cs="Times New Roman"/>
          <w:b/>
          <w:sz w:val="24"/>
          <w:szCs w:val="24"/>
          <w:u w:val="single"/>
        </w:rPr>
      </w:pPr>
    </w:p>
    <w:p w14:paraId="70E889D1" w14:textId="2DA32DEB" w:rsidR="001B1392" w:rsidRPr="001A5076" w:rsidRDefault="001B1392" w:rsidP="00CE7138">
      <w:pPr>
        <w:pStyle w:val="NoSpacing"/>
        <w:rPr>
          <w:rFonts w:ascii="Times New Roman" w:hAnsi="Times New Roman" w:cs="Times New Roman"/>
          <w:sz w:val="24"/>
          <w:szCs w:val="24"/>
        </w:rPr>
      </w:pPr>
      <w:bookmarkStart w:id="10" w:name="_Hlk6415435"/>
      <w:r w:rsidRPr="001A5076">
        <w:rPr>
          <w:rFonts w:ascii="Times New Roman" w:hAnsi="Times New Roman" w:cs="Times New Roman"/>
          <w:b/>
          <w:sz w:val="24"/>
          <w:szCs w:val="24"/>
          <w:u w:val="single"/>
        </w:rPr>
        <w:t xml:space="preserve">Resolution # </w:t>
      </w:r>
      <w:r w:rsidR="00205F93">
        <w:rPr>
          <w:rFonts w:ascii="Times New Roman" w:hAnsi="Times New Roman" w:cs="Times New Roman"/>
          <w:b/>
          <w:sz w:val="24"/>
          <w:szCs w:val="24"/>
          <w:u w:val="single"/>
        </w:rPr>
        <w:t>26</w:t>
      </w:r>
      <w:r w:rsidRPr="001A5076">
        <w:rPr>
          <w:rFonts w:ascii="Times New Roman" w:hAnsi="Times New Roman" w:cs="Times New Roman"/>
          <w:b/>
          <w:sz w:val="24"/>
          <w:szCs w:val="24"/>
          <w:u w:val="single"/>
        </w:rPr>
        <w:t>-</w:t>
      </w:r>
      <w:r w:rsidR="00052241" w:rsidRPr="001A5076">
        <w:rPr>
          <w:rFonts w:ascii="Times New Roman" w:hAnsi="Times New Roman" w:cs="Times New Roman"/>
          <w:b/>
          <w:sz w:val="24"/>
          <w:szCs w:val="24"/>
          <w:u w:val="single"/>
        </w:rPr>
        <w:t xml:space="preserve"> </w:t>
      </w:r>
      <w:r w:rsidRPr="001A5076">
        <w:rPr>
          <w:rFonts w:ascii="Times New Roman" w:hAnsi="Times New Roman" w:cs="Times New Roman"/>
          <w:b/>
          <w:sz w:val="24"/>
          <w:szCs w:val="24"/>
          <w:u w:val="single"/>
        </w:rPr>
        <w:t>20</w:t>
      </w:r>
      <w:r w:rsidR="009F16BC" w:rsidRPr="001A5076">
        <w:rPr>
          <w:rFonts w:ascii="Times New Roman" w:hAnsi="Times New Roman" w:cs="Times New Roman"/>
          <w:b/>
          <w:sz w:val="24"/>
          <w:szCs w:val="24"/>
          <w:u w:val="single"/>
        </w:rPr>
        <w:t>2</w:t>
      </w:r>
      <w:r w:rsidR="00D20D71">
        <w:rPr>
          <w:rFonts w:ascii="Times New Roman" w:hAnsi="Times New Roman" w:cs="Times New Roman"/>
          <w:b/>
          <w:sz w:val="24"/>
          <w:szCs w:val="24"/>
          <w:u w:val="single"/>
        </w:rPr>
        <w:t>3</w:t>
      </w:r>
      <w:r w:rsidRPr="001A5076">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 xml:space="preserve">Abstract # </w:t>
      </w:r>
      <w:r w:rsidR="00B33A64">
        <w:rPr>
          <w:rFonts w:ascii="Times New Roman" w:hAnsi="Times New Roman" w:cs="Times New Roman"/>
          <w:b/>
          <w:sz w:val="24"/>
          <w:szCs w:val="24"/>
          <w:u w:val="single"/>
        </w:rPr>
        <w:t>2</w:t>
      </w:r>
      <w:r w:rsidR="005B142E" w:rsidRPr="006F3184">
        <w:rPr>
          <w:rFonts w:ascii="Times New Roman" w:hAnsi="Times New Roman" w:cs="Times New Roman"/>
          <w:b/>
          <w:sz w:val="24"/>
          <w:szCs w:val="24"/>
          <w:u w:val="single"/>
        </w:rPr>
        <w:t>-</w:t>
      </w:r>
      <w:r w:rsidR="00D20D71">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20</w:t>
      </w:r>
      <w:r w:rsidR="009F16BC" w:rsidRPr="006F3184">
        <w:rPr>
          <w:rFonts w:ascii="Times New Roman" w:hAnsi="Times New Roman" w:cs="Times New Roman"/>
          <w:b/>
          <w:sz w:val="24"/>
          <w:szCs w:val="24"/>
          <w:u w:val="single"/>
        </w:rPr>
        <w:t>2</w:t>
      </w:r>
      <w:r w:rsidR="00D20D71">
        <w:rPr>
          <w:rFonts w:ascii="Times New Roman" w:hAnsi="Times New Roman" w:cs="Times New Roman"/>
          <w:b/>
          <w:sz w:val="24"/>
          <w:szCs w:val="24"/>
          <w:u w:val="single"/>
        </w:rPr>
        <w:t>3</w:t>
      </w:r>
      <w:r w:rsidR="00052241" w:rsidRPr="006F3184">
        <w:rPr>
          <w:rFonts w:ascii="Times New Roman" w:hAnsi="Times New Roman" w:cs="Times New Roman"/>
          <w:b/>
          <w:sz w:val="24"/>
          <w:szCs w:val="24"/>
          <w:u w:val="single"/>
        </w:rPr>
        <w:t xml:space="preserve">– </w:t>
      </w:r>
      <w:r w:rsidR="00B33A64">
        <w:rPr>
          <w:rFonts w:ascii="Times New Roman" w:hAnsi="Times New Roman" w:cs="Times New Roman"/>
          <w:b/>
          <w:sz w:val="24"/>
          <w:szCs w:val="24"/>
          <w:u w:val="single"/>
        </w:rPr>
        <w:t>February 20</w:t>
      </w:r>
      <w:r w:rsidR="00D20D71">
        <w:rPr>
          <w:rFonts w:ascii="Times New Roman" w:hAnsi="Times New Roman" w:cs="Times New Roman"/>
          <w:b/>
          <w:sz w:val="24"/>
          <w:szCs w:val="24"/>
          <w:u w:val="single"/>
        </w:rPr>
        <w:t>, 2023</w:t>
      </w:r>
    </w:p>
    <w:p w14:paraId="23FC03B9" w14:textId="2C45DBFD"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On a motion by Councilman </w:t>
      </w:r>
      <w:r w:rsidR="00B33A64">
        <w:rPr>
          <w:rFonts w:ascii="Times New Roman" w:hAnsi="Times New Roman" w:cs="Times New Roman"/>
          <w:sz w:val="24"/>
          <w:szCs w:val="24"/>
        </w:rPr>
        <w:t>Weishan</w:t>
      </w:r>
      <w:r w:rsidRPr="001A5076">
        <w:rPr>
          <w:rFonts w:ascii="Times New Roman" w:hAnsi="Times New Roman" w:cs="Times New Roman"/>
          <w:sz w:val="24"/>
          <w:szCs w:val="24"/>
        </w:rPr>
        <w:t xml:space="preserve">, seconded by Councilman </w:t>
      </w:r>
      <w:r w:rsidR="00D20D71">
        <w:rPr>
          <w:rFonts w:ascii="Times New Roman" w:hAnsi="Times New Roman" w:cs="Times New Roman"/>
          <w:sz w:val="24"/>
          <w:szCs w:val="24"/>
        </w:rPr>
        <w:t>Eaton</w:t>
      </w:r>
      <w:r w:rsidR="00C4051E" w:rsidRPr="001A5076">
        <w:rPr>
          <w:rFonts w:ascii="Times New Roman" w:hAnsi="Times New Roman" w:cs="Times New Roman"/>
          <w:sz w:val="24"/>
          <w:szCs w:val="24"/>
        </w:rPr>
        <w:t>,</w:t>
      </w:r>
      <w:r w:rsidRPr="001A5076">
        <w:rPr>
          <w:rFonts w:ascii="Times New Roman" w:hAnsi="Times New Roman" w:cs="Times New Roman"/>
          <w:sz w:val="24"/>
          <w:szCs w:val="24"/>
        </w:rPr>
        <w:t xml:space="preserve"> the following resolution was</w:t>
      </w:r>
    </w:p>
    <w:p w14:paraId="3168C280" w14:textId="77777777" w:rsidR="005F54E3" w:rsidRPr="001A5076" w:rsidRDefault="005F54E3" w:rsidP="00CE7138">
      <w:pPr>
        <w:pStyle w:val="NoSpacing"/>
        <w:rPr>
          <w:rFonts w:ascii="Times New Roman" w:hAnsi="Times New Roman" w:cs="Times New Roman"/>
          <w:sz w:val="24"/>
          <w:szCs w:val="24"/>
        </w:rPr>
      </w:pPr>
    </w:p>
    <w:p w14:paraId="1627A029" w14:textId="073CDED8" w:rsidR="005B142E"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ab/>
      </w:r>
      <w:r w:rsidRPr="001A5076">
        <w:rPr>
          <w:rFonts w:ascii="Times New Roman" w:hAnsi="Times New Roman" w:cs="Times New Roman"/>
          <w:b/>
          <w:sz w:val="24"/>
          <w:szCs w:val="24"/>
        </w:rPr>
        <w:t>ADOPTED</w:t>
      </w:r>
      <w:r w:rsidRPr="001A5076">
        <w:rPr>
          <w:rFonts w:ascii="Times New Roman" w:hAnsi="Times New Roman" w:cs="Times New Roman"/>
          <w:sz w:val="24"/>
          <w:szCs w:val="24"/>
        </w:rPr>
        <w:t xml:space="preserve">    Aye    </w:t>
      </w:r>
      <w:r w:rsidR="00D20D71">
        <w:rPr>
          <w:rFonts w:ascii="Times New Roman" w:hAnsi="Times New Roman" w:cs="Times New Roman"/>
          <w:sz w:val="24"/>
          <w:szCs w:val="24"/>
        </w:rPr>
        <w:t>5</w:t>
      </w:r>
      <w:r w:rsidR="004F2421" w:rsidRPr="001A5076">
        <w:rPr>
          <w:rFonts w:ascii="Times New Roman" w:hAnsi="Times New Roman" w:cs="Times New Roman"/>
          <w:sz w:val="24"/>
          <w:szCs w:val="24"/>
        </w:rPr>
        <w:t xml:space="preserve">     </w:t>
      </w:r>
      <w:r w:rsidR="0021186B" w:rsidRPr="001A5076">
        <w:rPr>
          <w:rFonts w:ascii="Times New Roman" w:hAnsi="Times New Roman" w:cs="Times New Roman"/>
          <w:sz w:val="24"/>
          <w:szCs w:val="24"/>
        </w:rPr>
        <w:t xml:space="preserve"> </w:t>
      </w:r>
      <w:r w:rsidR="008A614F">
        <w:rPr>
          <w:rFonts w:ascii="Times New Roman" w:hAnsi="Times New Roman" w:cs="Times New Roman"/>
          <w:sz w:val="24"/>
          <w:szCs w:val="24"/>
        </w:rPr>
        <w:t>Weishan</w:t>
      </w:r>
      <w:r w:rsidR="001908E8">
        <w:rPr>
          <w:rFonts w:ascii="Times New Roman" w:hAnsi="Times New Roman" w:cs="Times New Roman"/>
          <w:sz w:val="24"/>
          <w:szCs w:val="24"/>
        </w:rPr>
        <w:t xml:space="preserve">, </w:t>
      </w:r>
      <w:r w:rsidR="008D331F">
        <w:rPr>
          <w:rFonts w:ascii="Times New Roman" w:hAnsi="Times New Roman" w:cs="Times New Roman"/>
          <w:sz w:val="24"/>
          <w:szCs w:val="24"/>
        </w:rPr>
        <w:t>Eaton</w:t>
      </w:r>
      <w:r w:rsidR="001908E8">
        <w:rPr>
          <w:rFonts w:ascii="Times New Roman" w:hAnsi="Times New Roman" w:cs="Times New Roman"/>
          <w:sz w:val="24"/>
          <w:szCs w:val="24"/>
        </w:rPr>
        <w:t xml:space="preserve">, </w:t>
      </w:r>
      <w:r w:rsidR="00D20D71">
        <w:rPr>
          <w:rFonts w:ascii="Times New Roman" w:hAnsi="Times New Roman" w:cs="Times New Roman"/>
          <w:sz w:val="24"/>
          <w:szCs w:val="24"/>
        </w:rPr>
        <w:t xml:space="preserve">Kazmark, Goss </w:t>
      </w:r>
      <w:r w:rsidR="008A614F">
        <w:rPr>
          <w:rFonts w:ascii="Times New Roman" w:hAnsi="Times New Roman" w:cs="Times New Roman"/>
          <w:sz w:val="24"/>
          <w:szCs w:val="24"/>
        </w:rPr>
        <w:t xml:space="preserve">and </w:t>
      </w:r>
      <w:r w:rsidR="002969CE" w:rsidRPr="001A5076">
        <w:rPr>
          <w:rFonts w:ascii="Times New Roman" w:hAnsi="Times New Roman" w:cs="Times New Roman"/>
          <w:sz w:val="24"/>
          <w:szCs w:val="24"/>
        </w:rPr>
        <w:t>Murphy</w:t>
      </w:r>
    </w:p>
    <w:p w14:paraId="0937F11B" w14:textId="625FC259"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                                    Nay    0</w:t>
      </w:r>
    </w:p>
    <w:p w14:paraId="0EAFAAC6" w14:textId="77777777" w:rsidR="004D563D" w:rsidRPr="001A5076" w:rsidRDefault="004D563D" w:rsidP="00CE7138">
      <w:pPr>
        <w:pStyle w:val="NoSpacing"/>
        <w:rPr>
          <w:rFonts w:ascii="Times New Roman" w:hAnsi="Times New Roman" w:cs="Times New Roman"/>
          <w:sz w:val="24"/>
          <w:szCs w:val="24"/>
        </w:rPr>
      </w:pPr>
    </w:p>
    <w:p w14:paraId="1141B6E2" w14:textId="4011818D" w:rsidR="002A7F9A"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b/>
          <w:sz w:val="24"/>
          <w:szCs w:val="24"/>
        </w:rPr>
        <w:t>RESOLVED</w:t>
      </w:r>
      <w:r w:rsidRPr="001A5076">
        <w:rPr>
          <w:rFonts w:ascii="Times New Roman" w:hAnsi="Times New Roman" w:cs="Times New Roman"/>
          <w:sz w:val="24"/>
          <w:szCs w:val="24"/>
        </w:rPr>
        <w:t xml:space="preserve">, that Abstract # </w:t>
      </w:r>
      <w:r w:rsidR="00B33A64">
        <w:rPr>
          <w:rFonts w:ascii="Times New Roman" w:hAnsi="Times New Roman" w:cs="Times New Roman"/>
          <w:sz w:val="24"/>
          <w:szCs w:val="24"/>
        </w:rPr>
        <w:t>2</w:t>
      </w:r>
      <w:r w:rsidR="000C5150" w:rsidRPr="001A5076">
        <w:rPr>
          <w:rFonts w:ascii="Times New Roman" w:hAnsi="Times New Roman" w:cs="Times New Roman"/>
          <w:sz w:val="24"/>
          <w:szCs w:val="24"/>
        </w:rPr>
        <w:t xml:space="preserve"> </w:t>
      </w:r>
      <w:r w:rsidR="006E4A4D" w:rsidRPr="001A5076">
        <w:rPr>
          <w:rFonts w:ascii="Times New Roman" w:hAnsi="Times New Roman" w:cs="Times New Roman"/>
          <w:sz w:val="24"/>
          <w:szCs w:val="24"/>
        </w:rPr>
        <w:t>-20</w:t>
      </w:r>
      <w:r w:rsidR="000470EF" w:rsidRPr="001A5076">
        <w:rPr>
          <w:rFonts w:ascii="Times New Roman" w:hAnsi="Times New Roman" w:cs="Times New Roman"/>
          <w:sz w:val="24"/>
          <w:szCs w:val="24"/>
        </w:rPr>
        <w:t>2</w:t>
      </w:r>
      <w:r w:rsidR="00D20D71">
        <w:rPr>
          <w:rFonts w:ascii="Times New Roman" w:hAnsi="Times New Roman" w:cs="Times New Roman"/>
          <w:sz w:val="24"/>
          <w:szCs w:val="24"/>
        </w:rPr>
        <w:t>3</w:t>
      </w:r>
      <w:r w:rsidR="006E4A4D" w:rsidRPr="001A5076">
        <w:rPr>
          <w:rFonts w:ascii="Times New Roman" w:hAnsi="Times New Roman" w:cs="Times New Roman"/>
          <w:sz w:val="24"/>
          <w:szCs w:val="24"/>
        </w:rPr>
        <w:t xml:space="preserve"> in the following amounts is to be paid.</w:t>
      </w:r>
      <w:r w:rsidR="000C5150" w:rsidRPr="001A5076">
        <w:rPr>
          <w:rFonts w:ascii="Times New Roman" w:hAnsi="Times New Roman" w:cs="Times New Roman"/>
          <w:sz w:val="24"/>
          <w:szCs w:val="24"/>
        </w:rPr>
        <w:t xml:space="preserve">   </w:t>
      </w:r>
    </w:p>
    <w:bookmarkEnd w:id="10"/>
    <w:p w14:paraId="46579312" w14:textId="16764808" w:rsidR="001B1392" w:rsidRPr="006F3A47" w:rsidRDefault="000C5150"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                                                                                                                                                                                                                                                                                                                                                                                                                                                                     </w:t>
      </w:r>
    </w:p>
    <w:p w14:paraId="28B1E9CA" w14:textId="77777777" w:rsidR="001B1392" w:rsidRPr="004C1D01" w:rsidRDefault="00412E93" w:rsidP="00CE7138">
      <w:pPr>
        <w:pStyle w:val="NoSpacing"/>
        <w:tabs>
          <w:tab w:val="left" w:pos="720"/>
          <w:tab w:val="center" w:pos="5400"/>
          <w:tab w:val="right" w:pos="10080"/>
        </w:tabs>
        <w:rPr>
          <w:rFonts w:ascii="Times New Roman" w:hAnsi="Times New Roman" w:cs="Times New Roman"/>
          <w:sz w:val="24"/>
          <w:szCs w:val="24"/>
        </w:rPr>
      </w:pPr>
      <w:r w:rsidRPr="006F3A47">
        <w:rPr>
          <w:rFonts w:ascii="Times New Roman" w:hAnsi="Times New Roman" w:cs="Times New Roman"/>
          <w:b/>
          <w:sz w:val="24"/>
          <w:szCs w:val="24"/>
        </w:rPr>
        <w:tab/>
      </w:r>
      <w:r w:rsidRPr="004C1D01">
        <w:rPr>
          <w:rFonts w:ascii="Times New Roman" w:hAnsi="Times New Roman" w:cs="Times New Roman"/>
          <w:b/>
          <w:sz w:val="24"/>
          <w:szCs w:val="24"/>
        </w:rPr>
        <w:t>ACCOUNT</w:t>
      </w:r>
      <w:r w:rsidRPr="004C1D01">
        <w:rPr>
          <w:rFonts w:ascii="Times New Roman" w:hAnsi="Times New Roman" w:cs="Times New Roman"/>
          <w:b/>
          <w:sz w:val="24"/>
          <w:szCs w:val="24"/>
        </w:rPr>
        <w:tab/>
        <w:t>VOUCHER #</w:t>
      </w:r>
      <w:r w:rsidRPr="004C1D01">
        <w:rPr>
          <w:rFonts w:ascii="Times New Roman" w:hAnsi="Times New Roman" w:cs="Times New Roman"/>
          <w:b/>
          <w:sz w:val="24"/>
          <w:szCs w:val="24"/>
        </w:rPr>
        <w:tab/>
      </w:r>
      <w:r w:rsidR="001B1392" w:rsidRPr="004C1D01">
        <w:rPr>
          <w:rFonts w:ascii="Times New Roman" w:hAnsi="Times New Roman" w:cs="Times New Roman"/>
          <w:b/>
          <w:sz w:val="24"/>
          <w:szCs w:val="24"/>
        </w:rPr>
        <w:t>TOTAL EXPENDITURES</w:t>
      </w:r>
    </w:p>
    <w:p w14:paraId="4C62B277" w14:textId="6FFA48DD"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General A</w:t>
      </w:r>
      <w:r w:rsidR="008311FE" w:rsidRPr="004C1D01">
        <w:rPr>
          <w:rFonts w:ascii="Times New Roman" w:hAnsi="Times New Roman" w:cs="Times New Roman"/>
          <w:sz w:val="24"/>
          <w:szCs w:val="24"/>
        </w:rPr>
        <w:tab/>
      </w:r>
      <w:r w:rsidR="0072546D">
        <w:rPr>
          <w:rFonts w:ascii="Times New Roman" w:hAnsi="Times New Roman" w:cs="Times New Roman"/>
          <w:sz w:val="24"/>
          <w:szCs w:val="24"/>
        </w:rPr>
        <w:t>12597-12621</w:t>
      </w:r>
      <w:r w:rsidR="006950E9" w:rsidRPr="004C1D01">
        <w:rPr>
          <w:rFonts w:ascii="Times New Roman" w:hAnsi="Times New Roman" w:cs="Times New Roman"/>
          <w:sz w:val="24"/>
          <w:szCs w:val="24"/>
        </w:rPr>
        <w:tab/>
      </w:r>
      <w:r w:rsidR="000E29E6"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72546D">
        <w:rPr>
          <w:rFonts w:ascii="Times New Roman" w:hAnsi="Times New Roman" w:cs="Times New Roman"/>
          <w:sz w:val="24"/>
          <w:szCs w:val="24"/>
        </w:rPr>
        <w:t>184,283.08</w:t>
      </w:r>
    </w:p>
    <w:p w14:paraId="01654F09" w14:textId="0DFDE1A5" w:rsidR="007140FD" w:rsidRPr="004C1D01" w:rsidRDefault="007140FD"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General B                                                      </w:t>
      </w:r>
      <w:r w:rsidR="004B5CD7" w:rsidRPr="004C1D01">
        <w:rPr>
          <w:rFonts w:ascii="Times New Roman" w:hAnsi="Times New Roman" w:cs="Times New Roman"/>
          <w:sz w:val="24"/>
          <w:szCs w:val="24"/>
        </w:rPr>
        <w:t xml:space="preserve"> </w:t>
      </w:r>
      <w:r w:rsidR="0072546D">
        <w:rPr>
          <w:rFonts w:ascii="Times New Roman" w:hAnsi="Times New Roman" w:cs="Times New Roman"/>
          <w:sz w:val="24"/>
          <w:szCs w:val="24"/>
        </w:rPr>
        <w:t>958-961</w:t>
      </w:r>
      <w:r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683E23" w:rsidRPr="004C1D01">
        <w:rPr>
          <w:rFonts w:ascii="Times New Roman" w:hAnsi="Times New Roman" w:cs="Times New Roman"/>
          <w:sz w:val="24"/>
          <w:szCs w:val="24"/>
        </w:rPr>
        <w:t xml:space="preserve">  </w:t>
      </w:r>
      <w:r w:rsidR="006F0B00" w:rsidRPr="004C1D01">
        <w:rPr>
          <w:rFonts w:ascii="Times New Roman" w:hAnsi="Times New Roman" w:cs="Times New Roman"/>
          <w:sz w:val="24"/>
          <w:szCs w:val="24"/>
        </w:rPr>
        <w:t xml:space="preserve"> </w:t>
      </w:r>
      <w:r w:rsidR="00E923AD" w:rsidRPr="004C1D01">
        <w:rPr>
          <w:rFonts w:ascii="Times New Roman" w:hAnsi="Times New Roman" w:cs="Times New Roman"/>
          <w:sz w:val="24"/>
          <w:szCs w:val="24"/>
        </w:rPr>
        <w:t xml:space="preserve"> </w:t>
      </w:r>
      <w:r w:rsidR="00A704D5" w:rsidRPr="004C1D01">
        <w:rPr>
          <w:rFonts w:ascii="Times New Roman" w:hAnsi="Times New Roman" w:cs="Times New Roman"/>
          <w:sz w:val="24"/>
          <w:szCs w:val="24"/>
        </w:rPr>
        <w:t xml:space="preserve"> </w:t>
      </w:r>
      <w:r w:rsidR="0072546D">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72546D">
        <w:rPr>
          <w:rFonts w:ascii="Times New Roman" w:hAnsi="Times New Roman" w:cs="Times New Roman"/>
          <w:sz w:val="24"/>
          <w:szCs w:val="24"/>
        </w:rPr>
        <w:t>10,933.83</w:t>
      </w:r>
    </w:p>
    <w:p w14:paraId="2695AA8B" w14:textId="443FA292"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A</w:t>
      </w:r>
      <w:r w:rsidR="008311FE" w:rsidRPr="004C1D01">
        <w:rPr>
          <w:rFonts w:ascii="Times New Roman" w:hAnsi="Times New Roman" w:cs="Times New Roman"/>
          <w:sz w:val="24"/>
          <w:szCs w:val="24"/>
        </w:rPr>
        <w:tab/>
      </w:r>
      <w:r w:rsidR="0072546D">
        <w:rPr>
          <w:rFonts w:ascii="Times New Roman" w:hAnsi="Times New Roman" w:cs="Times New Roman"/>
          <w:sz w:val="24"/>
          <w:szCs w:val="24"/>
        </w:rPr>
        <w:t>9560-9573</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6950E9"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72546D">
        <w:rPr>
          <w:rFonts w:ascii="Times New Roman" w:hAnsi="Times New Roman" w:cs="Times New Roman"/>
          <w:sz w:val="24"/>
          <w:szCs w:val="24"/>
        </w:rPr>
        <w:t>116,886.13</w:t>
      </w:r>
    </w:p>
    <w:p w14:paraId="440C1AF6" w14:textId="5A5426E7" w:rsidR="00586CC7"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B</w:t>
      </w:r>
      <w:r w:rsidR="008311FE" w:rsidRPr="004C1D01">
        <w:rPr>
          <w:rFonts w:ascii="Times New Roman" w:hAnsi="Times New Roman" w:cs="Times New Roman"/>
          <w:sz w:val="24"/>
          <w:szCs w:val="24"/>
        </w:rPr>
        <w:tab/>
      </w:r>
      <w:r w:rsidR="0072546D">
        <w:rPr>
          <w:rFonts w:ascii="Times New Roman" w:hAnsi="Times New Roman" w:cs="Times New Roman"/>
          <w:sz w:val="24"/>
          <w:szCs w:val="24"/>
        </w:rPr>
        <w:t>3737-3750</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4F30EC"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72546D">
        <w:rPr>
          <w:rFonts w:ascii="Times New Roman" w:hAnsi="Times New Roman" w:cs="Times New Roman"/>
          <w:sz w:val="24"/>
          <w:szCs w:val="24"/>
        </w:rPr>
        <w:t>293,099.70</w:t>
      </w:r>
    </w:p>
    <w:p w14:paraId="6FB0C50E" w14:textId="5DFC8D3B" w:rsidR="000C3D92" w:rsidRPr="004C1D01" w:rsidRDefault="000C3D92"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w:t>
      </w:r>
    </w:p>
    <w:p w14:paraId="6B84AB7C" w14:textId="7B4CA0C7" w:rsidR="00A46219" w:rsidRPr="00983E1F" w:rsidRDefault="006950E9" w:rsidP="00C06280">
      <w:pPr>
        <w:pStyle w:val="NoSpacing"/>
        <w:tabs>
          <w:tab w:val="left" w:pos="720"/>
          <w:tab w:val="center" w:pos="5400"/>
          <w:tab w:val="left" w:pos="8640"/>
          <w:tab w:val="decimal" w:pos="9810"/>
        </w:tabs>
        <w:rPr>
          <w:rFonts w:ascii="Times New Roman" w:hAnsi="Times New Roman" w:cs="Times New Roman"/>
          <w:color w:val="FF0000"/>
          <w:sz w:val="24"/>
          <w:szCs w:val="24"/>
        </w:rPr>
      </w:pPr>
      <w:r w:rsidRPr="00983E1F">
        <w:rPr>
          <w:rFonts w:ascii="Times New Roman" w:hAnsi="Times New Roman" w:cs="Times New Roman"/>
          <w:color w:val="FF0000"/>
          <w:sz w:val="24"/>
          <w:szCs w:val="24"/>
        </w:rPr>
        <w:tab/>
      </w:r>
    </w:p>
    <w:p w14:paraId="5BB3A88F" w14:textId="32FB2DCB" w:rsidR="001B1392" w:rsidRPr="00983E1F" w:rsidRDefault="001B1392" w:rsidP="00CE7138">
      <w:pPr>
        <w:pStyle w:val="NoSpacing"/>
        <w:rPr>
          <w:rFonts w:ascii="Times New Roman" w:hAnsi="Times New Roman" w:cs="Times New Roman"/>
          <w:color w:val="FF0000"/>
          <w:sz w:val="24"/>
          <w:szCs w:val="24"/>
        </w:rPr>
      </w:pPr>
      <w:r w:rsidRPr="00E91999">
        <w:rPr>
          <w:rFonts w:ascii="Times New Roman" w:hAnsi="Times New Roman" w:cs="Times New Roman"/>
          <w:sz w:val="24"/>
          <w:szCs w:val="24"/>
        </w:rPr>
        <w:t xml:space="preserve">With no further business to discuss, the meeting was adjourned at </w:t>
      </w:r>
      <w:r w:rsidR="00B33A64">
        <w:rPr>
          <w:rFonts w:ascii="Times New Roman" w:hAnsi="Times New Roman" w:cs="Times New Roman"/>
          <w:sz w:val="24"/>
          <w:szCs w:val="24"/>
        </w:rPr>
        <w:t>8</w:t>
      </w:r>
      <w:r w:rsidR="003731C1">
        <w:rPr>
          <w:rFonts w:ascii="Times New Roman" w:hAnsi="Times New Roman" w:cs="Times New Roman"/>
          <w:sz w:val="24"/>
          <w:szCs w:val="24"/>
        </w:rPr>
        <w:t>:</w:t>
      </w:r>
      <w:r w:rsidR="00B33A64">
        <w:rPr>
          <w:rFonts w:ascii="Times New Roman" w:hAnsi="Times New Roman" w:cs="Times New Roman"/>
          <w:sz w:val="24"/>
          <w:szCs w:val="24"/>
        </w:rPr>
        <w:t>1</w:t>
      </w:r>
      <w:r w:rsidR="003731C1">
        <w:rPr>
          <w:rFonts w:ascii="Times New Roman" w:hAnsi="Times New Roman" w:cs="Times New Roman"/>
          <w:sz w:val="24"/>
          <w:szCs w:val="24"/>
        </w:rPr>
        <w:t>5</w:t>
      </w:r>
      <w:r w:rsidR="006E303C" w:rsidRPr="00E91999">
        <w:rPr>
          <w:rFonts w:ascii="Times New Roman" w:hAnsi="Times New Roman" w:cs="Times New Roman"/>
          <w:sz w:val="24"/>
          <w:szCs w:val="24"/>
        </w:rPr>
        <w:t xml:space="preserve"> </w:t>
      </w:r>
      <w:r w:rsidR="00FD2D57" w:rsidRPr="00E91999">
        <w:rPr>
          <w:rFonts w:ascii="Times New Roman" w:hAnsi="Times New Roman" w:cs="Times New Roman"/>
          <w:sz w:val="24"/>
          <w:szCs w:val="24"/>
        </w:rPr>
        <w:t>pm</w:t>
      </w:r>
      <w:r w:rsidRPr="00983E1F">
        <w:rPr>
          <w:rFonts w:ascii="Times New Roman" w:hAnsi="Times New Roman" w:cs="Times New Roman"/>
          <w:color w:val="FF0000"/>
          <w:sz w:val="24"/>
          <w:szCs w:val="24"/>
        </w:rPr>
        <w:t>.</w:t>
      </w:r>
    </w:p>
    <w:p w14:paraId="1727520B" w14:textId="77777777" w:rsidR="0058118B" w:rsidRPr="006F3A47" w:rsidRDefault="0058118B" w:rsidP="00CE7138">
      <w:pPr>
        <w:pStyle w:val="NoSpacing"/>
        <w:rPr>
          <w:rFonts w:ascii="Times New Roman" w:hAnsi="Times New Roman" w:cs="Times New Roman"/>
          <w:sz w:val="24"/>
          <w:szCs w:val="24"/>
        </w:rPr>
      </w:pPr>
    </w:p>
    <w:p w14:paraId="6CD94996" w14:textId="04372AA0"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spectfully submitted,</w:t>
      </w:r>
    </w:p>
    <w:p w14:paraId="7BBCAB91" w14:textId="5A833D8C" w:rsidR="004D563D" w:rsidRDefault="004D563D" w:rsidP="00CE7138">
      <w:pPr>
        <w:pStyle w:val="NoSpacing"/>
        <w:rPr>
          <w:rFonts w:ascii="Times New Roman" w:hAnsi="Times New Roman" w:cs="Times New Roman"/>
          <w:sz w:val="24"/>
          <w:szCs w:val="24"/>
        </w:rPr>
      </w:pPr>
    </w:p>
    <w:p w14:paraId="72EB7B99" w14:textId="77777777" w:rsidR="0058118B" w:rsidRPr="006F3A47" w:rsidRDefault="0058118B" w:rsidP="00CE7138">
      <w:pPr>
        <w:pStyle w:val="NoSpacing"/>
        <w:rPr>
          <w:rFonts w:ascii="Times New Roman" w:hAnsi="Times New Roman" w:cs="Times New Roman"/>
          <w:sz w:val="24"/>
          <w:szCs w:val="24"/>
        </w:rPr>
      </w:pPr>
    </w:p>
    <w:p w14:paraId="66E8E638"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Sherry </w:t>
      </w:r>
      <w:r w:rsidR="00BC2CC3" w:rsidRPr="006F3A47">
        <w:rPr>
          <w:rFonts w:ascii="Times New Roman" w:hAnsi="Times New Roman" w:cs="Times New Roman"/>
          <w:sz w:val="24"/>
          <w:szCs w:val="24"/>
        </w:rPr>
        <w:t>Rupp</w:t>
      </w:r>
    </w:p>
    <w:p w14:paraId="0FD4E450"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cording Secretary</w:t>
      </w:r>
    </w:p>
    <w:p w14:paraId="75478F1A"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Town of New Albion Town Council</w:t>
      </w:r>
    </w:p>
    <w:p w14:paraId="5549C192" w14:textId="4EF197D7" w:rsidR="00A46219" w:rsidRDefault="00A46219" w:rsidP="00CE7138">
      <w:pPr>
        <w:pStyle w:val="NoSpacing"/>
        <w:rPr>
          <w:rFonts w:ascii="Times New Roman" w:hAnsi="Times New Roman" w:cs="Times New Roman"/>
          <w:color w:val="FF0000"/>
          <w:sz w:val="24"/>
          <w:szCs w:val="24"/>
        </w:rPr>
      </w:pPr>
    </w:p>
    <w:p w14:paraId="255AE54E" w14:textId="2B1B9EC7" w:rsidR="0058118B" w:rsidRDefault="0058118B" w:rsidP="00CE7138">
      <w:pPr>
        <w:pStyle w:val="NoSpacing"/>
        <w:rPr>
          <w:rFonts w:ascii="Times New Roman" w:hAnsi="Times New Roman" w:cs="Times New Roman"/>
          <w:color w:val="FF0000"/>
          <w:sz w:val="24"/>
          <w:szCs w:val="24"/>
        </w:rPr>
      </w:pPr>
    </w:p>
    <w:p w14:paraId="5DA71008" w14:textId="77777777" w:rsidR="0058118B" w:rsidRPr="00C21A09" w:rsidRDefault="0058118B" w:rsidP="00CE7138">
      <w:pPr>
        <w:pStyle w:val="NoSpacing"/>
        <w:rPr>
          <w:rFonts w:ascii="Times New Roman" w:hAnsi="Times New Roman" w:cs="Times New Roman"/>
          <w:color w:val="FF0000"/>
          <w:sz w:val="24"/>
          <w:szCs w:val="24"/>
        </w:rPr>
      </w:pPr>
    </w:p>
    <w:p w14:paraId="3D3B242D" w14:textId="2CA2D4D6" w:rsidR="006F1AD6" w:rsidRPr="00F3602E" w:rsidRDefault="00E73EAF" w:rsidP="006F1AD6">
      <w:pPr>
        <w:pStyle w:val="NoSpacing"/>
        <w:rPr>
          <w:rFonts w:ascii="Times New Roman" w:hAnsi="Times New Roman" w:cs="Times New Roman"/>
          <w:sz w:val="24"/>
          <w:szCs w:val="24"/>
        </w:rPr>
      </w:pPr>
      <w:r w:rsidRPr="00EE5784">
        <w:rPr>
          <w:rFonts w:ascii="Times New Roman" w:hAnsi="Times New Roman" w:cs="Times New Roman"/>
          <w:sz w:val="24"/>
          <w:szCs w:val="24"/>
        </w:rPr>
        <w:t>Next Meeting:</w:t>
      </w:r>
      <w:r w:rsidRPr="00EE5784">
        <w:rPr>
          <w:rFonts w:ascii="Times New Roman" w:hAnsi="Times New Roman" w:cs="Times New Roman"/>
          <w:sz w:val="24"/>
          <w:szCs w:val="24"/>
        </w:rPr>
        <w:tab/>
        <w:t xml:space="preserve">       </w:t>
      </w:r>
      <w:r w:rsidR="006E303C" w:rsidRPr="00EE5784">
        <w:rPr>
          <w:rFonts w:ascii="Times New Roman" w:hAnsi="Times New Roman" w:cs="Times New Roman"/>
          <w:sz w:val="24"/>
          <w:szCs w:val="24"/>
        </w:rPr>
        <w:t xml:space="preserve">       </w:t>
      </w:r>
      <w:r w:rsidR="0023250A" w:rsidRPr="00EE5784">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r w:rsidR="00902B7F">
        <w:rPr>
          <w:rFonts w:ascii="Times New Roman" w:hAnsi="Times New Roman" w:cs="Times New Roman"/>
          <w:sz w:val="24"/>
          <w:szCs w:val="24"/>
        </w:rPr>
        <w:t xml:space="preserve">  </w:t>
      </w:r>
      <w:r w:rsidR="006F1AD6" w:rsidRPr="00EE5784">
        <w:rPr>
          <w:rFonts w:ascii="Times New Roman" w:hAnsi="Times New Roman" w:cs="Times New Roman"/>
          <w:sz w:val="24"/>
          <w:szCs w:val="24"/>
        </w:rPr>
        <w:t xml:space="preserve">Regular Board Meeting            </w:t>
      </w:r>
      <w:r w:rsidR="006F1AD6">
        <w:rPr>
          <w:rFonts w:ascii="Times New Roman" w:hAnsi="Times New Roman" w:cs="Times New Roman"/>
          <w:sz w:val="24"/>
          <w:szCs w:val="24"/>
        </w:rPr>
        <w:t xml:space="preserve">     </w:t>
      </w:r>
      <w:r w:rsidR="006F1AD6" w:rsidRPr="00EE5784">
        <w:rPr>
          <w:rFonts w:ascii="Times New Roman" w:hAnsi="Times New Roman" w:cs="Times New Roman"/>
          <w:sz w:val="24"/>
          <w:szCs w:val="24"/>
        </w:rPr>
        <w:t xml:space="preserve"> </w:t>
      </w:r>
      <w:r w:rsidR="006F1AD6">
        <w:rPr>
          <w:rFonts w:ascii="Times New Roman" w:hAnsi="Times New Roman" w:cs="Times New Roman"/>
          <w:sz w:val="24"/>
          <w:szCs w:val="24"/>
        </w:rPr>
        <w:t xml:space="preserve">            </w:t>
      </w:r>
      <w:r w:rsidR="00C77095">
        <w:rPr>
          <w:rFonts w:ascii="Times New Roman" w:hAnsi="Times New Roman" w:cs="Times New Roman"/>
          <w:sz w:val="24"/>
          <w:szCs w:val="24"/>
        </w:rPr>
        <w:t>March</w:t>
      </w:r>
      <w:r w:rsidR="006F1AD6">
        <w:rPr>
          <w:rFonts w:ascii="Times New Roman" w:hAnsi="Times New Roman" w:cs="Times New Roman"/>
          <w:sz w:val="24"/>
          <w:szCs w:val="24"/>
        </w:rPr>
        <w:t xml:space="preserve"> 20</w:t>
      </w:r>
      <w:r w:rsidR="006F1AD6" w:rsidRPr="00EE5784">
        <w:rPr>
          <w:rFonts w:ascii="Times New Roman" w:hAnsi="Times New Roman" w:cs="Times New Roman"/>
          <w:sz w:val="24"/>
          <w:szCs w:val="24"/>
        </w:rPr>
        <w:t>, 202</w:t>
      </w:r>
      <w:r w:rsidR="006F1AD6">
        <w:rPr>
          <w:rFonts w:ascii="Times New Roman" w:hAnsi="Times New Roman" w:cs="Times New Roman"/>
          <w:sz w:val="24"/>
          <w:szCs w:val="24"/>
        </w:rPr>
        <w:t>3</w:t>
      </w:r>
    </w:p>
    <w:p w14:paraId="7685CD3C" w14:textId="20E7A572" w:rsidR="00902B7F" w:rsidRDefault="00902B7F" w:rsidP="00F3602E">
      <w:pPr>
        <w:pStyle w:val="NoSpacing"/>
        <w:rPr>
          <w:rFonts w:ascii="Times New Roman" w:hAnsi="Times New Roman" w:cs="Times New Roman"/>
          <w:sz w:val="24"/>
          <w:szCs w:val="24"/>
        </w:rPr>
      </w:pPr>
    </w:p>
    <w:p w14:paraId="6546259E" w14:textId="002C440C" w:rsidR="008723ED" w:rsidRPr="00F3602E" w:rsidRDefault="00902B7F" w:rsidP="00F360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p>
    <w:p w14:paraId="0F8CAB79" w14:textId="229B0777" w:rsidR="008B72BD" w:rsidRDefault="008B72BD" w:rsidP="008B72BD">
      <w:pPr>
        <w:rPr>
          <w:rFonts w:ascii="Times New Roman" w:hAnsi="Times New Roman" w:cs="Times New Roman"/>
          <w:color w:val="FF0000"/>
          <w:sz w:val="24"/>
          <w:szCs w:val="24"/>
        </w:rPr>
      </w:pPr>
    </w:p>
    <w:p w14:paraId="5BA27B41" w14:textId="77777777" w:rsidR="008B72BD" w:rsidRDefault="008B72BD" w:rsidP="008B72BD">
      <w:pPr>
        <w:pStyle w:val="NoSpacing"/>
        <w:rPr>
          <w:rFonts w:ascii="Times New Roman" w:hAnsi="Times New Roman" w:cs="Times New Roman"/>
          <w:sz w:val="24"/>
          <w:szCs w:val="24"/>
        </w:rPr>
      </w:pPr>
    </w:p>
    <w:p w14:paraId="307A3726" w14:textId="77777777" w:rsidR="008B72BD" w:rsidRPr="008B72BD" w:rsidRDefault="008B72BD" w:rsidP="008B72BD"/>
    <w:sectPr w:rsidR="008B72BD" w:rsidRPr="008B72BD" w:rsidSect="00F82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6CF3" w14:textId="77777777" w:rsidR="00FA7B34" w:rsidRDefault="00FA7B34" w:rsidP="003704B7">
      <w:pPr>
        <w:spacing w:after="0" w:line="240" w:lineRule="auto"/>
      </w:pPr>
      <w:r>
        <w:separator/>
      </w:r>
    </w:p>
  </w:endnote>
  <w:endnote w:type="continuationSeparator" w:id="0">
    <w:p w14:paraId="1A860392" w14:textId="77777777" w:rsidR="00FA7B34" w:rsidRDefault="00FA7B34" w:rsidP="003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9999" w14:textId="77777777" w:rsidR="00FA7B34" w:rsidRDefault="00FA7B34" w:rsidP="003704B7">
      <w:pPr>
        <w:spacing w:after="0" w:line="240" w:lineRule="auto"/>
      </w:pPr>
      <w:r>
        <w:separator/>
      </w:r>
    </w:p>
  </w:footnote>
  <w:footnote w:type="continuationSeparator" w:id="0">
    <w:p w14:paraId="4EED6AD6" w14:textId="77777777" w:rsidR="00FA7B34" w:rsidRDefault="00FA7B34" w:rsidP="0037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BCB"/>
    <w:multiLevelType w:val="hybridMultilevel"/>
    <w:tmpl w:val="67E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30AE1"/>
    <w:multiLevelType w:val="hybridMultilevel"/>
    <w:tmpl w:val="1AA4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4CFE"/>
    <w:multiLevelType w:val="hybridMultilevel"/>
    <w:tmpl w:val="D6F0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16C92"/>
    <w:multiLevelType w:val="hybridMultilevel"/>
    <w:tmpl w:val="518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0008"/>
    <w:multiLevelType w:val="hybridMultilevel"/>
    <w:tmpl w:val="9C28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556EB3"/>
    <w:multiLevelType w:val="hybridMultilevel"/>
    <w:tmpl w:val="47E8F84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C032461"/>
    <w:multiLevelType w:val="hybridMultilevel"/>
    <w:tmpl w:val="AF746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153D1"/>
    <w:multiLevelType w:val="hybridMultilevel"/>
    <w:tmpl w:val="632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01ADD"/>
    <w:multiLevelType w:val="hybridMultilevel"/>
    <w:tmpl w:val="717872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F2808D7"/>
    <w:multiLevelType w:val="hybridMultilevel"/>
    <w:tmpl w:val="B43C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18373">
    <w:abstractNumId w:val="1"/>
  </w:num>
  <w:num w:numId="2" w16cid:durableId="1336108676">
    <w:abstractNumId w:val="0"/>
  </w:num>
  <w:num w:numId="3" w16cid:durableId="657614366">
    <w:abstractNumId w:val="5"/>
  </w:num>
  <w:num w:numId="4" w16cid:durableId="505559906">
    <w:abstractNumId w:val="8"/>
  </w:num>
  <w:num w:numId="5" w16cid:durableId="1458376170">
    <w:abstractNumId w:val="9"/>
  </w:num>
  <w:num w:numId="6" w16cid:durableId="1915123447">
    <w:abstractNumId w:val="2"/>
  </w:num>
  <w:num w:numId="7" w16cid:durableId="1963876373">
    <w:abstractNumId w:val="6"/>
  </w:num>
  <w:num w:numId="8" w16cid:durableId="1352144378">
    <w:abstractNumId w:val="4"/>
  </w:num>
  <w:num w:numId="9" w16cid:durableId="268633984">
    <w:abstractNumId w:val="7"/>
  </w:num>
  <w:num w:numId="10" w16cid:durableId="17348856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9"/>
    <w:rsid w:val="00000013"/>
    <w:rsid w:val="000008FE"/>
    <w:rsid w:val="00001CB6"/>
    <w:rsid w:val="000022FF"/>
    <w:rsid w:val="00002D95"/>
    <w:rsid w:val="00005380"/>
    <w:rsid w:val="00012FDF"/>
    <w:rsid w:val="00015012"/>
    <w:rsid w:val="000151D6"/>
    <w:rsid w:val="00015B14"/>
    <w:rsid w:val="00015F18"/>
    <w:rsid w:val="00016D57"/>
    <w:rsid w:val="0001789B"/>
    <w:rsid w:val="00017CE6"/>
    <w:rsid w:val="000203C2"/>
    <w:rsid w:val="0002076C"/>
    <w:rsid w:val="00020C6A"/>
    <w:rsid w:val="00021063"/>
    <w:rsid w:val="00021CB5"/>
    <w:rsid w:val="000247F0"/>
    <w:rsid w:val="0002493E"/>
    <w:rsid w:val="00024C52"/>
    <w:rsid w:val="0002654B"/>
    <w:rsid w:val="00027691"/>
    <w:rsid w:val="00030B2C"/>
    <w:rsid w:val="00030D59"/>
    <w:rsid w:val="000320D9"/>
    <w:rsid w:val="00032936"/>
    <w:rsid w:val="00032D04"/>
    <w:rsid w:val="00034816"/>
    <w:rsid w:val="00035817"/>
    <w:rsid w:val="00037DA5"/>
    <w:rsid w:val="00037EF7"/>
    <w:rsid w:val="00040132"/>
    <w:rsid w:val="00042648"/>
    <w:rsid w:val="00043456"/>
    <w:rsid w:val="000441C2"/>
    <w:rsid w:val="00045263"/>
    <w:rsid w:val="000470EF"/>
    <w:rsid w:val="00047B9B"/>
    <w:rsid w:val="0005164B"/>
    <w:rsid w:val="00052241"/>
    <w:rsid w:val="00052D75"/>
    <w:rsid w:val="00053DE9"/>
    <w:rsid w:val="00056861"/>
    <w:rsid w:val="00056F3A"/>
    <w:rsid w:val="00062972"/>
    <w:rsid w:val="00064774"/>
    <w:rsid w:val="0006757D"/>
    <w:rsid w:val="00070DD8"/>
    <w:rsid w:val="000713EC"/>
    <w:rsid w:val="0007233F"/>
    <w:rsid w:val="00072F53"/>
    <w:rsid w:val="00074499"/>
    <w:rsid w:val="00074A6B"/>
    <w:rsid w:val="00074D54"/>
    <w:rsid w:val="000800EC"/>
    <w:rsid w:val="000803F1"/>
    <w:rsid w:val="00081577"/>
    <w:rsid w:val="00082A4C"/>
    <w:rsid w:val="00082D4D"/>
    <w:rsid w:val="00082E10"/>
    <w:rsid w:val="00083398"/>
    <w:rsid w:val="000834E6"/>
    <w:rsid w:val="00083AF8"/>
    <w:rsid w:val="00083DE6"/>
    <w:rsid w:val="00083E4C"/>
    <w:rsid w:val="00084A83"/>
    <w:rsid w:val="00085C94"/>
    <w:rsid w:val="000871EA"/>
    <w:rsid w:val="0008793B"/>
    <w:rsid w:val="00091A27"/>
    <w:rsid w:val="000946FC"/>
    <w:rsid w:val="000971D3"/>
    <w:rsid w:val="00097D1D"/>
    <w:rsid w:val="00097F1C"/>
    <w:rsid w:val="000A0428"/>
    <w:rsid w:val="000A184A"/>
    <w:rsid w:val="000A1A9A"/>
    <w:rsid w:val="000A439F"/>
    <w:rsid w:val="000A4558"/>
    <w:rsid w:val="000A4B92"/>
    <w:rsid w:val="000A4D01"/>
    <w:rsid w:val="000A5DC1"/>
    <w:rsid w:val="000A66B1"/>
    <w:rsid w:val="000A6D35"/>
    <w:rsid w:val="000A7A1D"/>
    <w:rsid w:val="000A7B09"/>
    <w:rsid w:val="000A7DB7"/>
    <w:rsid w:val="000B1344"/>
    <w:rsid w:val="000B18C9"/>
    <w:rsid w:val="000B1F65"/>
    <w:rsid w:val="000B24E6"/>
    <w:rsid w:val="000B3427"/>
    <w:rsid w:val="000B3943"/>
    <w:rsid w:val="000B42C8"/>
    <w:rsid w:val="000B4ECC"/>
    <w:rsid w:val="000B547D"/>
    <w:rsid w:val="000B781D"/>
    <w:rsid w:val="000C0117"/>
    <w:rsid w:val="000C2E61"/>
    <w:rsid w:val="000C375C"/>
    <w:rsid w:val="000C3D19"/>
    <w:rsid w:val="000C3D92"/>
    <w:rsid w:val="000C444D"/>
    <w:rsid w:val="000C5150"/>
    <w:rsid w:val="000C699B"/>
    <w:rsid w:val="000D0D2B"/>
    <w:rsid w:val="000D4CC8"/>
    <w:rsid w:val="000D6877"/>
    <w:rsid w:val="000D6B86"/>
    <w:rsid w:val="000D6CE8"/>
    <w:rsid w:val="000D73B6"/>
    <w:rsid w:val="000E0551"/>
    <w:rsid w:val="000E1307"/>
    <w:rsid w:val="000E1CA7"/>
    <w:rsid w:val="000E29E6"/>
    <w:rsid w:val="000E2A5B"/>
    <w:rsid w:val="000E440B"/>
    <w:rsid w:val="000E4DCE"/>
    <w:rsid w:val="000F032C"/>
    <w:rsid w:val="000F0CC7"/>
    <w:rsid w:val="000F0FA8"/>
    <w:rsid w:val="000F3F58"/>
    <w:rsid w:val="000F4F23"/>
    <w:rsid w:val="000F6C68"/>
    <w:rsid w:val="000F6DDB"/>
    <w:rsid w:val="00101A6E"/>
    <w:rsid w:val="00103504"/>
    <w:rsid w:val="00103946"/>
    <w:rsid w:val="00104427"/>
    <w:rsid w:val="00105957"/>
    <w:rsid w:val="00107146"/>
    <w:rsid w:val="00110876"/>
    <w:rsid w:val="00110F1E"/>
    <w:rsid w:val="00111159"/>
    <w:rsid w:val="001114ED"/>
    <w:rsid w:val="00111665"/>
    <w:rsid w:val="00111BF5"/>
    <w:rsid w:val="001138A0"/>
    <w:rsid w:val="00115AB1"/>
    <w:rsid w:val="00115CC7"/>
    <w:rsid w:val="00120AB9"/>
    <w:rsid w:val="00120FFE"/>
    <w:rsid w:val="001210C1"/>
    <w:rsid w:val="00122605"/>
    <w:rsid w:val="0012402E"/>
    <w:rsid w:val="00124316"/>
    <w:rsid w:val="0012433C"/>
    <w:rsid w:val="0012542A"/>
    <w:rsid w:val="00125DE0"/>
    <w:rsid w:val="00126598"/>
    <w:rsid w:val="001306D6"/>
    <w:rsid w:val="001309FC"/>
    <w:rsid w:val="00131335"/>
    <w:rsid w:val="001313A5"/>
    <w:rsid w:val="001317FD"/>
    <w:rsid w:val="0013199E"/>
    <w:rsid w:val="00131F7D"/>
    <w:rsid w:val="00132363"/>
    <w:rsid w:val="001337FA"/>
    <w:rsid w:val="001346DA"/>
    <w:rsid w:val="00134B97"/>
    <w:rsid w:val="0013596F"/>
    <w:rsid w:val="00135BF2"/>
    <w:rsid w:val="001368C3"/>
    <w:rsid w:val="001379FF"/>
    <w:rsid w:val="001402EA"/>
    <w:rsid w:val="00141439"/>
    <w:rsid w:val="00141B54"/>
    <w:rsid w:val="00141F3E"/>
    <w:rsid w:val="001430DA"/>
    <w:rsid w:val="0014616D"/>
    <w:rsid w:val="00146F75"/>
    <w:rsid w:val="00147BC7"/>
    <w:rsid w:val="00147CC5"/>
    <w:rsid w:val="00152464"/>
    <w:rsid w:val="0015316A"/>
    <w:rsid w:val="001536AB"/>
    <w:rsid w:val="00153B30"/>
    <w:rsid w:val="001560A0"/>
    <w:rsid w:val="001562C3"/>
    <w:rsid w:val="0015697F"/>
    <w:rsid w:val="00157B2B"/>
    <w:rsid w:val="00160C8B"/>
    <w:rsid w:val="0016151E"/>
    <w:rsid w:val="001617CE"/>
    <w:rsid w:val="00161EF5"/>
    <w:rsid w:val="001629F8"/>
    <w:rsid w:val="00163AF5"/>
    <w:rsid w:val="0016563E"/>
    <w:rsid w:val="00166251"/>
    <w:rsid w:val="00166C59"/>
    <w:rsid w:val="00167880"/>
    <w:rsid w:val="00170D72"/>
    <w:rsid w:val="00171D4F"/>
    <w:rsid w:val="00172611"/>
    <w:rsid w:val="001750F5"/>
    <w:rsid w:val="001761B1"/>
    <w:rsid w:val="0017694B"/>
    <w:rsid w:val="00180106"/>
    <w:rsid w:val="00180721"/>
    <w:rsid w:val="001810B9"/>
    <w:rsid w:val="001819B0"/>
    <w:rsid w:val="001821EB"/>
    <w:rsid w:val="00182D87"/>
    <w:rsid w:val="00184155"/>
    <w:rsid w:val="00184897"/>
    <w:rsid w:val="00184996"/>
    <w:rsid w:val="00185486"/>
    <w:rsid w:val="0018622C"/>
    <w:rsid w:val="00187C11"/>
    <w:rsid w:val="001908E8"/>
    <w:rsid w:val="00192015"/>
    <w:rsid w:val="00192C2B"/>
    <w:rsid w:val="001940E3"/>
    <w:rsid w:val="001A3575"/>
    <w:rsid w:val="001A5064"/>
    <w:rsid w:val="001A5076"/>
    <w:rsid w:val="001A7926"/>
    <w:rsid w:val="001B0D55"/>
    <w:rsid w:val="001B0DBF"/>
    <w:rsid w:val="001B1392"/>
    <w:rsid w:val="001B1B11"/>
    <w:rsid w:val="001B214C"/>
    <w:rsid w:val="001B4454"/>
    <w:rsid w:val="001B52DA"/>
    <w:rsid w:val="001B6217"/>
    <w:rsid w:val="001B6736"/>
    <w:rsid w:val="001B6F6F"/>
    <w:rsid w:val="001B784F"/>
    <w:rsid w:val="001B79FF"/>
    <w:rsid w:val="001B7BEF"/>
    <w:rsid w:val="001C51E1"/>
    <w:rsid w:val="001C58F7"/>
    <w:rsid w:val="001C72E0"/>
    <w:rsid w:val="001C7438"/>
    <w:rsid w:val="001C7CA2"/>
    <w:rsid w:val="001C7E02"/>
    <w:rsid w:val="001D1311"/>
    <w:rsid w:val="001D16A6"/>
    <w:rsid w:val="001D2171"/>
    <w:rsid w:val="001D412D"/>
    <w:rsid w:val="001D57FC"/>
    <w:rsid w:val="001D6520"/>
    <w:rsid w:val="001D67B4"/>
    <w:rsid w:val="001D7094"/>
    <w:rsid w:val="001E1010"/>
    <w:rsid w:val="001E1D20"/>
    <w:rsid w:val="001E3091"/>
    <w:rsid w:val="001E6B42"/>
    <w:rsid w:val="001E7540"/>
    <w:rsid w:val="001E75C7"/>
    <w:rsid w:val="001E79C0"/>
    <w:rsid w:val="001F0786"/>
    <w:rsid w:val="001F093E"/>
    <w:rsid w:val="001F1229"/>
    <w:rsid w:val="001F45C9"/>
    <w:rsid w:val="001F5DC2"/>
    <w:rsid w:val="001F6C0A"/>
    <w:rsid w:val="001F6D16"/>
    <w:rsid w:val="001F6E38"/>
    <w:rsid w:val="00201407"/>
    <w:rsid w:val="00201A2B"/>
    <w:rsid w:val="00201C36"/>
    <w:rsid w:val="002027A8"/>
    <w:rsid w:val="00204737"/>
    <w:rsid w:val="00205F93"/>
    <w:rsid w:val="00206895"/>
    <w:rsid w:val="00207465"/>
    <w:rsid w:val="00207597"/>
    <w:rsid w:val="00210314"/>
    <w:rsid w:val="00210AD3"/>
    <w:rsid w:val="00210D2D"/>
    <w:rsid w:val="0021186B"/>
    <w:rsid w:val="0021422B"/>
    <w:rsid w:val="00216477"/>
    <w:rsid w:val="002168BE"/>
    <w:rsid w:val="00217DA9"/>
    <w:rsid w:val="002215C1"/>
    <w:rsid w:val="00222D69"/>
    <w:rsid w:val="00223623"/>
    <w:rsid w:val="00224690"/>
    <w:rsid w:val="00224977"/>
    <w:rsid w:val="0022592D"/>
    <w:rsid w:val="00225FB5"/>
    <w:rsid w:val="00226DEF"/>
    <w:rsid w:val="00227150"/>
    <w:rsid w:val="0023041A"/>
    <w:rsid w:val="00231661"/>
    <w:rsid w:val="002317CE"/>
    <w:rsid w:val="0023250A"/>
    <w:rsid w:val="00233441"/>
    <w:rsid w:val="00233E23"/>
    <w:rsid w:val="0023424E"/>
    <w:rsid w:val="00236044"/>
    <w:rsid w:val="0023706F"/>
    <w:rsid w:val="0023791C"/>
    <w:rsid w:val="002379B0"/>
    <w:rsid w:val="00237FB5"/>
    <w:rsid w:val="00240E57"/>
    <w:rsid w:val="0024263B"/>
    <w:rsid w:val="002438FB"/>
    <w:rsid w:val="002440E0"/>
    <w:rsid w:val="00246796"/>
    <w:rsid w:val="00246D9A"/>
    <w:rsid w:val="002504B8"/>
    <w:rsid w:val="0025074A"/>
    <w:rsid w:val="00250813"/>
    <w:rsid w:val="00251203"/>
    <w:rsid w:val="00253E06"/>
    <w:rsid w:val="00254623"/>
    <w:rsid w:val="00256D79"/>
    <w:rsid w:val="0026046D"/>
    <w:rsid w:val="00261152"/>
    <w:rsid w:val="0026116F"/>
    <w:rsid w:val="002617FC"/>
    <w:rsid w:val="0026242D"/>
    <w:rsid w:val="002629E0"/>
    <w:rsid w:val="0026426B"/>
    <w:rsid w:val="00264715"/>
    <w:rsid w:val="0026549B"/>
    <w:rsid w:val="00266060"/>
    <w:rsid w:val="00266E8F"/>
    <w:rsid w:val="00267901"/>
    <w:rsid w:val="002703BE"/>
    <w:rsid w:val="00270466"/>
    <w:rsid w:val="00270A9F"/>
    <w:rsid w:val="002746AF"/>
    <w:rsid w:val="00274733"/>
    <w:rsid w:val="0027495D"/>
    <w:rsid w:val="00274E91"/>
    <w:rsid w:val="00275404"/>
    <w:rsid w:val="002758DB"/>
    <w:rsid w:val="00276DB0"/>
    <w:rsid w:val="00277117"/>
    <w:rsid w:val="002774F3"/>
    <w:rsid w:val="00280880"/>
    <w:rsid w:val="00281DDC"/>
    <w:rsid w:val="00282928"/>
    <w:rsid w:val="002830D4"/>
    <w:rsid w:val="002838CD"/>
    <w:rsid w:val="0028426A"/>
    <w:rsid w:val="00284B1F"/>
    <w:rsid w:val="00285CB3"/>
    <w:rsid w:val="00286261"/>
    <w:rsid w:val="002866FE"/>
    <w:rsid w:val="00286F53"/>
    <w:rsid w:val="002875D7"/>
    <w:rsid w:val="00290929"/>
    <w:rsid w:val="00290C4A"/>
    <w:rsid w:val="00291662"/>
    <w:rsid w:val="002935AC"/>
    <w:rsid w:val="00293991"/>
    <w:rsid w:val="002969CE"/>
    <w:rsid w:val="002A1BE5"/>
    <w:rsid w:val="002A1EB8"/>
    <w:rsid w:val="002A456B"/>
    <w:rsid w:val="002A5DDE"/>
    <w:rsid w:val="002A5E6F"/>
    <w:rsid w:val="002A65EB"/>
    <w:rsid w:val="002A71FF"/>
    <w:rsid w:val="002A7F9A"/>
    <w:rsid w:val="002B1050"/>
    <w:rsid w:val="002B1236"/>
    <w:rsid w:val="002B1B07"/>
    <w:rsid w:val="002B1E21"/>
    <w:rsid w:val="002B3DFB"/>
    <w:rsid w:val="002B40B3"/>
    <w:rsid w:val="002B4CA2"/>
    <w:rsid w:val="002B5A4E"/>
    <w:rsid w:val="002B71F0"/>
    <w:rsid w:val="002C0379"/>
    <w:rsid w:val="002C1900"/>
    <w:rsid w:val="002C1B59"/>
    <w:rsid w:val="002C1F04"/>
    <w:rsid w:val="002C3E1A"/>
    <w:rsid w:val="002C3E3D"/>
    <w:rsid w:val="002C3F43"/>
    <w:rsid w:val="002C42ED"/>
    <w:rsid w:val="002C43B8"/>
    <w:rsid w:val="002C5B90"/>
    <w:rsid w:val="002C6D2D"/>
    <w:rsid w:val="002C6F25"/>
    <w:rsid w:val="002C7476"/>
    <w:rsid w:val="002D0AD6"/>
    <w:rsid w:val="002D0C06"/>
    <w:rsid w:val="002D0F43"/>
    <w:rsid w:val="002D115A"/>
    <w:rsid w:val="002D4C3F"/>
    <w:rsid w:val="002D74BC"/>
    <w:rsid w:val="002D7AA1"/>
    <w:rsid w:val="002D7B5F"/>
    <w:rsid w:val="002E139E"/>
    <w:rsid w:val="002E3FC4"/>
    <w:rsid w:val="002E491C"/>
    <w:rsid w:val="002E57B6"/>
    <w:rsid w:val="002E5AC9"/>
    <w:rsid w:val="002E5B25"/>
    <w:rsid w:val="002E5BC0"/>
    <w:rsid w:val="002E7222"/>
    <w:rsid w:val="002E738D"/>
    <w:rsid w:val="002F072F"/>
    <w:rsid w:val="002F1842"/>
    <w:rsid w:val="002F1C69"/>
    <w:rsid w:val="002F1CB8"/>
    <w:rsid w:val="002F22DF"/>
    <w:rsid w:val="002F46EE"/>
    <w:rsid w:val="002F50D6"/>
    <w:rsid w:val="002F50D9"/>
    <w:rsid w:val="002F5924"/>
    <w:rsid w:val="003019EE"/>
    <w:rsid w:val="00302118"/>
    <w:rsid w:val="00303501"/>
    <w:rsid w:val="00303C9A"/>
    <w:rsid w:val="00305225"/>
    <w:rsid w:val="00306367"/>
    <w:rsid w:val="00306E6E"/>
    <w:rsid w:val="00307150"/>
    <w:rsid w:val="00310C68"/>
    <w:rsid w:val="00311085"/>
    <w:rsid w:val="00311930"/>
    <w:rsid w:val="00312B9A"/>
    <w:rsid w:val="00313C16"/>
    <w:rsid w:val="0031459C"/>
    <w:rsid w:val="0031464B"/>
    <w:rsid w:val="003151B8"/>
    <w:rsid w:val="0031729C"/>
    <w:rsid w:val="003222AD"/>
    <w:rsid w:val="00324B44"/>
    <w:rsid w:val="0032535F"/>
    <w:rsid w:val="00326291"/>
    <w:rsid w:val="00330300"/>
    <w:rsid w:val="003306EA"/>
    <w:rsid w:val="00331031"/>
    <w:rsid w:val="0033106D"/>
    <w:rsid w:val="00332D21"/>
    <w:rsid w:val="003334D0"/>
    <w:rsid w:val="00334A43"/>
    <w:rsid w:val="00335CD1"/>
    <w:rsid w:val="003360A3"/>
    <w:rsid w:val="0033646F"/>
    <w:rsid w:val="00337770"/>
    <w:rsid w:val="00337B2F"/>
    <w:rsid w:val="00340198"/>
    <w:rsid w:val="003404CC"/>
    <w:rsid w:val="00340518"/>
    <w:rsid w:val="00341B4B"/>
    <w:rsid w:val="0034428F"/>
    <w:rsid w:val="00344391"/>
    <w:rsid w:val="00344498"/>
    <w:rsid w:val="003458BE"/>
    <w:rsid w:val="00345D88"/>
    <w:rsid w:val="00346A71"/>
    <w:rsid w:val="00347854"/>
    <w:rsid w:val="0035015C"/>
    <w:rsid w:val="00351472"/>
    <w:rsid w:val="003542A6"/>
    <w:rsid w:val="00354E62"/>
    <w:rsid w:val="00355028"/>
    <w:rsid w:val="003558BD"/>
    <w:rsid w:val="00355A67"/>
    <w:rsid w:val="00356BF1"/>
    <w:rsid w:val="00356CF0"/>
    <w:rsid w:val="00357C3B"/>
    <w:rsid w:val="00360436"/>
    <w:rsid w:val="0036176C"/>
    <w:rsid w:val="00361BAC"/>
    <w:rsid w:val="0036276B"/>
    <w:rsid w:val="00363571"/>
    <w:rsid w:val="0036388E"/>
    <w:rsid w:val="0036610F"/>
    <w:rsid w:val="003663B0"/>
    <w:rsid w:val="003704B7"/>
    <w:rsid w:val="00370EF9"/>
    <w:rsid w:val="0037104D"/>
    <w:rsid w:val="00371B6B"/>
    <w:rsid w:val="003731C1"/>
    <w:rsid w:val="0037497A"/>
    <w:rsid w:val="003755FB"/>
    <w:rsid w:val="00375770"/>
    <w:rsid w:val="0038197D"/>
    <w:rsid w:val="00382D66"/>
    <w:rsid w:val="0038343E"/>
    <w:rsid w:val="00383D1E"/>
    <w:rsid w:val="00384BD8"/>
    <w:rsid w:val="00385133"/>
    <w:rsid w:val="00390018"/>
    <w:rsid w:val="0039173C"/>
    <w:rsid w:val="00392757"/>
    <w:rsid w:val="003934B8"/>
    <w:rsid w:val="0039372B"/>
    <w:rsid w:val="00393F96"/>
    <w:rsid w:val="003A3CF5"/>
    <w:rsid w:val="003A62A1"/>
    <w:rsid w:val="003A6562"/>
    <w:rsid w:val="003A7363"/>
    <w:rsid w:val="003A7615"/>
    <w:rsid w:val="003A7BA3"/>
    <w:rsid w:val="003B0BD5"/>
    <w:rsid w:val="003B18F9"/>
    <w:rsid w:val="003B1D0A"/>
    <w:rsid w:val="003B2752"/>
    <w:rsid w:val="003B389B"/>
    <w:rsid w:val="003B5FEC"/>
    <w:rsid w:val="003B6154"/>
    <w:rsid w:val="003B628F"/>
    <w:rsid w:val="003B7E24"/>
    <w:rsid w:val="003C0C1A"/>
    <w:rsid w:val="003C103A"/>
    <w:rsid w:val="003C1246"/>
    <w:rsid w:val="003C1926"/>
    <w:rsid w:val="003C2A40"/>
    <w:rsid w:val="003C3497"/>
    <w:rsid w:val="003C5CFD"/>
    <w:rsid w:val="003C6E95"/>
    <w:rsid w:val="003D09D6"/>
    <w:rsid w:val="003D0A6C"/>
    <w:rsid w:val="003D1349"/>
    <w:rsid w:val="003D178A"/>
    <w:rsid w:val="003D182C"/>
    <w:rsid w:val="003D1C09"/>
    <w:rsid w:val="003D3B4C"/>
    <w:rsid w:val="003D42BD"/>
    <w:rsid w:val="003D619C"/>
    <w:rsid w:val="003D61DE"/>
    <w:rsid w:val="003E0057"/>
    <w:rsid w:val="003E0511"/>
    <w:rsid w:val="003E0C0B"/>
    <w:rsid w:val="003E0DB3"/>
    <w:rsid w:val="003E24D1"/>
    <w:rsid w:val="003E29B6"/>
    <w:rsid w:val="003E31D5"/>
    <w:rsid w:val="003E35E0"/>
    <w:rsid w:val="003E39A5"/>
    <w:rsid w:val="003E3ED3"/>
    <w:rsid w:val="003E4577"/>
    <w:rsid w:val="003E4B71"/>
    <w:rsid w:val="003E642B"/>
    <w:rsid w:val="003E7BEE"/>
    <w:rsid w:val="003F0BCA"/>
    <w:rsid w:val="003F0C5C"/>
    <w:rsid w:val="003F2523"/>
    <w:rsid w:val="003F2ADE"/>
    <w:rsid w:val="003F2E1B"/>
    <w:rsid w:val="003F3456"/>
    <w:rsid w:val="003F396F"/>
    <w:rsid w:val="003F4591"/>
    <w:rsid w:val="00400055"/>
    <w:rsid w:val="00400162"/>
    <w:rsid w:val="004006A7"/>
    <w:rsid w:val="0040124E"/>
    <w:rsid w:val="00401503"/>
    <w:rsid w:val="0040151E"/>
    <w:rsid w:val="00402B4F"/>
    <w:rsid w:val="0040435E"/>
    <w:rsid w:val="00404EDB"/>
    <w:rsid w:val="0040528F"/>
    <w:rsid w:val="00405787"/>
    <w:rsid w:val="00406C0D"/>
    <w:rsid w:val="00406CE6"/>
    <w:rsid w:val="004074DF"/>
    <w:rsid w:val="00407DBA"/>
    <w:rsid w:val="00410C7C"/>
    <w:rsid w:val="00411876"/>
    <w:rsid w:val="00411DC6"/>
    <w:rsid w:val="00411E81"/>
    <w:rsid w:val="00412016"/>
    <w:rsid w:val="00412E93"/>
    <w:rsid w:val="00413059"/>
    <w:rsid w:val="00413C24"/>
    <w:rsid w:val="0041529F"/>
    <w:rsid w:val="00415EE3"/>
    <w:rsid w:val="0041698F"/>
    <w:rsid w:val="00420B13"/>
    <w:rsid w:val="00420B41"/>
    <w:rsid w:val="00420D67"/>
    <w:rsid w:val="00421FE7"/>
    <w:rsid w:val="004225CE"/>
    <w:rsid w:val="00424AFD"/>
    <w:rsid w:val="00424F68"/>
    <w:rsid w:val="00425CE2"/>
    <w:rsid w:val="0042661E"/>
    <w:rsid w:val="004266B2"/>
    <w:rsid w:val="00426DE4"/>
    <w:rsid w:val="0042723E"/>
    <w:rsid w:val="00430A19"/>
    <w:rsid w:val="004327F3"/>
    <w:rsid w:val="004332D8"/>
    <w:rsid w:val="00435544"/>
    <w:rsid w:val="00435D5C"/>
    <w:rsid w:val="00436AEF"/>
    <w:rsid w:val="004379E7"/>
    <w:rsid w:val="004407EE"/>
    <w:rsid w:val="00442437"/>
    <w:rsid w:val="00442DA0"/>
    <w:rsid w:val="004454EA"/>
    <w:rsid w:val="00446CCB"/>
    <w:rsid w:val="004514A9"/>
    <w:rsid w:val="00451F01"/>
    <w:rsid w:val="00455E1D"/>
    <w:rsid w:val="0046077E"/>
    <w:rsid w:val="004632B4"/>
    <w:rsid w:val="004637C3"/>
    <w:rsid w:val="00463FD9"/>
    <w:rsid w:val="00465524"/>
    <w:rsid w:val="004665A2"/>
    <w:rsid w:val="00466AFA"/>
    <w:rsid w:val="00466C43"/>
    <w:rsid w:val="00466CC7"/>
    <w:rsid w:val="0047172E"/>
    <w:rsid w:val="00471AF7"/>
    <w:rsid w:val="004723CE"/>
    <w:rsid w:val="00472DBA"/>
    <w:rsid w:val="004730EF"/>
    <w:rsid w:val="00475FB3"/>
    <w:rsid w:val="00476B89"/>
    <w:rsid w:val="00476E1A"/>
    <w:rsid w:val="00476E73"/>
    <w:rsid w:val="0047729C"/>
    <w:rsid w:val="00477597"/>
    <w:rsid w:val="00477E34"/>
    <w:rsid w:val="004807D2"/>
    <w:rsid w:val="004834D3"/>
    <w:rsid w:val="0048463F"/>
    <w:rsid w:val="00487BCA"/>
    <w:rsid w:val="004914E0"/>
    <w:rsid w:val="00493F81"/>
    <w:rsid w:val="00494973"/>
    <w:rsid w:val="00495024"/>
    <w:rsid w:val="004970B0"/>
    <w:rsid w:val="00497CB7"/>
    <w:rsid w:val="004A1505"/>
    <w:rsid w:val="004A2020"/>
    <w:rsid w:val="004A2F9A"/>
    <w:rsid w:val="004A45AA"/>
    <w:rsid w:val="004A57E0"/>
    <w:rsid w:val="004A5B11"/>
    <w:rsid w:val="004A67B9"/>
    <w:rsid w:val="004A706C"/>
    <w:rsid w:val="004A7395"/>
    <w:rsid w:val="004A76EC"/>
    <w:rsid w:val="004B22CB"/>
    <w:rsid w:val="004B298F"/>
    <w:rsid w:val="004B2F3A"/>
    <w:rsid w:val="004B4477"/>
    <w:rsid w:val="004B592A"/>
    <w:rsid w:val="004B5A33"/>
    <w:rsid w:val="004B5CD7"/>
    <w:rsid w:val="004B5E26"/>
    <w:rsid w:val="004B606E"/>
    <w:rsid w:val="004B71D9"/>
    <w:rsid w:val="004B7373"/>
    <w:rsid w:val="004C1D01"/>
    <w:rsid w:val="004C4224"/>
    <w:rsid w:val="004C48E0"/>
    <w:rsid w:val="004C5761"/>
    <w:rsid w:val="004C6830"/>
    <w:rsid w:val="004C79CA"/>
    <w:rsid w:val="004D058B"/>
    <w:rsid w:val="004D0ED1"/>
    <w:rsid w:val="004D1136"/>
    <w:rsid w:val="004D1B1C"/>
    <w:rsid w:val="004D1C1F"/>
    <w:rsid w:val="004D1D43"/>
    <w:rsid w:val="004D563D"/>
    <w:rsid w:val="004D62B8"/>
    <w:rsid w:val="004D7EE1"/>
    <w:rsid w:val="004D7FA1"/>
    <w:rsid w:val="004E083F"/>
    <w:rsid w:val="004E1A1E"/>
    <w:rsid w:val="004E31BC"/>
    <w:rsid w:val="004E5BA3"/>
    <w:rsid w:val="004E7FC5"/>
    <w:rsid w:val="004F0517"/>
    <w:rsid w:val="004F1854"/>
    <w:rsid w:val="004F1E17"/>
    <w:rsid w:val="004F2421"/>
    <w:rsid w:val="004F29B6"/>
    <w:rsid w:val="004F2B9E"/>
    <w:rsid w:val="004F30EC"/>
    <w:rsid w:val="004F3D2B"/>
    <w:rsid w:val="004F7D27"/>
    <w:rsid w:val="00501485"/>
    <w:rsid w:val="005018B8"/>
    <w:rsid w:val="00501E49"/>
    <w:rsid w:val="00501EE3"/>
    <w:rsid w:val="00502877"/>
    <w:rsid w:val="00503F69"/>
    <w:rsid w:val="0050584E"/>
    <w:rsid w:val="00510B03"/>
    <w:rsid w:val="00510EA8"/>
    <w:rsid w:val="00512662"/>
    <w:rsid w:val="00513CE7"/>
    <w:rsid w:val="00513D48"/>
    <w:rsid w:val="00514B07"/>
    <w:rsid w:val="0051665D"/>
    <w:rsid w:val="005168EE"/>
    <w:rsid w:val="00517FF1"/>
    <w:rsid w:val="00521760"/>
    <w:rsid w:val="00522602"/>
    <w:rsid w:val="00523C4E"/>
    <w:rsid w:val="00527B6C"/>
    <w:rsid w:val="00530475"/>
    <w:rsid w:val="0053088E"/>
    <w:rsid w:val="00530C7B"/>
    <w:rsid w:val="005330E7"/>
    <w:rsid w:val="00533154"/>
    <w:rsid w:val="005354BC"/>
    <w:rsid w:val="005357BE"/>
    <w:rsid w:val="00537118"/>
    <w:rsid w:val="00540C82"/>
    <w:rsid w:val="00540ED1"/>
    <w:rsid w:val="00541B91"/>
    <w:rsid w:val="005421F3"/>
    <w:rsid w:val="0054302D"/>
    <w:rsid w:val="00543759"/>
    <w:rsid w:val="00543A26"/>
    <w:rsid w:val="00544614"/>
    <w:rsid w:val="005447E8"/>
    <w:rsid w:val="0054507E"/>
    <w:rsid w:val="00545E46"/>
    <w:rsid w:val="00546E6C"/>
    <w:rsid w:val="0054756A"/>
    <w:rsid w:val="00547C15"/>
    <w:rsid w:val="00547D11"/>
    <w:rsid w:val="0055026B"/>
    <w:rsid w:val="00550EC5"/>
    <w:rsid w:val="00551E07"/>
    <w:rsid w:val="00551F34"/>
    <w:rsid w:val="00553221"/>
    <w:rsid w:val="005535D6"/>
    <w:rsid w:val="00555C68"/>
    <w:rsid w:val="0056057B"/>
    <w:rsid w:val="00561DF1"/>
    <w:rsid w:val="0056217E"/>
    <w:rsid w:val="00563AD6"/>
    <w:rsid w:val="0056494E"/>
    <w:rsid w:val="00564A1C"/>
    <w:rsid w:val="00566C16"/>
    <w:rsid w:val="005672F4"/>
    <w:rsid w:val="0057104C"/>
    <w:rsid w:val="005710CC"/>
    <w:rsid w:val="005717DC"/>
    <w:rsid w:val="00573719"/>
    <w:rsid w:val="00575E3E"/>
    <w:rsid w:val="00576192"/>
    <w:rsid w:val="00577FB6"/>
    <w:rsid w:val="0058118B"/>
    <w:rsid w:val="00581824"/>
    <w:rsid w:val="00581D3F"/>
    <w:rsid w:val="00581FA2"/>
    <w:rsid w:val="00583058"/>
    <w:rsid w:val="0058336E"/>
    <w:rsid w:val="0058595F"/>
    <w:rsid w:val="00586C9C"/>
    <w:rsid w:val="00586CC7"/>
    <w:rsid w:val="00586DE5"/>
    <w:rsid w:val="0058779E"/>
    <w:rsid w:val="0059111F"/>
    <w:rsid w:val="0059266B"/>
    <w:rsid w:val="00592EA7"/>
    <w:rsid w:val="00593627"/>
    <w:rsid w:val="00593F41"/>
    <w:rsid w:val="00594F60"/>
    <w:rsid w:val="005962A2"/>
    <w:rsid w:val="005979E3"/>
    <w:rsid w:val="00597A26"/>
    <w:rsid w:val="00597FD6"/>
    <w:rsid w:val="00597FEA"/>
    <w:rsid w:val="005A1468"/>
    <w:rsid w:val="005A2717"/>
    <w:rsid w:val="005A463A"/>
    <w:rsid w:val="005A5A58"/>
    <w:rsid w:val="005A62DA"/>
    <w:rsid w:val="005A740D"/>
    <w:rsid w:val="005A74E8"/>
    <w:rsid w:val="005A76C1"/>
    <w:rsid w:val="005A7F7B"/>
    <w:rsid w:val="005B13DA"/>
    <w:rsid w:val="005B142E"/>
    <w:rsid w:val="005B1BB6"/>
    <w:rsid w:val="005B2122"/>
    <w:rsid w:val="005B3A52"/>
    <w:rsid w:val="005B3D94"/>
    <w:rsid w:val="005B4CD6"/>
    <w:rsid w:val="005B5640"/>
    <w:rsid w:val="005B59D4"/>
    <w:rsid w:val="005B5ACC"/>
    <w:rsid w:val="005C014D"/>
    <w:rsid w:val="005C1041"/>
    <w:rsid w:val="005C2770"/>
    <w:rsid w:val="005C2886"/>
    <w:rsid w:val="005C2F7D"/>
    <w:rsid w:val="005C3440"/>
    <w:rsid w:val="005C357C"/>
    <w:rsid w:val="005C4302"/>
    <w:rsid w:val="005D136C"/>
    <w:rsid w:val="005D1C13"/>
    <w:rsid w:val="005D22E9"/>
    <w:rsid w:val="005D277F"/>
    <w:rsid w:val="005D309C"/>
    <w:rsid w:val="005D3ACE"/>
    <w:rsid w:val="005D43B3"/>
    <w:rsid w:val="005D667F"/>
    <w:rsid w:val="005D67EF"/>
    <w:rsid w:val="005D6905"/>
    <w:rsid w:val="005D7DB8"/>
    <w:rsid w:val="005E0ACF"/>
    <w:rsid w:val="005E1E40"/>
    <w:rsid w:val="005E26E5"/>
    <w:rsid w:val="005E4863"/>
    <w:rsid w:val="005F143B"/>
    <w:rsid w:val="005F2C42"/>
    <w:rsid w:val="005F3357"/>
    <w:rsid w:val="005F46A4"/>
    <w:rsid w:val="005F49A5"/>
    <w:rsid w:val="005F54E3"/>
    <w:rsid w:val="005F60FA"/>
    <w:rsid w:val="005F7ED8"/>
    <w:rsid w:val="006033F8"/>
    <w:rsid w:val="006037DA"/>
    <w:rsid w:val="006048F4"/>
    <w:rsid w:val="00604D6B"/>
    <w:rsid w:val="006061A3"/>
    <w:rsid w:val="00606C5C"/>
    <w:rsid w:val="00607184"/>
    <w:rsid w:val="006071AA"/>
    <w:rsid w:val="0060781A"/>
    <w:rsid w:val="0061071E"/>
    <w:rsid w:val="006125A9"/>
    <w:rsid w:val="006125D4"/>
    <w:rsid w:val="006139E9"/>
    <w:rsid w:val="006178B2"/>
    <w:rsid w:val="0062197B"/>
    <w:rsid w:val="006225E2"/>
    <w:rsid w:val="00623BEF"/>
    <w:rsid w:val="00624793"/>
    <w:rsid w:val="006268B0"/>
    <w:rsid w:val="00630C6B"/>
    <w:rsid w:val="006321DC"/>
    <w:rsid w:val="0063224F"/>
    <w:rsid w:val="00632447"/>
    <w:rsid w:val="0063284F"/>
    <w:rsid w:val="00632E70"/>
    <w:rsid w:val="0063449A"/>
    <w:rsid w:val="00635AEE"/>
    <w:rsid w:val="00637571"/>
    <w:rsid w:val="0063759E"/>
    <w:rsid w:val="00641192"/>
    <w:rsid w:val="00641E11"/>
    <w:rsid w:val="0064253C"/>
    <w:rsid w:val="00642BF4"/>
    <w:rsid w:val="00642E04"/>
    <w:rsid w:val="00646BA0"/>
    <w:rsid w:val="006479FF"/>
    <w:rsid w:val="006502EB"/>
    <w:rsid w:val="00653704"/>
    <w:rsid w:val="00655FD0"/>
    <w:rsid w:val="00656438"/>
    <w:rsid w:val="006605D6"/>
    <w:rsid w:val="006606E2"/>
    <w:rsid w:val="00662DD9"/>
    <w:rsid w:val="006631AB"/>
    <w:rsid w:val="0066416C"/>
    <w:rsid w:val="00664555"/>
    <w:rsid w:val="00667F10"/>
    <w:rsid w:val="0067069C"/>
    <w:rsid w:val="00673337"/>
    <w:rsid w:val="00673B04"/>
    <w:rsid w:val="00673D2D"/>
    <w:rsid w:val="006745EC"/>
    <w:rsid w:val="00675DE4"/>
    <w:rsid w:val="00676659"/>
    <w:rsid w:val="00676A35"/>
    <w:rsid w:val="0067702C"/>
    <w:rsid w:val="00677480"/>
    <w:rsid w:val="00677EAD"/>
    <w:rsid w:val="00680441"/>
    <w:rsid w:val="00682FB4"/>
    <w:rsid w:val="006832D5"/>
    <w:rsid w:val="00683C05"/>
    <w:rsid w:val="00683E23"/>
    <w:rsid w:val="00683ED2"/>
    <w:rsid w:val="006840A7"/>
    <w:rsid w:val="00684134"/>
    <w:rsid w:val="00684165"/>
    <w:rsid w:val="0068508F"/>
    <w:rsid w:val="006861B3"/>
    <w:rsid w:val="0068655C"/>
    <w:rsid w:val="00686C12"/>
    <w:rsid w:val="00687BF3"/>
    <w:rsid w:val="00690478"/>
    <w:rsid w:val="0069174E"/>
    <w:rsid w:val="00691A4E"/>
    <w:rsid w:val="00691D66"/>
    <w:rsid w:val="006924FB"/>
    <w:rsid w:val="00692CAE"/>
    <w:rsid w:val="0069301E"/>
    <w:rsid w:val="006936FA"/>
    <w:rsid w:val="00693EDB"/>
    <w:rsid w:val="006940BE"/>
    <w:rsid w:val="006950E9"/>
    <w:rsid w:val="00695A8C"/>
    <w:rsid w:val="006968A5"/>
    <w:rsid w:val="0069712C"/>
    <w:rsid w:val="006A116E"/>
    <w:rsid w:val="006A27F3"/>
    <w:rsid w:val="006A34A7"/>
    <w:rsid w:val="006A3861"/>
    <w:rsid w:val="006A3BFA"/>
    <w:rsid w:val="006A47B4"/>
    <w:rsid w:val="006A510D"/>
    <w:rsid w:val="006A5B2E"/>
    <w:rsid w:val="006A6614"/>
    <w:rsid w:val="006A6A62"/>
    <w:rsid w:val="006A71F5"/>
    <w:rsid w:val="006B2B6B"/>
    <w:rsid w:val="006B41C6"/>
    <w:rsid w:val="006B5211"/>
    <w:rsid w:val="006B5655"/>
    <w:rsid w:val="006B649D"/>
    <w:rsid w:val="006B7578"/>
    <w:rsid w:val="006B7F5A"/>
    <w:rsid w:val="006C04BF"/>
    <w:rsid w:val="006C0EAB"/>
    <w:rsid w:val="006C2962"/>
    <w:rsid w:val="006C3AE9"/>
    <w:rsid w:val="006C3E5F"/>
    <w:rsid w:val="006C78E2"/>
    <w:rsid w:val="006D199A"/>
    <w:rsid w:val="006D24D0"/>
    <w:rsid w:val="006D2CB3"/>
    <w:rsid w:val="006D2D0F"/>
    <w:rsid w:val="006D3F1F"/>
    <w:rsid w:val="006D4CE9"/>
    <w:rsid w:val="006D63DF"/>
    <w:rsid w:val="006D685E"/>
    <w:rsid w:val="006D6A65"/>
    <w:rsid w:val="006E216B"/>
    <w:rsid w:val="006E2764"/>
    <w:rsid w:val="006E303C"/>
    <w:rsid w:val="006E31C6"/>
    <w:rsid w:val="006E336E"/>
    <w:rsid w:val="006E4A4D"/>
    <w:rsid w:val="006E4EF8"/>
    <w:rsid w:val="006E5563"/>
    <w:rsid w:val="006E5968"/>
    <w:rsid w:val="006E680A"/>
    <w:rsid w:val="006F0B00"/>
    <w:rsid w:val="006F108A"/>
    <w:rsid w:val="006F19E3"/>
    <w:rsid w:val="006F1AD6"/>
    <w:rsid w:val="006F1EF1"/>
    <w:rsid w:val="006F3184"/>
    <w:rsid w:val="006F36FE"/>
    <w:rsid w:val="006F3A47"/>
    <w:rsid w:val="006F5AD0"/>
    <w:rsid w:val="006F6320"/>
    <w:rsid w:val="006F792F"/>
    <w:rsid w:val="00701DAD"/>
    <w:rsid w:val="0070239F"/>
    <w:rsid w:val="00703113"/>
    <w:rsid w:val="0070382A"/>
    <w:rsid w:val="007043ED"/>
    <w:rsid w:val="00704C50"/>
    <w:rsid w:val="007051CD"/>
    <w:rsid w:val="007053BA"/>
    <w:rsid w:val="00705DB5"/>
    <w:rsid w:val="00707149"/>
    <w:rsid w:val="00707F1B"/>
    <w:rsid w:val="007101C8"/>
    <w:rsid w:val="00711B1B"/>
    <w:rsid w:val="007140FD"/>
    <w:rsid w:val="0071592C"/>
    <w:rsid w:val="00716822"/>
    <w:rsid w:val="00717B32"/>
    <w:rsid w:val="00717FE0"/>
    <w:rsid w:val="007226EE"/>
    <w:rsid w:val="00722EE7"/>
    <w:rsid w:val="00723386"/>
    <w:rsid w:val="00723BA9"/>
    <w:rsid w:val="00723BEF"/>
    <w:rsid w:val="007240A2"/>
    <w:rsid w:val="00724239"/>
    <w:rsid w:val="0072546D"/>
    <w:rsid w:val="007256C2"/>
    <w:rsid w:val="00725D6A"/>
    <w:rsid w:val="0072735B"/>
    <w:rsid w:val="007305BC"/>
    <w:rsid w:val="00731319"/>
    <w:rsid w:val="007352A8"/>
    <w:rsid w:val="007377EF"/>
    <w:rsid w:val="00737BB9"/>
    <w:rsid w:val="00740DB4"/>
    <w:rsid w:val="00740E4B"/>
    <w:rsid w:val="007414D7"/>
    <w:rsid w:val="00741FBA"/>
    <w:rsid w:val="0074244A"/>
    <w:rsid w:val="0074463E"/>
    <w:rsid w:val="00745275"/>
    <w:rsid w:val="00747A34"/>
    <w:rsid w:val="0075098B"/>
    <w:rsid w:val="0075182C"/>
    <w:rsid w:val="00751CE1"/>
    <w:rsid w:val="00752DA8"/>
    <w:rsid w:val="00754C93"/>
    <w:rsid w:val="00755600"/>
    <w:rsid w:val="00757918"/>
    <w:rsid w:val="00760DA8"/>
    <w:rsid w:val="00761371"/>
    <w:rsid w:val="00763BA0"/>
    <w:rsid w:val="007654C8"/>
    <w:rsid w:val="0076591D"/>
    <w:rsid w:val="007662D7"/>
    <w:rsid w:val="00766334"/>
    <w:rsid w:val="00767F77"/>
    <w:rsid w:val="0077032B"/>
    <w:rsid w:val="00771022"/>
    <w:rsid w:val="00771114"/>
    <w:rsid w:val="00771D20"/>
    <w:rsid w:val="0077244E"/>
    <w:rsid w:val="00773A66"/>
    <w:rsid w:val="00773F5B"/>
    <w:rsid w:val="0077406A"/>
    <w:rsid w:val="00774363"/>
    <w:rsid w:val="00775623"/>
    <w:rsid w:val="00775709"/>
    <w:rsid w:val="00775C5E"/>
    <w:rsid w:val="00775CDE"/>
    <w:rsid w:val="00777F72"/>
    <w:rsid w:val="00780D2D"/>
    <w:rsid w:val="00781320"/>
    <w:rsid w:val="00782315"/>
    <w:rsid w:val="00784C2D"/>
    <w:rsid w:val="007854AD"/>
    <w:rsid w:val="0078552D"/>
    <w:rsid w:val="00786262"/>
    <w:rsid w:val="0078712D"/>
    <w:rsid w:val="00787F33"/>
    <w:rsid w:val="007911CD"/>
    <w:rsid w:val="00791BB6"/>
    <w:rsid w:val="00793235"/>
    <w:rsid w:val="007943BC"/>
    <w:rsid w:val="007947DB"/>
    <w:rsid w:val="00794DB1"/>
    <w:rsid w:val="0079693C"/>
    <w:rsid w:val="007A0599"/>
    <w:rsid w:val="007A19B4"/>
    <w:rsid w:val="007A1AA4"/>
    <w:rsid w:val="007A31B3"/>
    <w:rsid w:val="007A4251"/>
    <w:rsid w:val="007A4439"/>
    <w:rsid w:val="007A5F44"/>
    <w:rsid w:val="007B019F"/>
    <w:rsid w:val="007B0B48"/>
    <w:rsid w:val="007B1657"/>
    <w:rsid w:val="007B1E70"/>
    <w:rsid w:val="007B2CF6"/>
    <w:rsid w:val="007B2EFD"/>
    <w:rsid w:val="007B3A00"/>
    <w:rsid w:val="007B5490"/>
    <w:rsid w:val="007B59D1"/>
    <w:rsid w:val="007B59DB"/>
    <w:rsid w:val="007B78F1"/>
    <w:rsid w:val="007C034B"/>
    <w:rsid w:val="007C0612"/>
    <w:rsid w:val="007C1110"/>
    <w:rsid w:val="007C1E96"/>
    <w:rsid w:val="007C25F8"/>
    <w:rsid w:val="007C3E6B"/>
    <w:rsid w:val="007C492A"/>
    <w:rsid w:val="007C4E1E"/>
    <w:rsid w:val="007C58FC"/>
    <w:rsid w:val="007C5B6F"/>
    <w:rsid w:val="007C7192"/>
    <w:rsid w:val="007C71A6"/>
    <w:rsid w:val="007D5177"/>
    <w:rsid w:val="007D56DA"/>
    <w:rsid w:val="007D5BB5"/>
    <w:rsid w:val="007D6992"/>
    <w:rsid w:val="007D6D75"/>
    <w:rsid w:val="007D6EEF"/>
    <w:rsid w:val="007E0B6F"/>
    <w:rsid w:val="007E16BE"/>
    <w:rsid w:val="007E328C"/>
    <w:rsid w:val="007E36E8"/>
    <w:rsid w:val="007E4840"/>
    <w:rsid w:val="007E4DB5"/>
    <w:rsid w:val="007E50D1"/>
    <w:rsid w:val="007E629E"/>
    <w:rsid w:val="007E7499"/>
    <w:rsid w:val="007F0599"/>
    <w:rsid w:val="007F1BA0"/>
    <w:rsid w:val="007F1F69"/>
    <w:rsid w:val="007F29CD"/>
    <w:rsid w:val="007F2F7A"/>
    <w:rsid w:val="007F3D66"/>
    <w:rsid w:val="007F5319"/>
    <w:rsid w:val="007F602E"/>
    <w:rsid w:val="007F6346"/>
    <w:rsid w:val="007F6DC3"/>
    <w:rsid w:val="00801387"/>
    <w:rsid w:val="0080197A"/>
    <w:rsid w:val="00801A55"/>
    <w:rsid w:val="00801E51"/>
    <w:rsid w:val="00802674"/>
    <w:rsid w:val="00802C79"/>
    <w:rsid w:val="0080388A"/>
    <w:rsid w:val="00806229"/>
    <w:rsid w:val="008106D7"/>
    <w:rsid w:val="00811012"/>
    <w:rsid w:val="008118C3"/>
    <w:rsid w:val="00812358"/>
    <w:rsid w:val="00813100"/>
    <w:rsid w:val="00813D7F"/>
    <w:rsid w:val="00814A32"/>
    <w:rsid w:val="008154C5"/>
    <w:rsid w:val="00820AE1"/>
    <w:rsid w:val="00824455"/>
    <w:rsid w:val="00826434"/>
    <w:rsid w:val="008268EE"/>
    <w:rsid w:val="0083075A"/>
    <w:rsid w:val="008311FE"/>
    <w:rsid w:val="008336B0"/>
    <w:rsid w:val="00833816"/>
    <w:rsid w:val="00833A57"/>
    <w:rsid w:val="00834AA4"/>
    <w:rsid w:val="008366B8"/>
    <w:rsid w:val="00836BC1"/>
    <w:rsid w:val="00837442"/>
    <w:rsid w:val="0084093B"/>
    <w:rsid w:val="00841504"/>
    <w:rsid w:val="008424EC"/>
    <w:rsid w:val="00842E4B"/>
    <w:rsid w:val="00842F2C"/>
    <w:rsid w:val="00843715"/>
    <w:rsid w:val="0084445A"/>
    <w:rsid w:val="00845C35"/>
    <w:rsid w:val="008463D8"/>
    <w:rsid w:val="00850680"/>
    <w:rsid w:val="0085095C"/>
    <w:rsid w:val="008529DB"/>
    <w:rsid w:val="00854552"/>
    <w:rsid w:val="00855D45"/>
    <w:rsid w:val="008565FA"/>
    <w:rsid w:val="008569D9"/>
    <w:rsid w:val="0085720B"/>
    <w:rsid w:val="008617B8"/>
    <w:rsid w:val="008623C4"/>
    <w:rsid w:val="00862A55"/>
    <w:rsid w:val="00862A88"/>
    <w:rsid w:val="00862F1C"/>
    <w:rsid w:val="0086469B"/>
    <w:rsid w:val="0086482E"/>
    <w:rsid w:val="00864970"/>
    <w:rsid w:val="00867BB3"/>
    <w:rsid w:val="00867F31"/>
    <w:rsid w:val="00870A02"/>
    <w:rsid w:val="00870E22"/>
    <w:rsid w:val="00871E13"/>
    <w:rsid w:val="008723ED"/>
    <w:rsid w:val="00872DC6"/>
    <w:rsid w:val="00873417"/>
    <w:rsid w:val="00873A27"/>
    <w:rsid w:val="00873AEF"/>
    <w:rsid w:val="00876497"/>
    <w:rsid w:val="0087741B"/>
    <w:rsid w:val="00881028"/>
    <w:rsid w:val="00883530"/>
    <w:rsid w:val="0088356F"/>
    <w:rsid w:val="00885387"/>
    <w:rsid w:val="0088553C"/>
    <w:rsid w:val="00886783"/>
    <w:rsid w:val="00890F8E"/>
    <w:rsid w:val="008910FC"/>
    <w:rsid w:val="00891E13"/>
    <w:rsid w:val="00894B04"/>
    <w:rsid w:val="00896FA1"/>
    <w:rsid w:val="0089766B"/>
    <w:rsid w:val="0089776B"/>
    <w:rsid w:val="008A1B24"/>
    <w:rsid w:val="008A1CCE"/>
    <w:rsid w:val="008A2AFC"/>
    <w:rsid w:val="008A3365"/>
    <w:rsid w:val="008A3EA1"/>
    <w:rsid w:val="008A5145"/>
    <w:rsid w:val="008A57D6"/>
    <w:rsid w:val="008A614F"/>
    <w:rsid w:val="008A7D4E"/>
    <w:rsid w:val="008A7D77"/>
    <w:rsid w:val="008B2687"/>
    <w:rsid w:val="008B2921"/>
    <w:rsid w:val="008B4246"/>
    <w:rsid w:val="008B4551"/>
    <w:rsid w:val="008B4BA4"/>
    <w:rsid w:val="008B5132"/>
    <w:rsid w:val="008B58B3"/>
    <w:rsid w:val="008B72BD"/>
    <w:rsid w:val="008B7ABF"/>
    <w:rsid w:val="008C0CB3"/>
    <w:rsid w:val="008C16C2"/>
    <w:rsid w:val="008C1FD4"/>
    <w:rsid w:val="008C2DE7"/>
    <w:rsid w:val="008C31FB"/>
    <w:rsid w:val="008C4166"/>
    <w:rsid w:val="008C467D"/>
    <w:rsid w:val="008C54C7"/>
    <w:rsid w:val="008C5C50"/>
    <w:rsid w:val="008C6603"/>
    <w:rsid w:val="008C76D3"/>
    <w:rsid w:val="008C7A76"/>
    <w:rsid w:val="008D1E0E"/>
    <w:rsid w:val="008D331F"/>
    <w:rsid w:val="008D34D1"/>
    <w:rsid w:val="008D4339"/>
    <w:rsid w:val="008D59C1"/>
    <w:rsid w:val="008E046A"/>
    <w:rsid w:val="008E2E3C"/>
    <w:rsid w:val="008E3746"/>
    <w:rsid w:val="008E3793"/>
    <w:rsid w:val="008E4E96"/>
    <w:rsid w:val="008E5CE6"/>
    <w:rsid w:val="008E6315"/>
    <w:rsid w:val="008E77D6"/>
    <w:rsid w:val="008F087C"/>
    <w:rsid w:val="008F31C0"/>
    <w:rsid w:val="008F4581"/>
    <w:rsid w:val="008F59F8"/>
    <w:rsid w:val="008F5A58"/>
    <w:rsid w:val="008F5C70"/>
    <w:rsid w:val="008F712C"/>
    <w:rsid w:val="009003E3"/>
    <w:rsid w:val="0090064A"/>
    <w:rsid w:val="00901375"/>
    <w:rsid w:val="00901AD5"/>
    <w:rsid w:val="00902054"/>
    <w:rsid w:val="00902B7F"/>
    <w:rsid w:val="0090338D"/>
    <w:rsid w:val="0090399A"/>
    <w:rsid w:val="009041EE"/>
    <w:rsid w:val="00904478"/>
    <w:rsid w:val="0090585F"/>
    <w:rsid w:val="00905FC6"/>
    <w:rsid w:val="00905FD3"/>
    <w:rsid w:val="00907624"/>
    <w:rsid w:val="009113CF"/>
    <w:rsid w:val="009127D2"/>
    <w:rsid w:val="0091287B"/>
    <w:rsid w:val="009139BB"/>
    <w:rsid w:val="00913DD9"/>
    <w:rsid w:val="00913FC3"/>
    <w:rsid w:val="0091596D"/>
    <w:rsid w:val="009164D4"/>
    <w:rsid w:val="00916931"/>
    <w:rsid w:val="009213BC"/>
    <w:rsid w:val="00921567"/>
    <w:rsid w:val="00921947"/>
    <w:rsid w:val="00922804"/>
    <w:rsid w:val="009248E9"/>
    <w:rsid w:val="00924CA1"/>
    <w:rsid w:val="00924CF8"/>
    <w:rsid w:val="00925B3B"/>
    <w:rsid w:val="00926B89"/>
    <w:rsid w:val="009274DC"/>
    <w:rsid w:val="00927CAA"/>
    <w:rsid w:val="00930A37"/>
    <w:rsid w:val="00930A63"/>
    <w:rsid w:val="0093177B"/>
    <w:rsid w:val="0093591E"/>
    <w:rsid w:val="00936049"/>
    <w:rsid w:val="009361F9"/>
    <w:rsid w:val="00936E53"/>
    <w:rsid w:val="00941366"/>
    <w:rsid w:val="009413F7"/>
    <w:rsid w:val="00941642"/>
    <w:rsid w:val="00942A31"/>
    <w:rsid w:val="00942DCE"/>
    <w:rsid w:val="009449EA"/>
    <w:rsid w:val="009515D4"/>
    <w:rsid w:val="00951CEA"/>
    <w:rsid w:val="00951D41"/>
    <w:rsid w:val="00952273"/>
    <w:rsid w:val="0095398E"/>
    <w:rsid w:val="00955D96"/>
    <w:rsid w:val="00956774"/>
    <w:rsid w:val="009570D3"/>
    <w:rsid w:val="00957580"/>
    <w:rsid w:val="00961583"/>
    <w:rsid w:val="009631E3"/>
    <w:rsid w:val="00963A51"/>
    <w:rsid w:val="00964794"/>
    <w:rsid w:val="009668D7"/>
    <w:rsid w:val="00970811"/>
    <w:rsid w:val="00971529"/>
    <w:rsid w:val="00971E84"/>
    <w:rsid w:val="0097356D"/>
    <w:rsid w:val="0097356F"/>
    <w:rsid w:val="00974A06"/>
    <w:rsid w:val="00977D8E"/>
    <w:rsid w:val="00977E9F"/>
    <w:rsid w:val="00980C94"/>
    <w:rsid w:val="00981231"/>
    <w:rsid w:val="00982B02"/>
    <w:rsid w:val="00982B29"/>
    <w:rsid w:val="00983001"/>
    <w:rsid w:val="00983E1F"/>
    <w:rsid w:val="009847FE"/>
    <w:rsid w:val="00984F30"/>
    <w:rsid w:val="00985257"/>
    <w:rsid w:val="0098699A"/>
    <w:rsid w:val="009874AB"/>
    <w:rsid w:val="009877BA"/>
    <w:rsid w:val="009905C8"/>
    <w:rsid w:val="00992935"/>
    <w:rsid w:val="009934E2"/>
    <w:rsid w:val="00994DD1"/>
    <w:rsid w:val="00995736"/>
    <w:rsid w:val="00996102"/>
    <w:rsid w:val="009A0B95"/>
    <w:rsid w:val="009A2044"/>
    <w:rsid w:val="009A2C9A"/>
    <w:rsid w:val="009A7A5A"/>
    <w:rsid w:val="009A7B20"/>
    <w:rsid w:val="009B087E"/>
    <w:rsid w:val="009B3504"/>
    <w:rsid w:val="009B728D"/>
    <w:rsid w:val="009B7F61"/>
    <w:rsid w:val="009C3299"/>
    <w:rsid w:val="009C3883"/>
    <w:rsid w:val="009C391E"/>
    <w:rsid w:val="009C533B"/>
    <w:rsid w:val="009C560D"/>
    <w:rsid w:val="009C5D86"/>
    <w:rsid w:val="009C6336"/>
    <w:rsid w:val="009C68AE"/>
    <w:rsid w:val="009C6FA8"/>
    <w:rsid w:val="009C7361"/>
    <w:rsid w:val="009D15C8"/>
    <w:rsid w:val="009D16E0"/>
    <w:rsid w:val="009D2409"/>
    <w:rsid w:val="009D4B4D"/>
    <w:rsid w:val="009D4C36"/>
    <w:rsid w:val="009D5CBC"/>
    <w:rsid w:val="009D6189"/>
    <w:rsid w:val="009D629D"/>
    <w:rsid w:val="009E17BA"/>
    <w:rsid w:val="009E185A"/>
    <w:rsid w:val="009E2542"/>
    <w:rsid w:val="009E3598"/>
    <w:rsid w:val="009E5353"/>
    <w:rsid w:val="009E7FEF"/>
    <w:rsid w:val="009F0917"/>
    <w:rsid w:val="009F0E7C"/>
    <w:rsid w:val="009F11BC"/>
    <w:rsid w:val="009F16BC"/>
    <w:rsid w:val="009F2C79"/>
    <w:rsid w:val="009F3B02"/>
    <w:rsid w:val="009F3B14"/>
    <w:rsid w:val="009F42BF"/>
    <w:rsid w:val="009F562E"/>
    <w:rsid w:val="009F5E53"/>
    <w:rsid w:val="009F6695"/>
    <w:rsid w:val="009F6E6F"/>
    <w:rsid w:val="009F78C6"/>
    <w:rsid w:val="00A02499"/>
    <w:rsid w:val="00A0276F"/>
    <w:rsid w:val="00A02CC7"/>
    <w:rsid w:val="00A041B4"/>
    <w:rsid w:val="00A0430A"/>
    <w:rsid w:val="00A04354"/>
    <w:rsid w:val="00A04C1A"/>
    <w:rsid w:val="00A0555A"/>
    <w:rsid w:val="00A064E9"/>
    <w:rsid w:val="00A078BF"/>
    <w:rsid w:val="00A07AF4"/>
    <w:rsid w:val="00A1071C"/>
    <w:rsid w:val="00A115C4"/>
    <w:rsid w:val="00A116EE"/>
    <w:rsid w:val="00A126E5"/>
    <w:rsid w:val="00A14567"/>
    <w:rsid w:val="00A159F8"/>
    <w:rsid w:val="00A15D1E"/>
    <w:rsid w:val="00A212C2"/>
    <w:rsid w:val="00A2153B"/>
    <w:rsid w:val="00A21D9D"/>
    <w:rsid w:val="00A26587"/>
    <w:rsid w:val="00A26E99"/>
    <w:rsid w:val="00A2727C"/>
    <w:rsid w:val="00A31EB7"/>
    <w:rsid w:val="00A332EE"/>
    <w:rsid w:val="00A333DB"/>
    <w:rsid w:val="00A34CFD"/>
    <w:rsid w:val="00A35B22"/>
    <w:rsid w:val="00A36C35"/>
    <w:rsid w:val="00A40E2B"/>
    <w:rsid w:val="00A413A2"/>
    <w:rsid w:val="00A43C2B"/>
    <w:rsid w:val="00A43D0A"/>
    <w:rsid w:val="00A44430"/>
    <w:rsid w:val="00A447C9"/>
    <w:rsid w:val="00A44D1B"/>
    <w:rsid w:val="00A4572E"/>
    <w:rsid w:val="00A4588E"/>
    <w:rsid w:val="00A45E6A"/>
    <w:rsid w:val="00A46219"/>
    <w:rsid w:val="00A4668C"/>
    <w:rsid w:val="00A46ED7"/>
    <w:rsid w:val="00A500A0"/>
    <w:rsid w:val="00A503D1"/>
    <w:rsid w:val="00A51D00"/>
    <w:rsid w:val="00A5262B"/>
    <w:rsid w:val="00A52D36"/>
    <w:rsid w:val="00A52E2E"/>
    <w:rsid w:val="00A53BC7"/>
    <w:rsid w:val="00A54DE9"/>
    <w:rsid w:val="00A564BC"/>
    <w:rsid w:val="00A56C54"/>
    <w:rsid w:val="00A57DCC"/>
    <w:rsid w:val="00A62CF4"/>
    <w:rsid w:val="00A6370A"/>
    <w:rsid w:val="00A63A06"/>
    <w:rsid w:val="00A704D5"/>
    <w:rsid w:val="00A70CE7"/>
    <w:rsid w:val="00A711E7"/>
    <w:rsid w:val="00A721B0"/>
    <w:rsid w:val="00A721BC"/>
    <w:rsid w:val="00A735F4"/>
    <w:rsid w:val="00A744D1"/>
    <w:rsid w:val="00A750C2"/>
    <w:rsid w:val="00A752BF"/>
    <w:rsid w:val="00A75BCB"/>
    <w:rsid w:val="00A763F8"/>
    <w:rsid w:val="00A80591"/>
    <w:rsid w:val="00A81590"/>
    <w:rsid w:val="00A81791"/>
    <w:rsid w:val="00A8198B"/>
    <w:rsid w:val="00A82847"/>
    <w:rsid w:val="00A83382"/>
    <w:rsid w:val="00A83A91"/>
    <w:rsid w:val="00A84316"/>
    <w:rsid w:val="00A86CC5"/>
    <w:rsid w:val="00A87F7C"/>
    <w:rsid w:val="00A91CE6"/>
    <w:rsid w:val="00A91DB7"/>
    <w:rsid w:val="00A9208B"/>
    <w:rsid w:val="00A92F1F"/>
    <w:rsid w:val="00A92F3D"/>
    <w:rsid w:val="00A93372"/>
    <w:rsid w:val="00A942F0"/>
    <w:rsid w:val="00A94D0F"/>
    <w:rsid w:val="00A95DCC"/>
    <w:rsid w:val="00A96276"/>
    <w:rsid w:val="00A966B1"/>
    <w:rsid w:val="00A97632"/>
    <w:rsid w:val="00AA097B"/>
    <w:rsid w:val="00AA0B01"/>
    <w:rsid w:val="00AA1DD2"/>
    <w:rsid w:val="00AA3E51"/>
    <w:rsid w:val="00AA3FD4"/>
    <w:rsid w:val="00AA6B2E"/>
    <w:rsid w:val="00AA7CFD"/>
    <w:rsid w:val="00AB021F"/>
    <w:rsid w:val="00AB079A"/>
    <w:rsid w:val="00AB15E9"/>
    <w:rsid w:val="00AB182D"/>
    <w:rsid w:val="00AB2D42"/>
    <w:rsid w:val="00AB3CF4"/>
    <w:rsid w:val="00AB4392"/>
    <w:rsid w:val="00AB506F"/>
    <w:rsid w:val="00AB539A"/>
    <w:rsid w:val="00AB6186"/>
    <w:rsid w:val="00AC0150"/>
    <w:rsid w:val="00AC0842"/>
    <w:rsid w:val="00AC091B"/>
    <w:rsid w:val="00AC0AB5"/>
    <w:rsid w:val="00AC1080"/>
    <w:rsid w:val="00AC154B"/>
    <w:rsid w:val="00AC15CD"/>
    <w:rsid w:val="00AC17B5"/>
    <w:rsid w:val="00AC1CAA"/>
    <w:rsid w:val="00AC1E38"/>
    <w:rsid w:val="00AC234E"/>
    <w:rsid w:val="00AC3D1E"/>
    <w:rsid w:val="00AC4CD2"/>
    <w:rsid w:val="00AC6054"/>
    <w:rsid w:val="00AC7D91"/>
    <w:rsid w:val="00AD0093"/>
    <w:rsid w:val="00AD038B"/>
    <w:rsid w:val="00AD0F77"/>
    <w:rsid w:val="00AD2511"/>
    <w:rsid w:val="00AD3065"/>
    <w:rsid w:val="00AD548C"/>
    <w:rsid w:val="00AD5722"/>
    <w:rsid w:val="00AD6CE5"/>
    <w:rsid w:val="00AD74B6"/>
    <w:rsid w:val="00AD7F0E"/>
    <w:rsid w:val="00AE0385"/>
    <w:rsid w:val="00AE25CD"/>
    <w:rsid w:val="00AE3455"/>
    <w:rsid w:val="00AE39BB"/>
    <w:rsid w:val="00AE4440"/>
    <w:rsid w:val="00AE4842"/>
    <w:rsid w:val="00AE560C"/>
    <w:rsid w:val="00AE65BD"/>
    <w:rsid w:val="00AE6A09"/>
    <w:rsid w:val="00AF066C"/>
    <w:rsid w:val="00AF168D"/>
    <w:rsid w:val="00AF20B6"/>
    <w:rsid w:val="00AF24DA"/>
    <w:rsid w:val="00AF3E94"/>
    <w:rsid w:val="00AF4ACF"/>
    <w:rsid w:val="00AF67B6"/>
    <w:rsid w:val="00AF6989"/>
    <w:rsid w:val="00AF6A5D"/>
    <w:rsid w:val="00AF7698"/>
    <w:rsid w:val="00B00DB6"/>
    <w:rsid w:val="00B01254"/>
    <w:rsid w:val="00B037C6"/>
    <w:rsid w:val="00B03BA4"/>
    <w:rsid w:val="00B04AE1"/>
    <w:rsid w:val="00B07B29"/>
    <w:rsid w:val="00B17939"/>
    <w:rsid w:val="00B21A66"/>
    <w:rsid w:val="00B21BDE"/>
    <w:rsid w:val="00B21E88"/>
    <w:rsid w:val="00B229BF"/>
    <w:rsid w:val="00B24184"/>
    <w:rsid w:val="00B24AC2"/>
    <w:rsid w:val="00B253F0"/>
    <w:rsid w:val="00B26771"/>
    <w:rsid w:val="00B31660"/>
    <w:rsid w:val="00B31737"/>
    <w:rsid w:val="00B3260C"/>
    <w:rsid w:val="00B32F96"/>
    <w:rsid w:val="00B33A64"/>
    <w:rsid w:val="00B378C0"/>
    <w:rsid w:val="00B40341"/>
    <w:rsid w:val="00B428F7"/>
    <w:rsid w:val="00B42FB9"/>
    <w:rsid w:val="00B43DA0"/>
    <w:rsid w:val="00B441AE"/>
    <w:rsid w:val="00B47070"/>
    <w:rsid w:val="00B4727F"/>
    <w:rsid w:val="00B47D26"/>
    <w:rsid w:val="00B47FE7"/>
    <w:rsid w:val="00B540F3"/>
    <w:rsid w:val="00B551DF"/>
    <w:rsid w:val="00B554C0"/>
    <w:rsid w:val="00B55A31"/>
    <w:rsid w:val="00B56528"/>
    <w:rsid w:val="00B5760F"/>
    <w:rsid w:val="00B57E2C"/>
    <w:rsid w:val="00B60525"/>
    <w:rsid w:val="00B60CF5"/>
    <w:rsid w:val="00B61C36"/>
    <w:rsid w:val="00B62546"/>
    <w:rsid w:val="00B6295D"/>
    <w:rsid w:val="00B62E55"/>
    <w:rsid w:val="00B644F9"/>
    <w:rsid w:val="00B67BD2"/>
    <w:rsid w:val="00B67C1D"/>
    <w:rsid w:val="00B70227"/>
    <w:rsid w:val="00B70CB4"/>
    <w:rsid w:val="00B71858"/>
    <w:rsid w:val="00B73328"/>
    <w:rsid w:val="00B751F5"/>
    <w:rsid w:val="00B75286"/>
    <w:rsid w:val="00B75B39"/>
    <w:rsid w:val="00B807B3"/>
    <w:rsid w:val="00B80ADF"/>
    <w:rsid w:val="00B81A6F"/>
    <w:rsid w:val="00B81ECA"/>
    <w:rsid w:val="00B82114"/>
    <w:rsid w:val="00B82D58"/>
    <w:rsid w:val="00B833E6"/>
    <w:rsid w:val="00B83CD1"/>
    <w:rsid w:val="00B843E6"/>
    <w:rsid w:val="00B85BA0"/>
    <w:rsid w:val="00B874D6"/>
    <w:rsid w:val="00B90C2E"/>
    <w:rsid w:val="00B90D66"/>
    <w:rsid w:val="00B9209A"/>
    <w:rsid w:val="00B92646"/>
    <w:rsid w:val="00B94CEB"/>
    <w:rsid w:val="00B96629"/>
    <w:rsid w:val="00B97865"/>
    <w:rsid w:val="00BA1658"/>
    <w:rsid w:val="00BA1CCB"/>
    <w:rsid w:val="00BA3371"/>
    <w:rsid w:val="00BA4E16"/>
    <w:rsid w:val="00BA4EF5"/>
    <w:rsid w:val="00BA519B"/>
    <w:rsid w:val="00BA55D1"/>
    <w:rsid w:val="00BA55F0"/>
    <w:rsid w:val="00BB037C"/>
    <w:rsid w:val="00BB0519"/>
    <w:rsid w:val="00BB0643"/>
    <w:rsid w:val="00BB1635"/>
    <w:rsid w:val="00BB66E1"/>
    <w:rsid w:val="00BB6A77"/>
    <w:rsid w:val="00BC2CC3"/>
    <w:rsid w:val="00BC5013"/>
    <w:rsid w:val="00BD0760"/>
    <w:rsid w:val="00BD0E4D"/>
    <w:rsid w:val="00BD116D"/>
    <w:rsid w:val="00BD6032"/>
    <w:rsid w:val="00BD75B3"/>
    <w:rsid w:val="00BE234A"/>
    <w:rsid w:val="00BE46E1"/>
    <w:rsid w:val="00BE50F7"/>
    <w:rsid w:val="00BE52FF"/>
    <w:rsid w:val="00BE5584"/>
    <w:rsid w:val="00BE7372"/>
    <w:rsid w:val="00BF0CBB"/>
    <w:rsid w:val="00BF0D77"/>
    <w:rsid w:val="00BF0EF2"/>
    <w:rsid w:val="00BF27AA"/>
    <w:rsid w:val="00BF2BFC"/>
    <w:rsid w:val="00BF2CAF"/>
    <w:rsid w:val="00BF3C42"/>
    <w:rsid w:val="00BF3DF6"/>
    <w:rsid w:val="00BF432A"/>
    <w:rsid w:val="00BF52A9"/>
    <w:rsid w:val="00BF54C0"/>
    <w:rsid w:val="00BF5E90"/>
    <w:rsid w:val="00BF6E7B"/>
    <w:rsid w:val="00BF7114"/>
    <w:rsid w:val="00BF712F"/>
    <w:rsid w:val="00BF7EAD"/>
    <w:rsid w:val="00C000D8"/>
    <w:rsid w:val="00C00553"/>
    <w:rsid w:val="00C00B4C"/>
    <w:rsid w:val="00C0150F"/>
    <w:rsid w:val="00C01E66"/>
    <w:rsid w:val="00C024EB"/>
    <w:rsid w:val="00C02888"/>
    <w:rsid w:val="00C02D1F"/>
    <w:rsid w:val="00C03B46"/>
    <w:rsid w:val="00C03FB0"/>
    <w:rsid w:val="00C04883"/>
    <w:rsid w:val="00C04CAC"/>
    <w:rsid w:val="00C05073"/>
    <w:rsid w:val="00C05A88"/>
    <w:rsid w:val="00C06280"/>
    <w:rsid w:val="00C06B69"/>
    <w:rsid w:val="00C073E1"/>
    <w:rsid w:val="00C07BFE"/>
    <w:rsid w:val="00C1100C"/>
    <w:rsid w:val="00C12277"/>
    <w:rsid w:val="00C138EE"/>
    <w:rsid w:val="00C13AA4"/>
    <w:rsid w:val="00C1425C"/>
    <w:rsid w:val="00C16821"/>
    <w:rsid w:val="00C1781E"/>
    <w:rsid w:val="00C17EF1"/>
    <w:rsid w:val="00C20137"/>
    <w:rsid w:val="00C215DC"/>
    <w:rsid w:val="00C21A09"/>
    <w:rsid w:val="00C22C96"/>
    <w:rsid w:val="00C22E97"/>
    <w:rsid w:val="00C2361C"/>
    <w:rsid w:val="00C23F92"/>
    <w:rsid w:val="00C24145"/>
    <w:rsid w:val="00C24A59"/>
    <w:rsid w:val="00C2590C"/>
    <w:rsid w:val="00C259CF"/>
    <w:rsid w:val="00C26875"/>
    <w:rsid w:val="00C2716F"/>
    <w:rsid w:val="00C27E02"/>
    <w:rsid w:val="00C30702"/>
    <w:rsid w:val="00C3221F"/>
    <w:rsid w:val="00C33B00"/>
    <w:rsid w:val="00C34913"/>
    <w:rsid w:val="00C37497"/>
    <w:rsid w:val="00C4051E"/>
    <w:rsid w:val="00C411CD"/>
    <w:rsid w:val="00C41E39"/>
    <w:rsid w:val="00C43AB1"/>
    <w:rsid w:val="00C453A2"/>
    <w:rsid w:val="00C45A3C"/>
    <w:rsid w:val="00C46BB9"/>
    <w:rsid w:val="00C4727C"/>
    <w:rsid w:val="00C472BE"/>
    <w:rsid w:val="00C50011"/>
    <w:rsid w:val="00C50375"/>
    <w:rsid w:val="00C50C0C"/>
    <w:rsid w:val="00C50F1D"/>
    <w:rsid w:val="00C525F3"/>
    <w:rsid w:val="00C53151"/>
    <w:rsid w:val="00C548E3"/>
    <w:rsid w:val="00C55013"/>
    <w:rsid w:val="00C567B0"/>
    <w:rsid w:val="00C56BE5"/>
    <w:rsid w:val="00C615DE"/>
    <w:rsid w:val="00C616E3"/>
    <w:rsid w:val="00C6186B"/>
    <w:rsid w:val="00C61950"/>
    <w:rsid w:val="00C62F28"/>
    <w:rsid w:val="00C63F9C"/>
    <w:rsid w:val="00C63FE4"/>
    <w:rsid w:val="00C6571E"/>
    <w:rsid w:val="00C66537"/>
    <w:rsid w:val="00C67A15"/>
    <w:rsid w:val="00C70DCD"/>
    <w:rsid w:val="00C724E0"/>
    <w:rsid w:val="00C732F7"/>
    <w:rsid w:val="00C74AAF"/>
    <w:rsid w:val="00C7624C"/>
    <w:rsid w:val="00C77095"/>
    <w:rsid w:val="00C800A2"/>
    <w:rsid w:val="00C8045F"/>
    <w:rsid w:val="00C81AE2"/>
    <w:rsid w:val="00C832BF"/>
    <w:rsid w:val="00C83561"/>
    <w:rsid w:val="00C85E23"/>
    <w:rsid w:val="00C8641C"/>
    <w:rsid w:val="00C87284"/>
    <w:rsid w:val="00C8760E"/>
    <w:rsid w:val="00C879AD"/>
    <w:rsid w:val="00C87F75"/>
    <w:rsid w:val="00C9173D"/>
    <w:rsid w:val="00C92461"/>
    <w:rsid w:val="00C93358"/>
    <w:rsid w:val="00C9431B"/>
    <w:rsid w:val="00C959F1"/>
    <w:rsid w:val="00CA3232"/>
    <w:rsid w:val="00CA338D"/>
    <w:rsid w:val="00CA558D"/>
    <w:rsid w:val="00CA5A52"/>
    <w:rsid w:val="00CA67B9"/>
    <w:rsid w:val="00CA6B20"/>
    <w:rsid w:val="00CB0F16"/>
    <w:rsid w:val="00CB1B15"/>
    <w:rsid w:val="00CB24A5"/>
    <w:rsid w:val="00CB3329"/>
    <w:rsid w:val="00CB4E66"/>
    <w:rsid w:val="00CB538C"/>
    <w:rsid w:val="00CB5B24"/>
    <w:rsid w:val="00CB6E4B"/>
    <w:rsid w:val="00CC0880"/>
    <w:rsid w:val="00CC11DA"/>
    <w:rsid w:val="00CC3285"/>
    <w:rsid w:val="00CC3B21"/>
    <w:rsid w:val="00CC5158"/>
    <w:rsid w:val="00CC55A6"/>
    <w:rsid w:val="00CD1669"/>
    <w:rsid w:val="00CD4B7D"/>
    <w:rsid w:val="00CD4C91"/>
    <w:rsid w:val="00CD64D7"/>
    <w:rsid w:val="00CE0A86"/>
    <w:rsid w:val="00CE5118"/>
    <w:rsid w:val="00CE585B"/>
    <w:rsid w:val="00CE5A52"/>
    <w:rsid w:val="00CE6135"/>
    <w:rsid w:val="00CE7092"/>
    <w:rsid w:val="00CE7138"/>
    <w:rsid w:val="00CE7A35"/>
    <w:rsid w:val="00CE7F06"/>
    <w:rsid w:val="00CE7F54"/>
    <w:rsid w:val="00CF037E"/>
    <w:rsid w:val="00CF0CB5"/>
    <w:rsid w:val="00CF0F3C"/>
    <w:rsid w:val="00CF19E9"/>
    <w:rsid w:val="00CF2374"/>
    <w:rsid w:val="00CF3C02"/>
    <w:rsid w:val="00CF3CBB"/>
    <w:rsid w:val="00CF552C"/>
    <w:rsid w:val="00CF5C6E"/>
    <w:rsid w:val="00CF765A"/>
    <w:rsid w:val="00D00C97"/>
    <w:rsid w:val="00D016E2"/>
    <w:rsid w:val="00D020BC"/>
    <w:rsid w:val="00D031E1"/>
    <w:rsid w:val="00D044E3"/>
    <w:rsid w:val="00D04B1E"/>
    <w:rsid w:val="00D050B8"/>
    <w:rsid w:val="00D0547D"/>
    <w:rsid w:val="00D05849"/>
    <w:rsid w:val="00D05F7B"/>
    <w:rsid w:val="00D06945"/>
    <w:rsid w:val="00D069BC"/>
    <w:rsid w:val="00D06E90"/>
    <w:rsid w:val="00D1015C"/>
    <w:rsid w:val="00D10BA3"/>
    <w:rsid w:val="00D117D1"/>
    <w:rsid w:val="00D169E2"/>
    <w:rsid w:val="00D16D60"/>
    <w:rsid w:val="00D16DFC"/>
    <w:rsid w:val="00D17AD7"/>
    <w:rsid w:val="00D20D71"/>
    <w:rsid w:val="00D22182"/>
    <w:rsid w:val="00D22243"/>
    <w:rsid w:val="00D227EA"/>
    <w:rsid w:val="00D24882"/>
    <w:rsid w:val="00D31228"/>
    <w:rsid w:val="00D31789"/>
    <w:rsid w:val="00D31B11"/>
    <w:rsid w:val="00D32CB3"/>
    <w:rsid w:val="00D337EC"/>
    <w:rsid w:val="00D33E1C"/>
    <w:rsid w:val="00D34417"/>
    <w:rsid w:val="00D34845"/>
    <w:rsid w:val="00D369C9"/>
    <w:rsid w:val="00D372E7"/>
    <w:rsid w:val="00D4010A"/>
    <w:rsid w:val="00D405A6"/>
    <w:rsid w:val="00D431E7"/>
    <w:rsid w:val="00D44833"/>
    <w:rsid w:val="00D44A2E"/>
    <w:rsid w:val="00D469AB"/>
    <w:rsid w:val="00D506B1"/>
    <w:rsid w:val="00D51928"/>
    <w:rsid w:val="00D51AFF"/>
    <w:rsid w:val="00D5225C"/>
    <w:rsid w:val="00D526EF"/>
    <w:rsid w:val="00D52ED4"/>
    <w:rsid w:val="00D53086"/>
    <w:rsid w:val="00D541F0"/>
    <w:rsid w:val="00D562AE"/>
    <w:rsid w:val="00D570C9"/>
    <w:rsid w:val="00D57396"/>
    <w:rsid w:val="00D57943"/>
    <w:rsid w:val="00D60A12"/>
    <w:rsid w:val="00D60EFA"/>
    <w:rsid w:val="00D627C5"/>
    <w:rsid w:val="00D64722"/>
    <w:rsid w:val="00D66944"/>
    <w:rsid w:val="00D67EC9"/>
    <w:rsid w:val="00D71A8A"/>
    <w:rsid w:val="00D72A41"/>
    <w:rsid w:val="00D72D1A"/>
    <w:rsid w:val="00D73D3E"/>
    <w:rsid w:val="00D7423E"/>
    <w:rsid w:val="00D74D35"/>
    <w:rsid w:val="00D75BEC"/>
    <w:rsid w:val="00D76AE5"/>
    <w:rsid w:val="00D77372"/>
    <w:rsid w:val="00D81907"/>
    <w:rsid w:val="00D82FB8"/>
    <w:rsid w:val="00D83ACC"/>
    <w:rsid w:val="00D85672"/>
    <w:rsid w:val="00D87C04"/>
    <w:rsid w:val="00D916B9"/>
    <w:rsid w:val="00D937FB"/>
    <w:rsid w:val="00D93F1D"/>
    <w:rsid w:val="00D96D76"/>
    <w:rsid w:val="00D96DA6"/>
    <w:rsid w:val="00D97DB7"/>
    <w:rsid w:val="00D97EEA"/>
    <w:rsid w:val="00DA00C2"/>
    <w:rsid w:val="00DA05D6"/>
    <w:rsid w:val="00DA0841"/>
    <w:rsid w:val="00DA1231"/>
    <w:rsid w:val="00DA2763"/>
    <w:rsid w:val="00DA40B4"/>
    <w:rsid w:val="00DA466E"/>
    <w:rsid w:val="00DA7AF9"/>
    <w:rsid w:val="00DB0946"/>
    <w:rsid w:val="00DB2546"/>
    <w:rsid w:val="00DB2658"/>
    <w:rsid w:val="00DB3215"/>
    <w:rsid w:val="00DB38D6"/>
    <w:rsid w:val="00DB412D"/>
    <w:rsid w:val="00DB4F71"/>
    <w:rsid w:val="00DB69CE"/>
    <w:rsid w:val="00DB70D3"/>
    <w:rsid w:val="00DC2395"/>
    <w:rsid w:val="00DC394B"/>
    <w:rsid w:val="00DC4C84"/>
    <w:rsid w:val="00DC6642"/>
    <w:rsid w:val="00DC7E5D"/>
    <w:rsid w:val="00DD0126"/>
    <w:rsid w:val="00DD0789"/>
    <w:rsid w:val="00DD1385"/>
    <w:rsid w:val="00DD2224"/>
    <w:rsid w:val="00DD3B4A"/>
    <w:rsid w:val="00DD4455"/>
    <w:rsid w:val="00DD49B6"/>
    <w:rsid w:val="00DD7192"/>
    <w:rsid w:val="00DD7BEC"/>
    <w:rsid w:val="00DE2E0F"/>
    <w:rsid w:val="00DE2F0C"/>
    <w:rsid w:val="00DE433D"/>
    <w:rsid w:val="00DE4998"/>
    <w:rsid w:val="00DE6026"/>
    <w:rsid w:val="00DE6FCC"/>
    <w:rsid w:val="00DE76CB"/>
    <w:rsid w:val="00DE7B67"/>
    <w:rsid w:val="00DF1BCC"/>
    <w:rsid w:val="00DF1C9F"/>
    <w:rsid w:val="00DF2EE2"/>
    <w:rsid w:val="00DF33F7"/>
    <w:rsid w:val="00DF3549"/>
    <w:rsid w:val="00DF356F"/>
    <w:rsid w:val="00DF37AC"/>
    <w:rsid w:val="00DF4BA4"/>
    <w:rsid w:val="00DF6FD4"/>
    <w:rsid w:val="00E00A2A"/>
    <w:rsid w:val="00E00E30"/>
    <w:rsid w:val="00E0174D"/>
    <w:rsid w:val="00E01900"/>
    <w:rsid w:val="00E02B3F"/>
    <w:rsid w:val="00E03195"/>
    <w:rsid w:val="00E0423A"/>
    <w:rsid w:val="00E1068F"/>
    <w:rsid w:val="00E11001"/>
    <w:rsid w:val="00E11186"/>
    <w:rsid w:val="00E12867"/>
    <w:rsid w:val="00E13BDE"/>
    <w:rsid w:val="00E155C7"/>
    <w:rsid w:val="00E1626B"/>
    <w:rsid w:val="00E16C37"/>
    <w:rsid w:val="00E17085"/>
    <w:rsid w:val="00E17788"/>
    <w:rsid w:val="00E20A97"/>
    <w:rsid w:val="00E21A96"/>
    <w:rsid w:val="00E2226D"/>
    <w:rsid w:val="00E2277C"/>
    <w:rsid w:val="00E22C0B"/>
    <w:rsid w:val="00E2315C"/>
    <w:rsid w:val="00E25E7D"/>
    <w:rsid w:val="00E30224"/>
    <w:rsid w:val="00E302FF"/>
    <w:rsid w:val="00E303D7"/>
    <w:rsid w:val="00E30979"/>
    <w:rsid w:val="00E30A1F"/>
    <w:rsid w:val="00E31938"/>
    <w:rsid w:val="00E3314E"/>
    <w:rsid w:val="00E33192"/>
    <w:rsid w:val="00E33337"/>
    <w:rsid w:val="00E3527F"/>
    <w:rsid w:val="00E361B4"/>
    <w:rsid w:val="00E37D57"/>
    <w:rsid w:val="00E40077"/>
    <w:rsid w:val="00E414FC"/>
    <w:rsid w:val="00E41605"/>
    <w:rsid w:val="00E41A91"/>
    <w:rsid w:val="00E42B11"/>
    <w:rsid w:val="00E43DC1"/>
    <w:rsid w:val="00E4782C"/>
    <w:rsid w:val="00E4787F"/>
    <w:rsid w:val="00E5042C"/>
    <w:rsid w:val="00E508D5"/>
    <w:rsid w:val="00E50E05"/>
    <w:rsid w:val="00E50EFA"/>
    <w:rsid w:val="00E53889"/>
    <w:rsid w:val="00E54D6A"/>
    <w:rsid w:val="00E56F02"/>
    <w:rsid w:val="00E57066"/>
    <w:rsid w:val="00E573BE"/>
    <w:rsid w:val="00E6035C"/>
    <w:rsid w:val="00E60415"/>
    <w:rsid w:val="00E60901"/>
    <w:rsid w:val="00E6098C"/>
    <w:rsid w:val="00E620FA"/>
    <w:rsid w:val="00E62395"/>
    <w:rsid w:val="00E62C3D"/>
    <w:rsid w:val="00E637BD"/>
    <w:rsid w:val="00E65258"/>
    <w:rsid w:val="00E65DE0"/>
    <w:rsid w:val="00E66488"/>
    <w:rsid w:val="00E6681B"/>
    <w:rsid w:val="00E66A9C"/>
    <w:rsid w:val="00E67570"/>
    <w:rsid w:val="00E67EDD"/>
    <w:rsid w:val="00E72435"/>
    <w:rsid w:val="00E73EAF"/>
    <w:rsid w:val="00E74270"/>
    <w:rsid w:val="00E74983"/>
    <w:rsid w:val="00E7614C"/>
    <w:rsid w:val="00E76F21"/>
    <w:rsid w:val="00E80B65"/>
    <w:rsid w:val="00E81433"/>
    <w:rsid w:val="00E82E13"/>
    <w:rsid w:val="00E84D37"/>
    <w:rsid w:val="00E85270"/>
    <w:rsid w:val="00E85AAC"/>
    <w:rsid w:val="00E90C27"/>
    <w:rsid w:val="00E913D2"/>
    <w:rsid w:val="00E9160F"/>
    <w:rsid w:val="00E91999"/>
    <w:rsid w:val="00E92380"/>
    <w:rsid w:val="00E923AD"/>
    <w:rsid w:val="00E92748"/>
    <w:rsid w:val="00E92B91"/>
    <w:rsid w:val="00E92D78"/>
    <w:rsid w:val="00E93385"/>
    <w:rsid w:val="00E94BA3"/>
    <w:rsid w:val="00E9534E"/>
    <w:rsid w:val="00E955C9"/>
    <w:rsid w:val="00E96891"/>
    <w:rsid w:val="00EA0795"/>
    <w:rsid w:val="00EA0C5E"/>
    <w:rsid w:val="00EA1885"/>
    <w:rsid w:val="00EA2A25"/>
    <w:rsid w:val="00EA3CD8"/>
    <w:rsid w:val="00EA4E66"/>
    <w:rsid w:val="00EA5519"/>
    <w:rsid w:val="00EA577D"/>
    <w:rsid w:val="00EA6348"/>
    <w:rsid w:val="00EA6567"/>
    <w:rsid w:val="00EA681E"/>
    <w:rsid w:val="00EA705F"/>
    <w:rsid w:val="00EA70E5"/>
    <w:rsid w:val="00EA79C2"/>
    <w:rsid w:val="00EB02C4"/>
    <w:rsid w:val="00EB16BD"/>
    <w:rsid w:val="00EB2ACB"/>
    <w:rsid w:val="00EB2BFB"/>
    <w:rsid w:val="00EB2CB3"/>
    <w:rsid w:val="00EB39B2"/>
    <w:rsid w:val="00EB3FBB"/>
    <w:rsid w:val="00EB5593"/>
    <w:rsid w:val="00EB75CA"/>
    <w:rsid w:val="00EB7942"/>
    <w:rsid w:val="00EC0566"/>
    <w:rsid w:val="00EC0742"/>
    <w:rsid w:val="00EC10A9"/>
    <w:rsid w:val="00EC255E"/>
    <w:rsid w:val="00EC2E78"/>
    <w:rsid w:val="00EC3891"/>
    <w:rsid w:val="00EC4C4D"/>
    <w:rsid w:val="00EC583B"/>
    <w:rsid w:val="00EC6A3E"/>
    <w:rsid w:val="00EC6B91"/>
    <w:rsid w:val="00EC6BC8"/>
    <w:rsid w:val="00EC6DB9"/>
    <w:rsid w:val="00ED0D32"/>
    <w:rsid w:val="00ED1747"/>
    <w:rsid w:val="00ED24C0"/>
    <w:rsid w:val="00ED47C5"/>
    <w:rsid w:val="00ED5CE0"/>
    <w:rsid w:val="00ED7250"/>
    <w:rsid w:val="00ED73BF"/>
    <w:rsid w:val="00EE048C"/>
    <w:rsid w:val="00EE0FE6"/>
    <w:rsid w:val="00EE22AB"/>
    <w:rsid w:val="00EE3C6A"/>
    <w:rsid w:val="00EE45CD"/>
    <w:rsid w:val="00EE4ED7"/>
    <w:rsid w:val="00EE5784"/>
    <w:rsid w:val="00EE67EA"/>
    <w:rsid w:val="00EE6902"/>
    <w:rsid w:val="00EE7113"/>
    <w:rsid w:val="00EE768C"/>
    <w:rsid w:val="00EF0720"/>
    <w:rsid w:val="00EF1A6F"/>
    <w:rsid w:val="00EF2CA3"/>
    <w:rsid w:val="00EF43F7"/>
    <w:rsid w:val="00EF4767"/>
    <w:rsid w:val="00EF5843"/>
    <w:rsid w:val="00EF5E55"/>
    <w:rsid w:val="00EF6445"/>
    <w:rsid w:val="00EF722E"/>
    <w:rsid w:val="00EF7BE3"/>
    <w:rsid w:val="00F001FB"/>
    <w:rsid w:val="00F01400"/>
    <w:rsid w:val="00F0179F"/>
    <w:rsid w:val="00F021A3"/>
    <w:rsid w:val="00F026F2"/>
    <w:rsid w:val="00F02D10"/>
    <w:rsid w:val="00F05791"/>
    <w:rsid w:val="00F05AFB"/>
    <w:rsid w:val="00F05E17"/>
    <w:rsid w:val="00F07138"/>
    <w:rsid w:val="00F113B6"/>
    <w:rsid w:val="00F11A32"/>
    <w:rsid w:val="00F14611"/>
    <w:rsid w:val="00F15446"/>
    <w:rsid w:val="00F15ABC"/>
    <w:rsid w:val="00F15DD3"/>
    <w:rsid w:val="00F164CA"/>
    <w:rsid w:val="00F17EA1"/>
    <w:rsid w:val="00F21A36"/>
    <w:rsid w:val="00F21AAE"/>
    <w:rsid w:val="00F23E4A"/>
    <w:rsid w:val="00F2562A"/>
    <w:rsid w:val="00F25679"/>
    <w:rsid w:val="00F25E0D"/>
    <w:rsid w:val="00F27B37"/>
    <w:rsid w:val="00F32899"/>
    <w:rsid w:val="00F33F91"/>
    <w:rsid w:val="00F34B32"/>
    <w:rsid w:val="00F34F20"/>
    <w:rsid w:val="00F352D1"/>
    <w:rsid w:val="00F3602E"/>
    <w:rsid w:val="00F364B0"/>
    <w:rsid w:val="00F37CC1"/>
    <w:rsid w:val="00F37D5E"/>
    <w:rsid w:val="00F4003A"/>
    <w:rsid w:val="00F41725"/>
    <w:rsid w:val="00F41E14"/>
    <w:rsid w:val="00F45349"/>
    <w:rsid w:val="00F47A97"/>
    <w:rsid w:val="00F5057A"/>
    <w:rsid w:val="00F516B6"/>
    <w:rsid w:val="00F52B20"/>
    <w:rsid w:val="00F532CF"/>
    <w:rsid w:val="00F550E0"/>
    <w:rsid w:val="00F55216"/>
    <w:rsid w:val="00F56290"/>
    <w:rsid w:val="00F57115"/>
    <w:rsid w:val="00F60C3A"/>
    <w:rsid w:val="00F6178A"/>
    <w:rsid w:val="00F61B23"/>
    <w:rsid w:val="00F628B2"/>
    <w:rsid w:val="00F62A62"/>
    <w:rsid w:val="00F64C38"/>
    <w:rsid w:val="00F65A32"/>
    <w:rsid w:val="00F65B4E"/>
    <w:rsid w:val="00F669D1"/>
    <w:rsid w:val="00F672CD"/>
    <w:rsid w:val="00F67725"/>
    <w:rsid w:val="00F704CC"/>
    <w:rsid w:val="00F720B1"/>
    <w:rsid w:val="00F729DE"/>
    <w:rsid w:val="00F72BF4"/>
    <w:rsid w:val="00F72CAD"/>
    <w:rsid w:val="00F733FD"/>
    <w:rsid w:val="00F73466"/>
    <w:rsid w:val="00F74E80"/>
    <w:rsid w:val="00F765EB"/>
    <w:rsid w:val="00F805E1"/>
    <w:rsid w:val="00F82100"/>
    <w:rsid w:val="00F83F8B"/>
    <w:rsid w:val="00F847E0"/>
    <w:rsid w:val="00F850B4"/>
    <w:rsid w:val="00F87593"/>
    <w:rsid w:val="00F87BC8"/>
    <w:rsid w:val="00F91D01"/>
    <w:rsid w:val="00F926BD"/>
    <w:rsid w:val="00F92748"/>
    <w:rsid w:val="00F934AF"/>
    <w:rsid w:val="00F9431E"/>
    <w:rsid w:val="00F9448A"/>
    <w:rsid w:val="00F94840"/>
    <w:rsid w:val="00F951AB"/>
    <w:rsid w:val="00F959C9"/>
    <w:rsid w:val="00F97147"/>
    <w:rsid w:val="00F978C0"/>
    <w:rsid w:val="00F97F65"/>
    <w:rsid w:val="00FA05DE"/>
    <w:rsid w:val="00FA0B70"/>
    <w:rsid w:val="00FA104F"/>
    <w:rsid w:val="00FA20FF"/>
    <w:rsid w:val="00FA32FB"/>
    <w:rsid w:val="00FA362C"/>
    <w:rsid w:val="00FA4232"/>
    <w:rsid w:val="00FA42E9"/>
    <w:rsid w:val="00FA4D98"/>
    <w:rsid w:val="00FA5B69"/>
    <w:rsid w:val="00FA6330"/>
    <w:rsid w:val="00FA6963"/>
    <w:rsid w:val="00FA6978"/>
    <w:rsid w:val="00FA6E22"/>
    <w:rsid w:val="00FA7027"/>
    <w:rsid w:val="00FA7086"/>
    <w:rsid w:val="00FA72FF"/>
    <w:rsid w:val="00FA7B34"/>
    <w:rsid w:val="00FB0A72"/>
    <w:rsid w:val="00FB11AD"/>
    <w:rsid w:val="00FB13D5"/>
    <w:rsid w:val="00FB25C1"/>
    <w:rsid w:val="00FB3A72"/>
    <w:rsid w:val="00FB3E9D"/>
    <w:rsid w:val="00FB49E2"/>
    <w:rsid w:val="00FB4BAA"/>
    <w:rsid w:val="00FB4FAE"/>
    <w:rsid w:val="00FB5384"/>
    <w:rsid w:val="00FB54BC"/>
    <w:rsid w:val="00FB6253"/>
    <w:rsid w:val="00FB6DEB"/>
    <w:rsid w:val="00FC2F0A"/>
    <w:rsid w:val="00FC3A99"/>
    <w:rsid w:val="00FC58A4"/>
    <w:rsid w:val="00FC5EA8"/>
    <w:rsid w:val="00FD1788"/>
    <w:rsid w:val="00FD2D57"/>
    <w:rsid w:val="00FD459F"/>
    <w:rsid w:val="00FD5A2F"/>
    <w:rsid w:val="00FD6402"/>
    <w:rsid w:val="00FD641E"/>
    <w:rsid w:val="00FD75B9"/>
    <w:rsid w:val="00FD7B71"/>
    <w:rsid w:val="00FE035B"/>
    <w:rsid w:val="00FE1673"/>
    <w:rsid w:val="00FE240F"/>
    <w:rsid w:val="00FE4767"/>
    <w:rsid w:val="00FE5903"/>
    <w:rsid w:val="00FE5D0C"/>
    <w:rsid w:val="00FE6D7B"/>
    <w:rsid w:val="00FF479D"/>
    <w:rsid w:val="00FF49B3"/>
    <w:rsid w:val="00FF55E3"/>
    <w:rsid w:val="00FF6731"/>
    <w:rsid w:val="00FF7216"/>
    <w:rsid w:val="00FF775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7D39"/>
  <w15:docId w15:val="{69D21782-E8E0-4909-8D31-88C893C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D19"/>
    <w:pPr>
      <w:spacing w:after="0" w:line="240" w:lineRule="auto"/>
    </w:pPr>
  </w:style>
  <w:style w:type="paragraph" w:styleId="BalloonText">
    <w:name w:val="Balloon Text"/>
    <w:basedOn w:val="Normal"/>
    <w:link w:val="BalloonTextChar"/>
    <w:uiPriority w:val="99"/>
    <w:semiHidden/>
    <w:unhideWhenUsed/>
    <w:rsid w:val="00C8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A2"/>
    <w:rPr>
      <w:rFonts w:ascii="Tahoma" w:hAnsi="Tahoma" w:cs="Tahoma"/>
      <w:sz w:val="16"/>
      <w:szCs w:val="16"/>
    </w:rPr>
  </w:style>
  <w:style w:type="paragraph" w:styleId="ListParagraph">
    <w:name w:val="List Paragraph"/>
    <w:basedOn w:val="Normal"/>
    <w:uiPriority w:val="34"/>
    <w:qFormat/>
    <w:rsid w:val="00436AEF"/>
    <w:pPr>
      <w:ind w:left="720"/>
      <w:contextualSpacing/>
    </w:pPr>
  </w:style>
  <w:style w:type="paragraph" w:customStyle="1" w:styleId="Default">
    <w:name w:val="Default"/>
    <w:rsid w:val="00773A66"/>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773A66"/>
    <w:pPr>
      <w:spacing w:line="240" w:lineRule="atLeast"/>
    </w:pPr>
    <w:rPr>
      <w:color w:val="auto"/>
    </w:rPr>
  </w:style>
  <w:style w:type="character" w:customStyle="1" w:styleId="A1">
    <w:name w:val="A1"/>
    <w:uiPriority w:val="99"/>
    <w:rsid w:val="00773A66"/>
    <w:rPr>
      <w:b/>
      <w:bCs/>
      <w:color w:val="000000"/>
      <w:u w:val="single"/>
    </w:rPr>
  </w:style>
  <w:style w:type="paragraph" w:styleId="NormalWeb">
    <w:name w:val="Normal (Web)"/>
    <w:basedOn w:val="Normal"/>
    <w:uiPriority w:val="99"/>
    <w:unhideWhenUsed/>
    <w:rsid w:val="00BF5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2B"/>
    <w:rPr>
      <w:color w:val="0000FF" w:themeColor="hyperlink"/>
      <w:u w:val="single"/>
    </w:rPr>
  </w:style>
  <w:style w:type="character" w:styleId="UnresolvedMention">
    <w:name w:val="Unresolved Mention"/>
    <w:basedOn w:val="DefaultParagraphFont"/>
    <w:uiPriority w:val="99"/>
    <w:semiHidden/>
    <w:unhideWhenUsed/>
    <w:rsid w:val="00A43C2B"/>
    <w:rPr>
      <w:color w:val="605E5C"/>
      <w:shd w:val="clear" w:color="auto" w:fill="E1DFDD"/>
    </w:rPr>
  </w:style>
  <w:style w:type="table" w:customStyle="1" w:styleId="TableGrid">
    <w:name w:val="TableGrid"/>
    <w:rsid w:val="00925B3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5C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7"/>
  </w:style>
  <w:style w:type="paragraph" w:styleId="Footer">
    <w:name w:val="footer"/>
    <w:basedOn w:val="Normal"/>
    <w:link w:val="FooterChar"/>
    <w:uiPriority w:val="99"/>
    <w:unhideWhenUsed/>
    <w:rsid w:val="0037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195">
      <w:bodyDiv w:val="1"/>
      <w:marLeft w:val="0"/>
      <w:marRight w:val="0"/>
      <w:marTop w:val="0"/>
      <w:marBottom w:val="0"/>
      <w:divBdr>
        <w:top w:val="none" w:sz="0" w:space="0" w:color="auto"/>
        <w:left w:val="none" w:sz="0" w:space="0" w:color="auto"/>
        <w:bottom w:val="none" w:sz="0" w:space="0" w:color="auto"/>
        <w:right w:val="none" w:sz="0" w:space="0" w:color="auto"/>
      </w:divBdr>
    </w:div>
    <w:div w:id="365908927">
      <w:bodyDiv w:val="1"/>
      <w:marLeft w:val="0"/>
      <w:marRight w:val="0"/>
      <w:marTop w:val="0"/>
      <w:marBottom w:val="0"/>
      <w:divBdr>
        <w:top w:val="none" w:sz="0" w:space="0" w:color="auto"/>
        <w:left w:val="none" w:sz="0" w:space="0" w:color="auto"/>
        <w:bottom w:val="none" w:sz="0" w:space="0" w:color="auto"/>
        <w:right w:val="none" w:sz="0" w:space="0" w:color="auto"/>
      </w:divBdr>
    </w:div>
    <w:div w:id="915746664">
      <w:bodyDiv w:val="1"/>
      <w:marLeft w:val="0"/>
      <w:marRight w:val="0"/>
      <w:marTop w:val="0"/>
      <w:marBottom w:val="0"/>
      <w:divBdr>
        <w:top w:val="none" w:sz="0" w:space="0" w:color="auto"/>
        <w:left w:val="none" w:sz="0" w:space="0" w:color="auto"/>
        <w:bottom w:val="none" w:sz="0" w:space="0" w:color="auto"/>
        <w:right w:val="none" w:sz="0" w:space="0" w:color="auto"/>
      </w:divBdr>
    </w:div>
    <w:div w:id="134960230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816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cattco.org/taxes/assessor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tco.org/real-property-and-gi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6BF-CF53-41B2-BACF-25209F8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1</TotalTime>
  <Pages>8</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2</dc:creator>
  <cp:lastModifiedBy>Town of New Albion Clerk</cp:lastModifiedBy>
  <cp:revision>505</cp:revision>
  <cp:lastPrinted>2023-02-27T16:35:00Z</cp:lastPrinted>
  <dcterms:created xsi:type="dcterms:W3CDTF">2020-12-22T17:00:00Z</dcterms:created>
  <dcterms:modified xsi:type="dcterms:W3CDTF">2023-03-02T14:13:00Z</dcterms:modified>
</cp:coreProperties>
</file>